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27" w:type="dxa"/>
        <w:tblCellSpacing w:w="0" w:type="auto"/>
        <w:tblInd w:w="2097" w:type="dxa"/>
        <w:tblLook w:val="04A0" w:firstRow="1" w:lastRow="0" w:firstColumn="1" w:lastColumn="0" w:noHBand="0" w:noVBand="1"/>
      </w:tblPr>
      <w:tblGrid>
        <w:gridCol w:w="709"/>
        <w:gridCol w:w="7071"/>
        <w:gridCol w:w="709"/>
        <w:gridCol w:w="4738"/>
      </w:tblGrid>
      <w:tr w:rsidR="00006B13" w:rsidRPr="00EB2D46" w14:paraId="7AC9A927" w14:textId="77777777" w:rsidTr="00E722BB">
        <w:trPr>
          <w:gridBefore w:val="1"/>
          <w:gridAfter w:val="1"/>
          <w:wBefore w:w="709" w:type="dxa"/>
          <w:wAfter w:w="4738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163AC" w14:textId="77777777" w:rsidR="00006B13" w:rsidRPr="00EB2D46" w:rsidRDefault="00006B13">
            <w:pPr>
              <w:spacing w:after="0"/>
              <w:jc w:val="center"/>
              <w:rPr>
                <w:sz w:val="24"/>
                <w:szCs w:val="24"/>
              </w:rPr>
            </w:pPr>
            <w:r w:rsidRPr="00EB2D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A65B7" w:rsidRPr="00EB2D46" w14:paraId="68B1987A" w14:textId="77777777" w:rsidTr="00E722BB">
        <w:trPr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B3E0C" w14:textId="77777777" w:rsidR="006A65B7" w:rsidRPr="00EB2D46" w:rsidRDefault="000F675A">
            <w:pPr>
              <w:spacing w:after="0"/>
              <w:jc w:val="center"/>
              <w:rPr>
                <w:sz w:val="24"/>
                <w:szCs w:val="24"/>
              </w:rPr>
            </w:pPr>
            <w:r w:rsidRPr="00EB2D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81606" w14:textId="08BB858F" w:rsidR="006A65B7" w:rsidRPr="00EB2D46" w:rsidRDefault="006A65B7" w:rsidP="008F34DD">
            <w:pPr>
              <w:spacing w:after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CB03667" w14:textId="77777777" w:rsidR="0045627A" w:rsidRPr="0045627A" w:rsidRDefault="009E3561" w:rsidP="00006B13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bookmarkStart w:id="0" w:name="z25"/>
      <w:r>
        <w:rPr>
          <w:b/>
          <w:color w:val="000000"/>
          <w:sz w:val="24"/>
          <w:szCs w:val="24"/>
          <w:lang w:val="kk-KZ"/>
        </w:rPr>
        <w:t xml:space="preserve"> </w:t>
      </w:r>
      <w:r w:rsidR="0045627A" w:rsidRPr="0045627A">
        <w:rPr>
          <w:b/>
          <w:color w:val="000000"/>
          <w:sz w:val="28"/>
          <w:szCs w:val="28"/>
          <w:lang w:val="kk-KZ"/>
        </w:rPr>
        <w:t>Абай  атындағы  №31  жалпы  білім  беретін мектептің о</w:t>
      </w:r>
      <w:r w:rsidR="000F675A" w:rsidRPr="0045627A">
        <w:rPr>
          <w:b/>
          <w:color w:val="000000"/>
          <w:sz w:val="28"/>
          <w:szCs w:val="28"/>
          <w:lang w:val="kk-KZ"/>
        </w:rPr>
        <w:t>қытылатын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  <w:r w:rsidR="000F675A" w:rsidRPr="0045627A">
        <w:rPr>
          <w:b/>
          <w:color w:val="000000"/>
          <w:sz w:val="28"/>
          <w:szCs w:val="28"/>
          <w:lang w:val="kk-KZ"/>
        </w:rPr>
        <w:t>пәннің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  <w:r w:rsidR="000F675A" w:rsidRPr="0045627A">
        <w:rPr>
          <w:b/>
          <w:color w:val="000000"/>
          <w:sz w:val="28"/>
          <w:szCs w:val="28"/>
          <w:lang w:val="kk-KZ"/>
        </w:rPr>
        <w:t>бейініне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  <w:r w:rsidR="000F675A" w:rsidRPr="0045627A">
        <w:rPr>
          <w:b/>
          <w:color w:val="000000"/>
          <w:sz w:val="28"/>
          <w:szCs w:val="28"/>
          <w:lang w:val="kk-KZ"/>
        </w:rPr>
        <w:t>сәйкес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  <w:r w:rsidR="000F675A" w:rsidRPr="0045627A">
        <w:rPr>
          <w:b/>
          <w:color w:val="000000"/>
          <w:sz w:val="28"/>
          <w:szCs w:val="28"/>
          <w:lang w:val="kk-KZ"/>
        </w:rPr>
        <w:t>соңғы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  <w:r w:rsidR="0029555F" w:rsidRPr="0045627A">
        <w:rPr>
          <w:b/>
          <w:color w:val="000000"/>
          <w:sz w:val="28"/>
          <w:szCs w:val="28"/>
          <w:lang w:val="kk-KZ"/>
        </w:rPr>
        <w:t>үш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  <w:r w:rsidR="000F675A" w:rsidRPr="0045627A">
        <w:rPr>
          <w:b/>
          <w:color w:val="000000"/>
          <w:sz w:val="28"/>
          <w:szCs w:val="28"/>
          <w:lang w:val="kk-KZ"/>
        </w:rPr>
        <w:t>жылда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</w:p>
    <w:p w14:paraId="519A3494" w14:textId="3EA43DC9" w:rsidR="006A65B7" w:rsidRPr="0045627A" w:rsidRDefault="000F675A" w:rsidP="0045627A">
      <w:pPr>
        <w:spacing w:after="0"/>
        <w:jc w:val="center"/>
        <w:rPr>
          <w:b/>
          <w:color w:val="000000"/>
          <w:sz w:val="28"/>
          <w:szCs w:val="28"/>
          <w:lang w:val="kk-KZ"/>
        </w:rPr>
      </w:pPr>
      <w:r w:rsidRPr="0045627A">
        <w:rPr>
          <w:b/>
          <w:color w:val="000000"/>
          <w:sz w:val="28"/>
          <w:szCs w:val="28"/>
          <w:lang w:val="kk-KZ"/>
        </w:rPr>
        <w:t>кадрлардың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  <w:r w:rsidRPr="0045627A">
        <w:rPr>
          <w:b/>
          <w:color w:val="000000"/>
          <w:sz w:val="28"/>
          <w:szCs w:val="28"/>
          <w:lang w:val="kk-KZ"/>
        </w:rPr>
        <w:t>біліктілік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  <w:r w:rsidRPr="0045627A">
        <w:rPr>
          <w:b/>
          <w:color w:val="000000"/>
          <w:sz w:val="28"/>
          <w:szCs w:val="28"/>
          <w:lang w:val="kk-KZ"/>
        </w:rPr>
        <w:t>арттырудан</w:t>
      </w:r>
      <w:r w:rsidR="00533E66" w:rsidRPr="0045627A">
        <w:rPr>
          <w:b/>
          <w:color w:val="000000"/>
          <w:sz w:val="28"/>
          <w:szCs w:val="28"/>
          <w:lang w:val="kk-KZ"/>
        </w:rPr>
        <w:t xml:space="preserve"> </w:t>
      </w:r>
      <w:r w:rsidRPr="0045627A">
        <w:rPr>
          <w:b/>
          <w:color w:val="000000"/>
          <w:sz w:val="28"/>
          <w:szCs w:val="28"/>
          <w:lang w:val="kk-KZ"/>
        </w:rPr>
        <w:t>және</w:t>
      </w:r>
      <w:r w:rsidR="0045627A" w:rsidRPr="0045627A">
        <w:rPr>
          <w:b/>
          <w:color w:val="000000"/>
          <w:sz w:val="28"/>
          <w:szCs w:val="28"/>
          <w:lang w:val="kk-KZ"/>
        </w:rPr>
        <w:t xml:space="preserve">  </w:t>
      </w:r>
      <w:r w:rsidRPr="0045627A">
        <w:rPr>
          <w:b/>
          <w:color w:val="000000"/>
          <w:sz w:val="28"/>
          <w:szCs w:val="28"/>
          <w:lang w:val="kk-KZ"/>
        </w:rPr>
        <w:t>қайта даярлаудан өткені туралы мәліметтер</w:t>
      </w:r>
      <w:r w:rsidR="00214686" w:rsidRPr="0045627A">
        <w:rPr>
          <w:b/>
          <w:color w:val="000000"/>
          <w:sz w:val="28"/>
          <w:szCs w:val="28"/>
          <w:lang w:val="kk-KZ"/>
        </w:rPr>
        <w:t xml:space="preserve"> 25.05.2024ж</w:t>
      </w:r>
    </w:p>
    <w:p w14:paraId="23DFE41E" w14:textId="77777777" w:rsidR="00006B13" w:rsidRPr="00EB2D46" w:rsidRDefault="00006B13">
      <w:pPr>
        <w:spacing w:after="0"/>
        <w:rPr>
          <w:sz w:val="24"/>
          <w:szCs w:val="24"/>
          <w:lang w:val="kk-KZ"/>
        </w:rPr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66"/>
        <w:gridCol w:w="4678"/>
        <w:gridCol w:w="1701"/>
        <w:gridCol w:w="3119"/>
        <w:gridCol w:w="1559"/>
        <w:gridCol w:w="1432"/>
      </w:tblGrid>
      <w:tr w:rsidR="006A65B7" w:rsidRPr="00EB2D46" w14:paraId="4111E101" w14:textId="77777777" w:rsidTr="00D76A14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F064C" w14:textId="77777777" w:rsidR="006A65B7" w:rsidRPr="00EB2D46" w:rsidRDefault="000F675A" w:rsidP="00214686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bookmarkStart w:id="1" w:name="_Hlk168668399"/>
            <w:bookmarkEnd w:id="0"/>
            <w:r w:rsidRPr="00EB2D46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182AE" w14:textId="05EEA794" w:rsidR="006A65B7" w:rsidRPr="00EB2D46" w:rsidRDefault="000F675A" w:rsidP="00214686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EB2D46">
              <w:rPr>
                <w:b/>
                <w:color w:val="000000"/>
                <w:sz w:val="24"/>
                <w:szCs w:val="24"/>
              </w:rPr>
              <w:t>Тегі, аты, әкесініңаты (болған</w:t>
            </w:r>
            <w:r w:rsidR="00D76A14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b/>
                <w:color w:val="000000"/>
                <w:sz w:val="24"/>
                <w:szCs w:val="24"/>
              </w:rPr>
              <w:t>жағдайда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F045B" w14:textId="2F9F7A7C" w:rsidR="006A65B7" w:rsidRPr="00EB2D46" w:rsidRDefault="000F675A" w:rsidP="00214686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EB2D46">
              <w:rPr>
                <w:b/>
                <w:color w:val="000000"/>
                <w:sz w:val="24"/>
                <w:szCs w:val="24"/>
              </w:rPr>
              <w:t>Тақырыптың</w:t>
            </w:r>
            <w:r w:rsidR="00D76A14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b/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70B46" w14:textId="403E329A" w:rsidR="006A65B7" w:rsidRPr="00EB2D46" w:rsidRDefault="000F675A" w:rsidP="00214686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EB2D46">
              <w:rPr>
                <w:b/>
                <w:color w:val="000000"/>
                <w:sz w:val="24"/>
                <w:szCs w:val="24"/>
              </w:rPr>
              <w:t>Оқыған</w:t>
            </w:r>
            <w:r w:rsidR="00D76A14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b/>
                <w:color w:val="000000"/>
                <w:sz w:val="24"/>
                <w:szCs w:val="24"/>
              </w:rPr>
              <w:t>кезеңі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84BB4" w14:textId="430EC886" w:rsidR="006A65B7" w:rsidRPr="00EB2D46" w:rsidRDefault="000F675A" w:rsidP="00214686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EB2D46">
              <w:rPr>
                <w:b/>
                <w:color w:val="000000"/>
                <w:sz w:val="24"/>
                <w:szCs w:val="24"/>
              </w:rPr>
              <w:t>Оқыған</w:t>
            </w:r>
            <w:r w:rsidR="00D76A14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b/>
                <w:color w:val="000000"/>
                <w:sz w:val="24"/>
                <w:szCs w:val="24"/>
              </w:rPr>
              <w:t>ұйымның</w:t>
            </w:r>
            <w:r w:rsidR="00D76A14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b/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D18F9" w14:textId="790EF60F" w:rsidR="006A65B7" w:rsidRPr="00EB2D46" w:rsidRDefault="000F675A" w:rsidP="00214686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EB2D46">
              <w:rPr>
                <w:b/>
                <w:color w:val="000000"/>
                <w:sz w:val="24"/>
                <w:szCs w:val="24"/>
              </w:rPr>
              <w:t>Сағаттар</w:t>
            </w:r>
            <w:r w:rsidR="00D76A14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b/>
                <w:color w:val="000000"/>
                <w:sz w:val="24"/>
                <w:szCs w:val="24"/>
              </w:rPr>
              <w:t>саны</w:t>
            </w:r>
            <w:r w:rsidR="00D76A14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3E778" w14:textId="77777777" w:rsidR="000F675A" w:rsidRPr="00EB2D46" w:rsidRDefault="000F675A" w:rsidP="00214686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EB2D46">
              <w:rPr>
                <w:b/>
                <w:color w:val="000000"/>
                <w:sz w:val="24"/>
                <w:szCs w:val="24"/>
              </w:rPr>
              <w:t>Аяқталу</w:t>
            </w:r>
          </w:p>
          <w:p w14:paraId="6203A65B" w14:textId="77777777" w:rsidR="006A65B7" w:rsidRPr="00EB2D46" w:rsidRDefault="000F675A" w:rsidP="00214686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EB2D46">
              <w:rPr>
                <w:b/>
                <w:color w:val="000000"/>
                <w:sz w:val="24"/>
                <w:szCs w:val="24"/>
              </w:rPr>
              <w:t>нысаны</w:t>
            </w:r>
          </w:p>
        </w:tc>
      </w:tr>
      <w:tr w:rsidR="00342FC3" w:rsidRPr="00EB2D46" w14:paraId="65CF4441" w14:textId="77777777" w:rsidTr="00214686">
        <w:trPr>
          <w:trHeight w:val="36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1BC14" w14:textId="77777777" w:rsidR="00342FC3" w:rsidRPr="00EB2D46" w:rsidRDefault="00342FC3" w:rsidP="00214686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3139D" w14:textId="4022D499" w:rsidR="00342FC3" w:rsidRPr="00EB2D46" w:rsidRDefault="00342FC3" w:rsidP="0057144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EB2D46">
              <w:rPr>
                <w:sz w:val="24"/>
                <w:szCs w:val="24"/>
              </w:rPr>
              <w:t>Абдраманов</w:t>
            </w:r>
            <w:r w:rsidR="00E722BB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Расулхан</w:t>
            </w:r>
            <w:r w:rsidR="00E722BB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Шайхие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4628C" w14:textId="06DB5CDE" w:rsidR="00342FC3" w:rsidRPr="00EB2D46" w:rsidRDefault="00342FC3" w:rsidP="00214686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 w:rsidR="00D76A14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 w:rsidR="00D76A14"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58003" w14:textId="717A6467" w:rsidR="00D76A14" w:rsidRPr="00EB2D46" w:rsidRDefault="00D76A14" w:rsidP="00214686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C9CD3" w14:textId="714738A6" w:rsidR="0028545A" w:rsidRPr="00EB2D46" w:rsidRDefault="00D76A1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9BEF" w14:textId="585CBEC2" w:rsidR="00342FC3" w:rsidRPr="00D76A14" w:rsidRDefault="00D76A14" w:rsidP="00214686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="00342FC3"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00A12" w14:textId="4DF80E02" w:rsidR="00342FC3" w:rsidRPr="00EB2D46" w:rsidRDefault="00D76A14" w:rsidP="00214686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921E91" w:rsidRPr="00EB2D46" w14:paraId="4B9993B7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6B25" w14:textId="77777777" w:rsidR="00921E91" w:rsidRPr="00EB2D46" w:rsidRDefault="00921E9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7DAA4" w14:textId="06DE64C0" w:rsidR="00921E91" w:rsidRPr="00EB2D46" w:rsidRDefault="00921E91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айлымыс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з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Елеу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B887C" w14:textId="1E017FED" w:rsidR="00921E91" w:rsidRPr="00EB2D46" w:rsidRDefault="00921E9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12458" w14:textId="1304D9EF" w:rsidR="00921E91" w:rsidRPr="00EB2D46" w:rsidRDefault="00921E9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41325" w14:textId="1A4AE586" w:rsidR="00921E91" w:rsidRPr="00EB2D46" w:rsidRDefault="00921E9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F25B2" w14:textId="465415EE" w:rsidR="00921E91" w:rsidRPr="00EB2D46" w:rsidRDefault="00921E9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5DA6F" w14:textId="232C8B4C" w:rsidR="00921E91" w:rsidRPr="00EB2D46" w:rsidRDefault="00921E9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342FC3" w:rsidRPr="00EB2D46" w14:paraId="5ED1564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4A095" w14:textId="77777777" w:rsidR="00342FC3" w:rsidRPr="00EB2D46" w:rsidRDefault="00342FC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14A72" w14:textId="77777777" w:rsidR="0028545A" w:rsidRPr="00EB2D46" w:rsidRDefault="0028545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  <w:p w14:paraId="58A1DAD8" w14:textId="54055F4A" w:rsidR="00342FC3" w:rsidRPr="00EB2D46" w:rsidRDefault="00342FC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Момбекова</w:t>
            </w:r>
            <w:r w:rsidR="00E722BB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йгуль</w:t>
            </w:r>
            <w:r w:rsidR="00E722BB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ырза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2C7E9" w14:textId="7867AFCE" w:rsidR="00342FC3" w:rsidRPr="00EB2D46" w:rsidRDefault="00325B2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</w:t>
            </w:r>
            <w:r w:rsidR="00342FC3" w:rsidRPr="00EB2D46">
              <w:rPr>
                <w:sz w:val="24"/>
                <w:szCs w:val="24"/>
                <w:lang w:val="kk-KZ"/>
              </w:rPr>
              <w:t>Қазақ тілі</w:t>
            </w:r>
            <w:r w:rsidRPr="00EB2D46">
              <w:rPr>
                <w:sz w:val="24"/>
                <w:szCs w:val="24"/>
                <w:lang w:val="kk-KZ"/>
              </w:rPr>
              <w:t>»</w:t>
            </w:r>
            <w:r w:rsidR="00342FC3" w:rsidRPr="00EB2D46">
              <w:rPr>
                <w:sz w:val="24"/>
                <w:szCs w:val="24"/>
                <w:lang w:val="kk-KZ"/>
              </w:rPr>
              <w:t xml:space="preserve"> және </w:t>
            </w:r>
            <w:r w:rsidRPr="00EB2D46">
              <w:rPr>
                <w:sz w:val="24"/>
                <w:szCs w:val="24"/>
                <w:lang w:val="kk-KZ"/>
              </w:rPr>
              <w:t>«</w:t>
            </w:r>
            <w:r w:rsidR="00342FC3" w:rsidRPr="00EB2D46">
              <w:rPr>
                <w:sz w:val="24"/>
                <w:szCs w:val="24"/>
                <w:lang w:val="kk-KZ"/>
              </w:rPr>
              <w:t>Қазақ әдебиеті</w:t>
            </w:r>
            <w:r w:rsidRPr="00EB2D46">
              <w:rPr>
                <w:sz w:val="24"/>
                <w:szCs w:val="24"/>
                <w:lang w:val="kk-KZ"/>
              </w:rPr>
              <w:t>»</w:t>
            </w:r>
            <w:r w:rsidR="00342FC3" w:rsidRPr="00EB2D46">
              <w:rPr>
                <w:sz w:val="24"/>
                <w:szCs w:val="24"/>
                <w:lang w:val="kk-KZ"/>
              </w:rPr>
              <w:t xml:space="preserve"> пәні педагогтерінің базалық және пәндік құзыреттілігін дамыту (5-9сынып )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C33D3" w14:textId="7EE8A73D" w:rsidR="00342FC3" w:rsidRPr="00EB2D46" w:rsidRDefault="00342FC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.08.-26.08 2022ж</w:t>
            </w:r>
          </w:p>
          <w:p w14:paraId="48ACFAFF" w14:textId="77777777" w:rsidR="00342FC3" w:rsidRPr="00EB2D46" w:rsidRDefault="00342FC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5DE35" w14:textId="64872A7D" w:rsidR="00342FC3" w:rsidRPr="00EB2D46" w:rsidRDefault="006F329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FDCE6" w14:textId="0A80C20E" w:rsidR="00342FC3" w:rsidRPr="00EB2D46" w:rsidRDefault="00921E9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A1C6E" w14:textId="1AC8081F" w:rsidR="00342FC3" w:rsidRPr="00EB2D46" w:rsidRDefault="00921E9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  <w:r w:rsidR="00342FC3" w:rsidRPr="00EB2D46">
              <w:rPr>
                <w:sz w:val="24"/>
                <w:szCs w:val="24"/>
                <w:lang w:val="kk-KZ"/>
              </w:rPr>
              <w:t>.08.202</w:t>
            </w:r>
            <w:r>
              <w:rPr>
                <w:sz w:val="24"/>
                <w:szCs w:val="24"/>
                <w:lang w:val="kk-KZ"/>
              </w:rPr>
              <w:t>5</w:t>
            </w:r>
            <w:r w:rsidR="00342FC3"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42FFB" w:rsidRPr="00EB2D46" w14:paraId="4AAAD34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75249" w14:textId="77777777" w:rsidR="00342FFB" w:rsidRPr="00EB2D46" w:rsidRDefault="00342FF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88D3" w14:textId="52E07A57" w:rsidR="00342FFB" w:rsidRPr="00EB2D46" w:rsidRDefault="00342FFB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ыдырали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Гульна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бдрасил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9B302" w14:textId="601E84A6" w:rsidR="00342FFB" w:rsidRPr="00EB2D46" w:rsidRDefault="00342FF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FC23E" w14:textId="0E5C2124" w:rsidR="00342FFB" w:rsidRPr="00EB2D46" w:rsidRDefault="00342FF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F08A0" w14:textId="7F7017B9" w:rsidR="00342FFB" w:rsidRPr="00EB2D46" w:rsidRDefault="00342FF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061F2" w14:textId="7DAB4E44" w:rsidR="00342FFB" w:rsidRPr="00EB2D46" w:rsidRDefault="00342FF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A58BB" w14:textId="3AC0D95F" w:rsidR="00342FFB" w:rsidRPr="00EB2D46" w:rsidRDefault="00342FF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8D20F2" w:rsidRPr="00EB2D46" w14:paraId="283E598B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8205D" w14:textId="77777777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A735" w14:textId="08C2463B" w:rsidR="008D20F2" w:rsidRPr="00EB2D46" w:rsidRDefault="008D20F2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Әбіл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Шарапат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770EC" w14:textId="46EDDA3A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D7343" w14:textId="168CD8AC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553D4" w14:textId="0620DCB1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145EE" w14:textId="7E5E9463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4A9AD" w14:textId="0E014F5E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8D20F2" w:rsidRPr="00EB2D46" w14:paraId="627902DE" w14:textId="77777777" w:rsidTr="000623C9">
        <w:trPr>
          <w:trHeight w:val="54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E0189" w14:textId="77777777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4F82B" w14:textId="2F7054E4" w:rsidR="008D20F2" w:rsidRPr="00EB2D46" w:rsidRDefault="008D20F2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айдажи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еруер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лайда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136E0" w14:textId="1B3557A1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BA594" w14:textId="2BB744EC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10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BF443" w14:textId="0F6D47B7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66B7C" w14:textId="33372C6A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62FEB" w14:textId="7FF8FFFA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10.2026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8D20F2" w:rsidRPr="00EB2D46" w14:paraId="0B3D0B3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B88A8" w14:textId="77777777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06238" w14:textId="4E5F416C" w:rsidR="008D20F2" w:rsidRPr="00EB2D46" w:rsidRDefault="008D20F2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Мамирайм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сул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Перне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4DA34" w14:textId="72A3D03B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B27D3" w14:textId="50414B96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10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5AB25" w14:textId="73FD9726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07AF8" w14:textId="2B25141D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A3EEE" w14:textId="26121BCE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10.2026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8D20F2" w:rsidRPr="00EB2D46" w14:paraId="732319B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37C18" w14:textId="77777777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55989" w14:textId="209902FB" w:rsidR="008D20F2" w:rsidRPr="00EB2D46" w:rsidRDefault="008D20F2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ултанмура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гул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рлы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8CAFD" w14:textId="478E08D0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47B7D" w14:textId="02DA55E6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10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78158" w14:textId="0D1E0F41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DC798" w14:textId="7919C772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ED236" w14:textId="7F5EA17D" w:rsidR="008D20F2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10.2026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6F329B" w:rsidRPr="00EB2D46" w14:paraId="45255991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F4360" w14:textId="77777777" w:rsidR="006F329B" w:rsidRPr="00EB2D46" w:rsidRDefault="006F329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AD1A4" w14:textId="53A44DF8" w:rsidR="006F329B" w:rsidRPr="00EB2D46" w:rsidRDefault="006F329B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Мұсабай</w:t>
            </w:r>
            <w:r w:rsidR="00E722BB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Замира</w:t>
            </w:r>
            <w:r w:rsidR="00E722BB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Оразбай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9582B" w14:textId="77777777" w:rsidR="006F329B" w:rsidRPr="00EB2D46" w:rsidRDefault="006F329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 пәні мұғалімдерінің кәсіби құзі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2212A" w14:textId="77777777" w:rsidR="006F329B" w:rsidRPr="00EB2D46" w:rsidRDefault="006F329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0.06.-02.07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F319C" w14:textId="3075EE54" w:rsidR="006F329B" w:rsidRPr="00EB2D46" w:rsidRDefault="006F329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966DE" w14:textId="14AA75C7" w:rsidR="006F329B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C4810" w14:textId="19D560A7" w:rsidR="006F329B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7.2025</w:t>
            </w:r>
            <w:r w:rsidRPr="008D20F2">
              <w:rPr>
                <w:sz w:val="24"/>
                <w:szCs w:val="24"/>
                <w:lang w:val="kk-KZ"/>
              </w:rPr>
              <w:t>ж</w:t>
            </w:r>
          </w:p>
        </w:tc>
      </w:tr>
      <w:tr w:rsidR="006F329B" w:rsidRPr="00EB2D46" w14:paraId="0CB01BBD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9DBA7" w14:textId="77777777" w:rsidR="006F329B" w:rsidRPr="00EB2D46" w:rsidRDefault="006F329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3F5AB" w14:textId="58504456" w:rsidR="006F329B" w:rsidRPr="00EB2D46" w:rsidRDefault="006F329B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Байназарова</w:t>
            </w:r>
            <w:r w:rsidR="00E722BB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йра</w:t>
            </w:r>
            <w:r w:rsidR="00E722BB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ут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46C34" w14:textId="77777777" w:rsidR="006F329B" w:rsidRPr="00EB2D46" w:rsidRDefault="006F329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Білім мазмұнын жаңарту жағдайында заманауи сабақты ұйымдастыру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B3991" w14:textId="756D2317" w:rsidR="006F329B" w:rsidRPr="00EB2D46" w:rsidRDefault="006F329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</w:t>
            </w:r>
            <w:r w:rsidR="008D20F2">
              <w:rPr>
                <w:sz w:val="24"/>
                <w:szCs w:val="24"/>
                <w:lang w:val="kk-KZ"/>
              </w:rPr>
              <w:t>8.04.-1</w:t>
            </w:r>
            <w:r w:rsidRPr="00EB2D46">
              <w:rPr>
                <w:sz w:val="24"/>
                <w:szCs w:val="24"/>
                <w:lang w:val="kk-KZ"/>
              </w:rPr>
              <w:t>9.04.202</w:t>
            </w:r>
            <w:r w:rsidR="008D20F2">
              <w:rPr>
                <w:sz w:val="24"/>
                <w:szCs w:val="24"/>
                <w:lang w:val="kk-KZ"/>
              </w:rPr>
              <w:t>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1A75" w14:textId="3744DC17" w:rsidR="006F329B" w:rsidRPr="00EB2D46" w:rsidRDefault="006F329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F62D" w14:textId="41B1AE7D" w:rsidR="006F329B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10BD7" w14:textId="564B3B18" w:rsidR="006F329B" w:rsidRPr="00EB2D46" w:rsidRDefault="008D20F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7</w:t>
            </w:r>
            <w:r w:rsidR="006F329B"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AD0022" w:rsidRPr="00EB2D46" w14:paraId="352E64B1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4D2F6" w14:textId="77777777" w:rsidR="00AD0022" w:rsidRPr="00EB2D46" w:rsidRDefault="00AD002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CA767" w14:textId="1A83065F" w:rsidR="00AD0022" w:rsidRPr="00EB2D46" w:rsidRDefault="00AD0022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ожа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Роз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ынышты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EFF93" w14:textId="5C20D06A" w:rsidR="00AD0022" w:rsidRPr="00EB2D46" w:rsidRDefault="00AD002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D8430" w14:textId="78136082" w:rsidR="00AD0022" w:rsidRPr="00EB2D46" w:rsidRDefault="00AD002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204FA" w14:textId="1A6A5EE1" w:rsidR="00AD0022" w:rsidRPr="00EB2D46" w:rsidRDefault="00AD002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9436" w14:textId="46927315" w:rsidR="00AD0022" w:rsidRPr="00EB2D46" w:rsidRDefault="00AD002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79D67" w14:textId="24E538AE" w:rsidR="00AD0022" w:rsidRPr="00EB2D46" w:rsidRDefault="00AD002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A925A8" w:rsidRPr="00EB2D46" w14:paraId="350F4C30" w14:textId="77777777" w:rsidTr="00D76A14">
        <w:trPr>
          <w:trHeight w:val="43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99FE9" w14:textId="77777777" w:rsidR="00A925A8" w:rsidRPr="00EB2D46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949A2" w14:textId="7DD3D5C3" w:rsidR="00A925A8" w:rsidRPr="00EB2D46" w:rsidRDefault="00A925A8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Ерғар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йсұл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урган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9654" w14:textId="523E93E4" w:rsidR="00A925A8" w:rsidRPr="00EB2D46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867D" w14:textId="6A895920" w:rsidR="00A925A8" w:rsidRPr="00EB2D46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FC20B" w14:textId="0477430D" w:rsidR="00A925A8" w:rsidRPr="00EB2D46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426DD" w14:textId="26310A32" w:rsidR="00A925A8" w:rsidRPr="00EB2D46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3EAB0" w14:textId="1856443C" w:rsidR="00A925A8" w:rsidRPr="00EB2D46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A925A8" w:rsidRPr="00EB2D46" w14:paraId="35089546" w14:textId="77777777" w:rsidTr="000623C9">
        <w:trPr>
          <w:trHeight w:val="4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4F932" w14:textId="77777777" w:rsidR="00A925A8" w:rsidRPr="00EB2D46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8ABBC" w14:textId="77777777" w:rsidR="00A925A8" w:rsidRPr="00EB2D46" w:rsidRDefault="00A925A8" w:rsidP="00571444">
            <w:pPr>
              <w:spacing w:after="2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2A76" w14:textId="67BC3472" w:rsidR="00A925A8" w:rsidRPr="00EB2D46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Жахандық құзыреттіліктер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69834" w14:textId="239E0F2F" w:rsidR="00A925A8" w:rsidRDefault="008B11C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="00A925A8" w:rsidRPr="00AD0022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9</w:t>
            </w:r>
            <w:r w:rsidR="00A925A8" w:rsidRPr="00AD0022">
              <w:rPr>
                <w:sz w:val="24"/>
                <w:szCs w:val="24"/>
                <w:lang w:val="kk-KZ"/>
              </w:rPr>
              <w:t>-</w:t>
            </w:r>
            <w:r w:rsidR="00A925A8" w:rsidRPr="00AD0022">
              <w:rPr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sz w:val="24"/>
                <w:szCs w:val="24"/>
                <w:lang w:val="kk-KZ"/>
              </w:rPr>
              <w:t>2</w:t>
            </w:r>
            <w:r w:rsidR="00A925A8" w:rsidRPr="00AD0022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9</w:t>
            </w:r>
            <w:r w:rsidR="00A925A8" w:rsidRPr="00AD0022">
              <w:rPr>
                <w:sz w:val="24"/>
                <w:szCs w:val="24"/>
                <w:lang w:val="kk-KZ"/>
              </w:rPr>
              <w:t>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9EA99" w14:textId="3A34EE4E" w:rsidR="00A925A8" w:rsidRPr="00D76A14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0022">
              <w:rPr>
                <w:sz w:val="24"/>
                <w:szCs w:val="24"/>
                <w:lang w:val="kk-KZ"/>
              </w:rPr>
              <w:lastRenderedPageBreak/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10328" w14:textId="77777777" w:rsidR="00A925A8" w:rsidRPr="00EB2D46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72F9A2AE" w14:textId="77777777" w:rsidR="00A925A8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2E8C4" w14:textId="1BA6E79A" w:rsidR="00A925A8" w:rsidRDefault="00A925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  <w:r w:rsidR="008B11C9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.0</w:t>
            </w:r>
            <w:r w:rsidR="008B11C9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.2026</w:t>
            </w:r>
            <w:r w:rsidRPr="00AD0022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244B1C99" w14:textId="77777777" w:rsidTr="000623C9">
        <w:trPr>
          <w:trHeight w:val="43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96A5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A7AE5" w14:textId="5903E304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Елемес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Лазз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урмангази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96AF9" w14:textId="70FD072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 xml:space="preserve">пәндері </w:t>
            </w:r>
            <w:r>
              <w:rPr>
                <w:sz w:val="24"/>
                <w:szCs w:val="24"/>
                <w:lang w:val="kk-KZ"/>
              </w:rPr>
              <w:t>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4F082" w14:textId="099CFB4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B6BE3" w14:textId="1AD332E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198F6" w14:textId="283714A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5D8CD" w14:textId="4D79676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76A14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58BDE45D" w14:textId="77777777" w:rsidTr="000623C9">
        <w:trPr>
          <w:trHeight w:val="4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E668D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12229" w14:textId="7777777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8714F" w14:textId="6D0FBA7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Жахандық құзыреттіліктер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FCB8D" w14:textId="66C0DAB1" w:rsidR="00027497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  <w:r w:rsidRPr="00AD0022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-03</w:t>
            </w:r>
            <w:r w:rsidRPr="00AD0022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5</w:t>
            </w:r>
            <w:r w:rsidRPr="00AD0022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4</w:t>
            </w:r>
            <w:r w:rsidRPr="00AD0022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0B09E" w14:textId="0F703D12" w:rsidR="00027497" w:rsidRPr="00D76A14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0022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55DA6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069499C9" w14:textId="77777777" w:rsidR="00027497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C5537" w14:textId="69C700F7" w:rsidR="00027497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3.05.2027</w:t>
            </w:r>
            <w:r w:rsidRPr="00027497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2947A885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4D12D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0FEB" w14:textId="110C8A41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Осп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йж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Қазыбек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57021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 тілі» және «Қазақ әдебиеті»пәні мұғалімдерінің кәсіби құзі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5E94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0.06-02.07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10A50" w14:textId="5FE3A20C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581E5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71B4F811" w14:textId="39D639A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A820" w14:textId="06F6819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7.2025</w:t>
            </w:r>
            <w:r w:rsidRPr="00AD0022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5088B63D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C870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0E98A" w14:textId="60F713B1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уле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Шна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урган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C47A6" w14:textId="3ACC7D4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Жахандық құзыреттіліктер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72CA6" w14:textId="4D2FF5DA" w:rsidR="00027497" w:rsidRPr="00AD0022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0022">
              <w:rPr>
                <w:sz w:val="24"/>
                <w:szCs w:val="24"/>
                <w:lang w:val="kk-KZ"/>
              </w:rPr>
              <w:t>14.08-25.08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B7E38" w14:textId="51EEDB3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D0022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F1C7C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799D2D74" w14:textId="2824EE1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909C6" w14:textId="535DBA2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08.2026</w:t>
            </w:r>
            <w:r w:rsidRPr="00AD0022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706D7101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3B1E6" w14:textId="46D92405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CAE5B" w14:textId="50DF7629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бдурахманова Нигора Балташ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99ED2" w14:textId="180693A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95E3" w14:textId="6C6E061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8F6C3" w14:textId="52FD5BE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F73C1" w14:textId="5CBA965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86F95" w14:textId="4D5D8D6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7ж</w:t>
            </w:r>
          </w:p>
        </w:tc>
      </w:tr>
      <w:tr w:rsidR="00027497" w:rsidRPr="00EB2D46" w14:paraId="1057DC47" w14:textId="77777777" w:rsidTr="00AB6A30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3DB14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2D0C7" w14:textId="6526867E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ах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алтан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Ерали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03C95" w14:textId="56099FF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0F53F" w14:textId="4E73C90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D58E9" w14:textId="17C8887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C20D3" w14:textId="1693329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3E9AA" w14:textId="459BC1E5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7ж</w:t>
            </w:r>
          </w:p>
        </w:tc>
      </w:tr>
      <w:tr w:rsidR="00027497" w:rsidRPr="00EB2D46" w14:paraId="518CE474" w14:textId="77777777" w:rsidTr="00AB6A30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4FA8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46252" w14:textId="06DBC130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Раме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лик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Вахаб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CDEE6" w14:textId="0DD69C2F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6D49D" w14:textId="68030C1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73BAA" w14:textId="64502B1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8BE2E" w14:textId="784E391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4A0E2" w14:textId="3F64E4A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7ж</w:t>
            </w:r>
          </w:p>
        </w:tc>
      </w:tr>
      <w:tr w:rsidR="00027497" w:rsidRPr="00EB2D46" w14:paraId="6935454C" w14:textId="77777777" w:rsidTr="00AB6A30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514A1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F1013" w14:textId="02A59291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майл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еруер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октасы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8807D" w14:textId="6DFFB23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B1156" w14:textId="2A9B58A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4D33B" w14:textId="478D61E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AFB7" w14:textId="4E0D2528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9A82B" w14:textId="584149A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7ж</w:t>
            </w:r>
          </w:p>
        </w:tc>
      </w:tr>
      <w:tr w:rsidR="00027497" w:rsidRPr="00EB2D46" w14:paraId="16C94965" w14:textId="77777777" w:rsidTr="00AB6A30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05FFB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2EB5E" w14:textId="4FCF5791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Хұсай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Әсе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Әсемқ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C5BE0" w14:textId="74D1C6A8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D7B57" w14:textId="0D78A15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17FB7" w14:textId="00D850B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949B8" w14:textId="596AD615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DD535" w14:textId="1221F04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7ж</w:t>
            </w:r>
          </w:p>
        </w:tc>
      </w:tr>
      <w:tr w:rsidR="00027497" w:rsidRPr="00EB2D46" w14:paraId="5E8EBA04" w14:textId="77777777" w:rsidTr="0045627A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15F4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3D698" w14:textId="4254E298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Мамбе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Гульм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ймаханбе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C4F19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Развитие профессиональных компетенций учителя русского языка и литературы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427F0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.05-20.05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D13B4" w14:textId="4DBC5CB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9C159" w14:textId="4E3CADF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  <w:p w14:paraId="4E0B4ED2" w14:textId="439F01A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B9FD0" w14:textId="22D43FC4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  <w:r w:rsidRPr="00EB2D46">
              <w:rPr>
                <w:sz w:val="24"/>
                <w:szCs w:val="24"/>
                <w:lang w:val="kk-KZ"/>
              </w:rPr>
              <w:t>.05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0CADECEB" w14:textId="77777777" w:rsidTr="0045627A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301EC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5D4F1" w14:textId="58857EA3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айп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Зарин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бдирахм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6F253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Развитие предметных компетенций учителей русского языка и литературы в освоении сложных тем в 5-9 классах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CB59F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.09-23.09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05C05" w14:textId="08E9E6DF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280E7" w14:textId="5BB1117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80253" w14:textId="49DBB682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9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1065FD4F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A0C8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2CEFC" w14:textId="11DCB98B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Д</w:t>
            </w:r>
            <w:r w:rsidRPr="00EB2D46">
              <w:rPr>
                <w:sz w:val="24"/>
                <w:szCs w:val="24"/>
              </w:rPr>
              <w:t>адах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Дилафруз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лих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B411C" w14:textId="099C84C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DA56A" w14:textId="7666AE5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AFF7" w14:textId="70ACA9E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E9C7B" w14:textId="21B511F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5D6FF" w14:textId="3C697082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7ж</w:t>
            </w:r>
          </w:p>
        </w:tc>
      </w:tr>
      <w:tr w:rsidR="00027497" w:rsidRPr="00EB2D46" w14:paraId="2A757F9B" w14:textId="77777777" w:rsidTr="00AB6A30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7F2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24255" w14:textId="5F52FEAE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A5524E">
              <w:rPr>
                <w:sz w:val="24"/>
                <w:szCs w:val="24"/>
              </w:rPr>
              <w:t>Маменова Хулкар Ахрор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762B7" w14:textId="466532F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30C79" w14:textId="3D3DF4A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272B1" w14:textId="0ED5C1E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F96DF" w14:textId="1BB19415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BAB40" w14:textId="0E5B0AC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7ж</w:t>
            </w:r>
          </w:p>
        </w:tc>
      </w:tr>
      <w:tr w:rsidR="00027497" w:rsidRPr="00EB2D46" w14:paraId="345C9E6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D307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9A9FD" w14:textId="7777777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  <w:p w14:paraId="046B1785" w14:textId="6420B111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Джанза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я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усагали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1FD2B" w14:textId="0DF0C64F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«Развитие предметных компетенций учителей русского языка и литературы </w:t>
            </w:r>
            <w:r>
              <w:rPr>
                <w:sz w:val="24"/>
                <w:szCs w:val="24"/>
                <w:lang w:val="kk-KZ"/>
              </w:rPr>
              <w:t>для качества преподавания и оценивания в 10-11</w:t>
            </w:r>
            <w:r w:rsidRPr="00EB2D46">
              <w:rPr>
                <w:sz w:val="24"/>
                <w:szCs w:val="24"/>
                <w:lang w:val="kk-KZ"/>
              </w:rPr>
              <w:t xml:space="preserve"> классах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AF8B7" w14:textId="2699D96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1.09-22</w:t>
            </w:r>
            <w:r w:rsidRPr="00EB2D46">
              <w:rPr>
                <w:sz w:val="24"/>
                <w:szCs w:val="24"/>
                <w:lang w:val="kk-KZ"/>
              </w:rPr>
              <w:t>.09.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454BA" w14:textId="104AB735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3341" w14:textId="61C793A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1093E" w14:textId="5BEC8E5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.09.2026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2EA27A62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60AF8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AB012" w14:textId="50A43D30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A5524E">
              <w:rPr>
                <w:sz w:val="24"/>
                <w:szCs w:val="24"/>
              </w:rPr>
              <w:t>Аюпова Марал Сери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1AD3C" w14:textId="6EF95BB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A629E" w14:textId="2528B72C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61F97" w14:textId="17911DC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4952D" w14:textId="1E04685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BA555" w14:textId="4119DFF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2.2027ж</w:t>
            </w:r>
          </w:p>
        </w:tc>
      </w:tr>
      <w:tr w:rsidR="00027497" w:rsidRPr="00EB2D46" w14:paraId="726C94F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DC68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A643D" w14:textId="1D63169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A5524E">
              <w:rPr>
                <w:sz w:val="24"/>
                <w:szCs w:val="24"/>
                <w:lang w:val="kk-KZ"/>
              </w:rPr>
              <w:t>Оразова Гаухар Мура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43515" w14:textId="5B741EB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74513" w14:textId="04BD3AB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1E754" w14:textId="6A82C2A4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2FD31" w14:textId="3571FBF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2E7F" w14:textId="70DB621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7</w:t>
            </w:r>
            <w:r w:rsidRPr="00133AB4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79470C7F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C28A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0E6AF" w14:textId="7777777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  <w:p w14:paraId="7BCD24D1" w14:textId="7777777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Шингисбаева Гульжан Баймура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6B9A" w14:textId="0818ADF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Развитие предметных компетенций учителей русского языка и литературы в освоении сложных тем в 5-9 классах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84BCE" w14:textId="5F8FAFB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8-1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66094" w14:textId="7D666A6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3D1B9" w14:textId="04DA24B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19CBE" w14:textId="27163A3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.08.2026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756BEDEF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5E6C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4E2D1" w14:textId="7CF4274A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Батыр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Патим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Ерма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E6947" w14:textId="42D60AB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7824D" w14:textId="28EE7D7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E9EB6" w14:textId="538B4AF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DFBDF" w14:textId="60C8CE74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49318" w14:textId="6228566C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7</w:t>
            </w:r>
            <w:r w:rsidRPr="00133AB4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044D4B1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3F172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82A49" w14:textId="7B731AD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Хали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рн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маханма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B1DBE" w14:textId="2141466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523BD" w14:textId="1692D56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90870" w14:textId="463017A8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E9879" w14:textId="623DBE14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C2111" w14:textId="4777B61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7</w:t>
            </w:r>
            <w:r w:rsidRPr="00133AB4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7AE3106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76B62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F4BE4" w14:textId="7CF49B33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Налт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ра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Искр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F5A00" w14:textId="5C1D5CC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Развитие предметных компетенций учителей русского языка и литературы в освоении сложных тем в 5-9 классах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6241" w14:textId="6BAF502F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8-1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2308E" w14:textId="5D0C0F0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D825D" w14:textId="368D039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F0E44" w14:textId="22D29AE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.08.2026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2C79CF81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A41F8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5FAAB" w14:textId="5AB0B0EB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Мустап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Гүльза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ази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E369C" w14:textId="7A0634D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Орыс тілі мен</w:t>
            </w:r>
            <w:r w:rsidRPr="00EB2D46">
              <w:rPr>
                <w:sz w:val="24"/>
                <w:szCs w:val="24"/>
                <w:lang w:val="kk-KZ"/>
              </w:rPr>
              <w:t xml:space="preserve"> әдебиеті</w:t>
            </w:r>
            <w:r>
              <w:rPr>
                <w:sz w:val="24"/>
                <w:szCs w:val="24"/>
                <w:lang w:val="kk-KZ"/>
              </w:rPr>
              <w:t xml:space="preserve">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8EC30" w14:textId="35F043C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99D9E" w14:textId="522B59A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C7369" w14:textId="174A62C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46741" w14:textId="1562ECA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7</w:t>
            </w:r>
            <w:r w:rsidRPr="00133AB4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69236F4D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A45C1" w14:textId="77777777" w:rsidR="00027497" w:rsidRPr="00EB2D46" w:rsidRDefault="00027497" w:rsidP="00214686">
            <w:pPr>
              <w:spacing w:after="2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EB2D46">
              <w:rPr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1E4EC" w14:textId="04B6F761" w:rsidR="00027497" w:rsidRPr="00EB2D46" w:rsidRDefault="00027497" w:rsidP="00571444">
            <w:pPr>
              <w:spacing w:after="2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EB2D46">
              <w:rPr>
                <w:color w:val="000000" w:themeColor="text1"/>
                <w:sz w:val="24"/>
                <w:szCs w:val="24"/>
              </w:rPr>
              <w:t>Уразбаева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color w:val="000000" w:themeColor="text1"/>
                <w:sz w:val="24"/>
                <w:szCs w:val="24"/>
              </w:rPr>
              <w:t>Анар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color w:val="000000" w:themeColor="text1"/>
                <w:sz w:val="24"/>
                <w:szCs w:val="24"/>
              </w:rPr>
              <w:t>Дауке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7F744" w14:textId="77777777" w:rsidR="00027497" w:rsidRPr="00EB2D46" w:rsidRDefault="00027497" w:rsidP="00214686">
            <w:pPr>
              <w:spacing w:after="2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EB2D46">
              <w:rPr>
                <w:color w:val="000000" w:themeColor="text1"/>
                <w:sz w:val="24"/>
                <w:szCs w:val="24"/>
                <w:lang w:val="kk-KZ"/>
              </w:rPr>
              <w:t>«Ағылшын тілі пәні мұғалімдерінің  кәсіби құзіреттіліг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11ED" w14:textId="55385021" w:rsidR="00027497" w:rsidRPr="00EB2D46" w:rsidRDefault="00027497" w:rsidP="00214686">
            <w:pPr>
              <w:spacing w:after="2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EB2D46">
              <w:rPr>
                <w:color w:val="000000" w:themeColor="text1"/>
                <w:sz w:val="24"/>
                <w:szCs w:val="24"/>
                <w:lang w:val="kk-KZ"/>
              </w:rPr>
              <w:t>20.05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06686" w14:textId="32A9B997" w:rsidR="00027497" w:rsidRPr="00EB2D46" w:rsidRDefault="00027497" w:rsidP="00214686">
            <w:pPr>
              <w:spacing w:after="2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9E9B6" w14:textId="77777777" w:rsidR="00027497" w:rsidRPr="00EB2D46" w:rsidRDefault="00027497" w:rsidP="00214686">
            <w:pPr>
              <w:spacing w:after="2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EB2D46">
              <w:rPr>
                <w:color w:val="000000" w:themeColor="text1"/>
                <w:sz w:val="24"/>
                <w:szCs w:val="24"/>
                <w:lang w:val="kk-KZ"/>
              </w:rPr>
              <w:t>80 сағат</w:t>
            </w:r>
          </w:p>
          <w:p w14:paraId="3587CC73" w14:textId="77777777" w:rsidR="00027497" w:rsidRPr="00EB2D46" w:rsidRDefault="00027497" w:rsidP="00214686">
            <w:pPr>
              <w:spacing w:after="2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B2FBE" w14:textId="3FCD140B" w:rsidR="00027497" w:rsidRPr="00EB2D46" w:rsidRDefault="00027497" w:rsidP="00214686">
            <w:pPr>
              <w:spacing w:after="2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0.05.2025</w:t>
            </w:r>
            <w:r w:rsidRPr="00EB2D46">
              <w:rPr>
                <w:color w:val="000000" w:themeColor="text1"/>
                <w:sz w:val="24"/>
                <w:szCs w:val="24"/>
                <w:lang w:val="kk-KZ"/>
              </w:rPr>
              <w:t>ж</w:t>
            </w:r>
          </w:p>
        </w:tc>
      </w:tr>
      <w:tr w:rsidR="00027497" w:rsidRPr="00DD5F6B" w14:paraId="7E5732C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1D0A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0639E" w14:textId="0DD2F1DB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ан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арлыгаш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Утеге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A7CE4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Ағылшын тілі пәні мұғалімдерінің  кәсіби құзіреттіліг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441BD" w14:textId="239CA33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04-</w:t>
            </w:r>
            <w:r w:rsidRPr="00EB2D46">
              <w:rPr>
                <w:sz w:val="24"/>
                <w:szCs w:val="24"/>
                <w:lang w:val="kk-KZ"/>
              </w:rPr>
              <w:t xml:space="preserve"> 06.05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AB725" w14:textId="3441B038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CEB2A" w14:textId="0FA3865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6696C" w14:textId="21F7594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6.05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DD5F6B" w14:paraId="30D1684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4786D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8DB37" w14:textId="24CD1352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DD5F6B">
              <w:rPr>
                <w:sz w:val="24"/>
                <w:szCs w:val="24"/>
                <w:lang w:val="kk-KZ"/>
              </w:rPr>
              <w:t>Алдажар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D5F6B">
              <w:rPr>
                <w:sz w:val="24"/>
                <w:szCs w:val="24"/>
                <w:lang w:val="kk-KZ"/>
              </w:rPr>
              <w:t>Ая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D5F6B">
              <w:rPr>
                <w:sz w:val="24"/>
                <w:szCs w:val="24"/>
                <w:lang w:val="kk-KZ"/>
              </w:rPr>
              <w:t>Бауырж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EC1CB" w14:textId="24C451D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</w:t>
            </w:r>
            <w:r w:rsidRPr="00DD5F6B">
              <w:rPr>
                <w:sz w:val="24"/>
                <w:szCs w:val="24"/>
                <w:lang w:val="kk-KZ"/>
              </w:rPr>
              <w:t>Action Research</w:t>
            </w:r>
            <w:r>
              <w:rPr>
                <w:sz w:val="24"/>
                <w:szCs w:val="24"/>
                <w:lang w:val="kk-KZ"/>
              </w:rPr>
              <w:t>,</w:t>
            </w:r>
            <w:r w:rsidRPr="00DD5F6B">
              <w:rPr>
                <w:sz w:val="24"/>
                <w:szCs w:val="24"/>
                <w:lang w:val="kk-KZ"/>
              </w:rPr>
              <w:t xml:space="preserve"> Lesson Study</w:t>
            </w:r>
            <w:r>
              <w:rPr>
                <w:sz w:val="24"/>
                <w:szCs w:val="24"/>
                <w:lang w:val="kk-KZ"/>
              </w:rPr>
              <w:t>,</w:t>
            </w:r>
            <w:r w:rsidRPr="00DD5F6B">
              <w:rPr>
                <w:sz w:val="24"/>
                <w:szCs w:val="24"/>
                <w:lang w:val="kk-KZ"/>
              </w:rPr>
              <w:t xml:space="preserve"> Learning Study </w:t>
            </w:r>
            <w:r>
              <w:rPr>
                <w:sz w:val="24"/>
                <w:szCs w:val="24"/>
                <w:lang w:val="kk-KZ"/>
              </w:rPr>
              <w:t>әдістерін қолданутеориясы мен практикасы</w:t>
            </w:r>
            <w:r w:rsidRPr="00EB2D46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697B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7AB45A43" w14:textId="5D4C188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10-</w:t>
            </w:r>
            <w:r w:rsidRPr="00EB2D46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1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7C096" w14:textId="5712306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42B43" w14:textId="1C30B85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</w:t>
            </w:r>
            <w:r w:rsidRPr="00EB2D46">
              <w:rPr>
                <w:sz w:val="24"/>
                <w:szCs w:val="24"/>
                <w:lang w:val="kk-KZ"/>
              </w:rPr>
              <w:t xml:space="preserve"> сағат</w:t>
            </w:r>
          </w:p>
          <w:p w14:paraId="6F1C6B0D" w14:textId="141BAFC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3B708" w14:textId="6D4A0C7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3.11.2026</w:t>
            </w:r>
            <w:r w:rsidRPr="00DD5F6B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68627DC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A325F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3839A" w14:textId="221FD23D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DD5F6B">
              <w:rPr>
                <w:sz w:val="24"/>
                <w:szCs w:val="24"/>
                <w:lang w:val="kk-KZ"/>
              </w:rPr>
              <w:t>Бола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D5F6B">
              <w:rPr>
                <w:sz w:val="24"/>
                <w:szCs w:val="24"/>
                <w:lang w:val="kk-KZ"/>
              </w:rPr>
              <w:t>Инд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D5F6B">
              <w:rPr>
                <w:sz w:val="24"/>
                <w:szCs w:val="24"/>
                <w:lang w:val="kk-KZ"/>
              </w:rPr>
              <w:t>Мырза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C69E2" w14:textId="299F628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ғылшын тілі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9B4F1" w14:textId="4B53C97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9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F62E3" w14:textId="2F35AA5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97F75" w14:textId="38D5702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0420B" w14:textId="0184B4F4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9.2026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49E9BA0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13190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7201A" w14:textId="7777777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  <w:p w14:paraId="749FC229" w14:textId="2A2ED76B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Ураз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Роз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бдразах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89655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5-9 сыныптарға арналған оқу бағдарламасы  шеңберінде күрделі тақырыптар бойынша ағылшын тілі пәні мұғалімнің пәндік құзіреттерін жетілді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C030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7B6D4708" w14:textId="3C66AD25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.04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B0B26" w14:textId="6FD8CED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7736B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7F1395B3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2FF52" w14:textId="7996BC44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4.2026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7FB4D23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30E52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43B56" w14:textId="762283BF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Джунус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өлді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алға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52257" w14:textId="22A0EF0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ғылшын тілі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3441D" w14:textId="79C11435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9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8E494" w14:textId="1BAC2B7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60DF" w14:textId="78EEDD8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D369B" w14:textId="229CD57F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9.2026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2450EA55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7633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063DD" w14:textId="1CA6D378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ап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қтолқ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қытж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3C6E4" w14:textId="33B1FB7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10-11 сыныптар үшін оқу бағдарламасының күрделі тақырыптарын меңгеру аясында ағылшын тілі пәні мұғалімдерінің пәндік құзі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DAA57" w14:textId="10E61FD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1.08.-12.08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CA2AD" w14:textId="6B84EB7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84F6D" w14:textId="7C42619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BFAC9" w14:textId="47A11B2C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8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081D3BC1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67B67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0AA6C" w14:textId="7777777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Байсақалов  Нұржан Утеубайул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6A0F6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Ағылшын тілі пәні мұғалімдерінің  кәсіби құзіреттіліг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F8F3C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.04.-23.04.2021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6F918" w14:textId="654B40A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D0C8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37EC51F0" w14:textId="0A9C397C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03065" w14:textId="4BD7B042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4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7AEFBA90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A2345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11F1E" w14:textId="1A5ED1CA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ұмағұ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якөз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елдех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3A961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Ағылшын тілі пәні мұғалімдерінің  кәсіби құзіреттіліг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2F345" w14:textId="6942694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5-04.06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B7C06" w14:textId="12FD091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A79D6" w14:textId="5D6E3DB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C204" w14:textId="6A47ADCC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6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027FEBF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51F79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DE8C0" w14:textId="20FFCA1F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1E3D3D">
              <w:rPr>
                <w:sz w:val="24"/>
                <w:szCs w:val="24"/>
                <w:lang w:val="kk-KZ"/>
              </w:rPr>
              <w:t>Мәлік Динар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6C62C" w14:textId="70827214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76233" w14:textId="73070CC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FF1D" w14:textId="7541A94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CAF9A" w14:textId="04DAB51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жыл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970FA" w14:textId="42A2F31F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27497" w:rsidRPr="00EB2D46" w14:paraId="14F0559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CC8C4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2E49E" w14:textId="10E43CBE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Ерза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Дина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ймура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95B04" w14:textId="1830CD22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ғылшын тілі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8FB1A" w14:textId="0B1044B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5BB2F" w14:textId="5B8E77C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96FC1" w14:textId="33B237B5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140D1" w14:textId="72E47D12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158D5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4CF8068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BA08E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B6C81" w14:textId="7777777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  <w:p w14:paraId="4E9E9A0E" w14:textId="1B953821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Балға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Рахим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римбе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8FB68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5-9 сыныптарға арналған оқу бағдарламасы  шеңберінде күрделі таұырыптар бойынша ағылшын тілі пәні мұғалімнің пәндік құзіреттерін жетілді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A5B28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.08-26.08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7D90E" w14:textId="10525B7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EF1E2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1322586D" w14:textId="429F0BC8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01AD" w14:textId="446E4015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8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305D3BD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FBAE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DFEED" w14:textId="2D6C030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Эльм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аул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97435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Білім мазмұнын жаңарту  жағдайында заманауи сабақты ұйымдаст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8F7F6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6.04-09.04.2021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D5E1F" w14:textId="428BF99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0CF95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62D87EF0" w14:textId="580E3508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AA80A" w14:textId="31E8D5A0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9.04.202</w:t>
            </w:r>
            <w:r>
              <w:rPr>
                <w:sz w:val="24"/>
                <w:szCs w:val="24"/>
                <w:lang w:val="kk-KZ"/>
              </w:rPr>
              <w:t>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332A6B2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E318E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FC4C5" w14:textId="6C46279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1E3D3D">
              <w:rPr>
                <w:sz w:val="24"/>
                <w:szCs w:val="24"/>
                <w:lang w:val="kk-KZ"/>
              </w:rPr>
              <w:t>Таукебаева Майра Мура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C652D" w14:textId="11FE518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Ағылшын тілі</w:t>
            </w:r>
            <w:r>
              <w:rPr>
                <w:sz w:val="24"/>
                <w:szCs w:val="24"/>
                <w:lang w:val="kk-KZ"/>
              </w:rPr>
              <w:t>н оқытудағы инновациялық технологиялар</w:t>
            </w:r>
            <w:r w:rsidRPr="00EB2D46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ADAFE" w14:textId="246763A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3-05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06BF0" w14:textId="0EF1E388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98B29" w14:textId="3C514F3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C8DD8" w14:textId="6D5A746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5.04.2027</w:t>
            </w:r>
            <w:r w:rsidRPr="00DD5F6B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1F24AB6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DFFF9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1EBDF" w14:textId="4627101C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усип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Эльм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ма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27998" w14:textId="41006ED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ғылшын тілі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3DAB4" w14:textId="62AB50C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E4D8F" w14:textId="0C7F611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25697" w14:textId="0DBB8A5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0D192" w14:textId="20FF68F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158D5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0705616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4E55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9EA65" w14:textId="7859E4D3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1E3D3D">
              <w:rPr>
                <w:sz w:val="24"/>
                <w:szCs w:val="24"/>
              </w:rPr>
              <w:t>Хасан Асылзат Жанібек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20487" w14:textId="5E5F782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ғылшын тілі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46EBC" w14:textId="7BFBB934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8E4E9" w14:textId="4786C87E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2847B" w14:textId="18C65A1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1213F" w14:textId="3F63C59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.02.2027ж</w:t>
            </w:r>
          </w:p>
        </w:tc>
      </w:tr>
      <w:tr w:rsidR="00027497" w:rsidRPr="00EB2D46" w14:paraId="0DEF94B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77008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1D027" w14:textId="7F57D3A3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сқар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аз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ырзабай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B3BB7" w14:textId="2FA6274F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ғылшын тілі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EA343" w14:textId="2303783B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A1BA1" w14:textId="572837F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2C49C" w14:textId="3CF7D1F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D5556" w14:textId="0A3F3618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D158D5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6EEEBD59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90D78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67808" w14:textId="1C21CFC0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</w:rPr>
            </w:pPr>
            <w:r w:rsidRPr="001E3D3D">
              <w:rPr>
                <w:sz w:val="24"/>
                <w:szCs w:val="24"/>
              </w:rPr>
              <w:t>Кыдыралиева Гулсара  Сейл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790A9" w14:textId="0BF7699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ғылшын тілі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5A7B7" w14:textId="41CC9BF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9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00F4B" w14:textId="61873D53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774CD" w14:textId="1C48771D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8E465" w14:textId="230E64D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9.2026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6D26D6BD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2E42F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F1A18" w14:textId="47AD270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ұлтанмұра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Рано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ким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8BB0D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Білім мазмұнын жаңарту  жағдайында заманауи сабақты ұйымдаст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D6CB9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6.04-09.04.2021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0DA10" w14:textId="70B28031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A5E05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02B5C73A" w14:textId="0CB5C0EA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8B4A5" w14:textId="33EFAC6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9.04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6869D543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8F55E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73D81" w14:textId="33476294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ндос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аңы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ерким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F3DB3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5-9 сыныптар үшін оқу бағдарламасының күрделі тақырыптарын меңгеру аясында ағылшын тілі пәні мұғалімдерінің пәндік құзі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AC538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1.08-12.08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CBBA0" w14:textId="0AECC2F4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6D181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31FFF650" w14:textId="33B68E2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93A99" w14:textId="05F17A22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8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23FF4A0F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74D0C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399CD" w14:textId="7EED233F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ыздык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Гульна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таш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04283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Шығармашыл тұлға қалыптастыруға бағытталған білім беру негіздері және дидактикалық әдістерді қолдану жолдары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1A0FF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.05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F9F4" w14:textId="37FFB48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Алтын білім кілті» ғылыми әдістемелік зерттеу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FF91A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35 жыл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5720" w14:textId="52065596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5.2026ж</w:t>
            </w:r>
          </w:p>
        </w:tc>
      </w:tr>
      <w:tr w:rsidR="00AD7738" w:rsidRPr="00EB2D46" w14:paraId="6701E426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8D65A" w14:textId="77777777" w:rsidR="00AD7738" w:rsidRPr="00EB2D46" w:rsidRDefault="00AD773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38FE1" w14:textId="5D67E886" w:rsidR="00AD7738" w:rsidRPr="00EB2D46" w:rsidRDefault="00AD7738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Джумат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кмара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олдаш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38014" w14:textId="4307DDF1" w:rsidR="00AD7738" w:rsidRPr="00EB2D46" w:rsidRDefault="00AD773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Математика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57151" w14:textId="7BFE5282" w:rsidR="00AD7738" w:rsidRPr="00EB2D46" w:rsidRDefault="00AD773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13C7" w14:textId="2278BB6E" w:rsidR="00AD7738" w:rsidRPr="00EB2D46" w:rsidRDefault="00AD773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C5860" w14:textId="0CBB1E24" w:rsidR="00AD7738" w:rsidRPr="00EB2D46" w:rsidRDefault="00AD773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758AF" w14:textId="7D602A08" w:rsidR="00AD7738" w:rsidRPr="00EB2D46" w:rsidRDefault="00AD773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7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F75AE7" w:rsidRPr="00EB2D46" w14:paraId="6237E59F" w14:textId="77777777" w:rsidTr="000623C9">
        <w:trPr>
          <w:trHeight w:val="1026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A76F2" w14:textId="77777777" w:rsidR="00F75AE7" w:rsidRPr="00EB2D46" w:rsidRDefault="00F75AE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4F4A9" w14:textId="0189F87D" w:rsidR="00F75AE7" w:rsidRPr="00EB2D46" w:rsidRDefault="00F75AE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араж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б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бшаки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ADF64" w14:textId="39258358" w:rsidR="00F75AE7" w:rsidRPr="00EB2D46" w:rsidRDefault="00F75AE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10-11 </w:t>
            </w:r>
            <w:r w:rsidRPr="00EB2D46">
              <w:rPr>
                <w:sz w:val="24"/>
                <w:szCs w:val="24"/>
                <w:lang w:val="kk-KZ"/>
              </w:rPr>
              <w:t xml:space="preserve">сыныптар </w:t>
            </w:r>
            <w:r>
              <w:rPr>
                <w:sz w:val="24"/>
                <w:szCs w:val="24"/>
                <w:lang w:val="kk-KZ"/>
              </w:rPr>
              <w:t>математика курсының</w:t>
            </w:r>
            <w:r w:rsidRPr="00EB2D46">
              <w:rPr>
                <w:sz w:val="24"/>
                <w:szCs w:val="24"/>
                <w:lang w:val="kk-KZ"/>
              </w:rPr>
              <w:t xml:space="preserve"> күрделі тақырыптарын </w:t>
            </w:r>
            <w:r>
              <w:rPr>
                <w:sz w:val="24"/>
                <w:szCs w:val="24"/>
                <w:lang w:val="kk-KZ"/>
              </w:rPr>
              <w:t>оқытуда</w:t>
            </w:r>
            <w:r w:rsidRPr="00EB2D4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тематика</w:t>
            </w:r>
            <w:r w:rsidRPr="00EB2D46">
              <w:rPr>
                <w:sz w:val="24"/>
                <w:szCs w:val="24"/>
                <w:lang w:val="kk-KZ"/>
              </w:rPr>
              <w:t xml:space="preserve"> мұғалімдерінің пәндік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847F7" w14:textId="60EEF8CF" w:rsidR="00F75AE7" w:rsidRPr="00EB2D46" w:rsidRDefault="00F75AE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5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-1</w:t>
            </w:r>
            <w:r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DAF76" w14:textId="67BD671F" w:rsidR="00F75AE7" w:rsidRPr="00EB2D46" w:rsidRDefault="00F75AE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DBF9A" w14:textId="2060E1AA" w:rsidR="00F75AE7" w:rsidRPr="00EB2D46" w:rsidRDefault="00F75AE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</w:t>
            </w:r>
            <w:r w:rsidR="003009FA">
              <w:rPr>
                <w:sz w:val="24"/>
                <w:szCs w:val="24"/>
                <w:lang w:val="kk-KZ"/>
              </w:rPr>
              <w:t>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C28DA" w14:textId="5CF6C9C3" w:rsidR="00F75AE7" w:rsidRPr="00EB2D46" w:rsidRDefault="00F75AE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.06.2026</w:t>
            </w:r>
            <w:r w:rsidRPr="00F75AE7">
              <w:rPr>
                <w:sz w:val="24"/>
                <w:szCs w:val="24"/>
                <w:lang w:val="kk-KZ"/>
              </w:rPr>
              <w:t>ж</w:t>
            </w:r>
          </w:p>
        </w:tc>
      </w:tr>
      <w:tr w:rsidR="00027497" w:rsidRPr="00EB2D46" w14:paraId="630BA14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1FBED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31BA6F31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51BCA" w14:textId="77777777" w:rsidR="00027497" w:rsidRPr="00EB2D46" w:rsidRDefault="00027497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Жумабеков Асан Мырзахмето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63842" w14:textId="4A6B24B9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Математика мұғалімінің</w:t>
            </w:r>
            <w:r w:rsidR="00F75AE7">
              <w:rPr>
                <w:sz w:val="24"/>
                <w:szCs w:val="24"/>
                <w:lang w:val="kk-KZ"/>
              </w:rPr>
              <w:t xml:space="preserve">  кәсіби құзіреттіліг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D5401" w14:textId="09DE9C2C" w:rsidR="00027497" w:rsidRPr="00EB2D46" w:rsidRDefault="00F75AE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.02-04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C9630" w14:textId="682A066C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A7186" w14:textId="77777777" w:rsidR="00027497" w:rsidRPr="00EB2D46" w:rsidRDefault="0002749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0376" w14:textId="3A22C93F" w:rsidR="00027497" w:rsidRPr="00EB2D46" w:rsidRDefault="00F75AE7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3.2025</w:t>
            </w:r>
            <w:r w:rsidR="00027497"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290393" w:rsidRPr="00EB2D46" w14:paraId="7BC3BB7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EA01A" w14:textId="0E711F18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5BD2" w14:textId="77777777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  <w:p w14:paraId="61CC73B5" w14:textId="77777777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ошанова Айгерим Парса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FE0A9" w14:textId="33DF4FC1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10-11 </w:t>
            </w:r>
            <w:r w:rsidRPr="00EB2D46">
              <w:rPr>
                <w:sz w:val="24"/>
                <w:szCs w:val="24"/>
                <w:lang w:val="kk-KZ"/>
              </w:rPr>
              <w:t xml:space="preserve">сыныптар </w:t>
            </w:r>
            <w:r>
              <w:rPr>
                <w:sz w:val="24"/>
                <w:szCs w:val="24"/>
                <w:lang w:val="kk-KZ"/>
              </w:rPr>
              <w:t>математика курсының</w:t>
            </w:r>
            <w:r w:rsidRPr="00EB2D46">
              <w:rPr>
                <w:sz w:val="24"/>
                <w:szCs w:val="24"/>
                <w:lang w:val="kk-KZ"/>
              </w:rPr>
              <w:t xml:space="preserve"> күрделі тақырыптарын </w:t>
            </w:r>
            <w:r>
              <w:rPr>
                <w:sz w:val="24"/>
                <w:szCs w:val="24"/>
                <w:lang w:val="kk-KZ"/>
              </w:rPr>
              <w:t>оқытуда</w:t>
            </w:r>
            <w:r w:rsidRPr="00EB2D4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тематика</w:t>
            </w:r>
            <w:r w:rsidRPr="00EB2D46">
              <w:rPr>
                <w:sz w:val="24"/>
                <w:szCs w:val="24"/>
                <w:lang w:val="kk-KZ"/>
              </w:rPr>
              <w:t xml:space="preserve"> мұғалімдерінің пәндік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5785F" w14:textId="190363C0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5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-1</w:t>
            </w:r>
            <w:r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7C821" w14:textId="2F45483C" w:rsidR="00290393" w:rsidRPr="00EB2D46" w:rsidRDefault="00557FBE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C8EFD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7E092DED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3D01D" w14:textId="33322860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.06.2026</w:t>
            </w:r>
            <w:r w:rsidRPr="00F75AE7">
              <w:rPr>
                <w:sz w:val="24"/>
                <w:szCs w:val="24"/>
                <w:lang w:val="kk-KZ"/>
              </w:rPr>
              <w:t>ж</w:t>
            </w:r>
          </w:p>
        </w:tc>
      </w:tr>
      <w:tr w:rsidR="00290393" w:rsidRPr="00EB2D46" w14:paraId="62C922FE" w14:textId="77777777" w:rsidTr="000623C9">
        <w:trPr>
          <w:trHeight w:val="762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46AFC" w14:textId="24C2957E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495AC" w14:textId="77777777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Ахметова Карлыгаш Серж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EA7C5" w14:textId="0FF0E7F6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Мектептегі математика сабағы: басымдықтар</w:t>
            </w:r>
            <w:r w:rsidR="006352A8">
              <w:rPr>
                <w:sz w:val="24"/>
                <w:szCs w:val="24"/>
                <w:lang w:val="kk-KZ"/>
              </w:rPr>
              <w:t xml:space="preserve"> және жетілдіру стратегиялары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4E506" w14:textId="508FDEA9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</w:t>
            </w:r>
            <w:r w:rsidR="006352A8">
              <w:rPr>
                <w:sz w:val="24"/>
                <w:szCs w:val="24"/>
                <w:lang w:val="kk-KZ"/>
              </w:rPr>
              <w:t>1.07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65DB6" w14:textId="3A5DDC3A" w:rsidR="00290393" w:rsidRPr="00EB2D46" w:rsidRDefault="006352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5F625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B9EA" w14:textId="0D383C30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1.07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290393" w:rsidRPr="00EB2D46" w14:paraId="72AE597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729E4" w14:textId="57EDB7F9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5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8FD7B" w14:textId="77777777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Ибаділла Сәуле Бектөре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15A0E" w14:textId="4BDB61AC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5-9 </w:t>
            </w:r>
            <w:r w:rsidRPr="00EB2D46">
              <w:rPr>
                <w:sz w:val="24"/>
                <w:szCs w:val="24"/>
                <w:lang w:val="kk-KZ"/>
              </w:rPr>
              <w:t xml:space="preserve">сынып </w:t>
            </w:r>
            <w:r>
              <w:rPr>
                <w:sz w:val="24"/>
                <w:szCs w:val="24"/>
                <w:lang w:val="kk-KZ"/>
              </w:rPr>
              <w:t>математика пәні</w:t>
            </w:r>
            <w:r w:rsidRPr="00EB2D46">
              <w:rPr>
                <w:sz w:val="24"/>
                <w:szCs w:val="24"/>
                <w:lang w:val="kk-KZ"/>
              </w:rPr>
              <w:t xml:space="preserve"> мұғалімдерінің пәндік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E40C8" w14:textId="1E94507D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8-25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833C3" w14:textId="27FF8AC1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D0019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70E65CE9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75400" w14:textId="1DF41E3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08.2026</w:t>
            </w:r>
            <w:r w:rsidRPr="003C26F7">
              <w:rPr>
                <w:sz w:val="24"/>
                <w:szCs w:val="24"/>
                <w:lang w:val="kk-KZ"/>
              </w:rPr>
              <w:t>ж</w:t>
            </w:r>
          </w:p>
        </w:tc>
      </w:tr>
      <w:tr w:rsidR="00290393" w:rsidRPr="00EB2D46" w14:paraId="276AF7E5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C1A48" w14:textId="55B7A3F2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FDD09" w14:textId="47F1416A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C857FE">
              <w:rPr>
                <w:sz w:val="24"/>
                <w:szCs w:val="24"/>
                <w:lang w:val="kk-KZ"/>
              </w:rPr>
              <w:t>Алякбарова Бибінұр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FA0D3" w14:textId="3DE440E2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Математика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C7564" w14:textId="71FBEF22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07091" w14:textId="6911E1D0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6F592" w14:textId="6E10C925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7BC2D" w14:textId="15016F74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7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290393" w:rsidRPr="00EB2D46" w14:paraId="1673AB79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4D53F" w14:textId="0119689D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DCC56" w14:textId="77777777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Дуйсебекова Жупаркуль Ома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4E094" w14:textId="68836C75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Математика мұ</w:t>
            </w:r>
            <w:r>
              <w:rPr>
                <w:sz w:val="24"/>
                <w:szCs w:val="24"/>
                <w:lang w:val="kk-KZ"/>
              </w:rPr>
              <w:t>ғ</w:t>
            </w:r>
            <w:r w:rsidRPr="00EB2D46">
              <w:rPr>
                <w:sz w:val="24"/>
                <w:szCs w:val="24"/>
                <w:lang w:val="kk-KZ"/>
              </w:rPr>
              <w:t>алімдерінің кәсіби құзі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51CBF" w14:textId="23BAAF33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.</w:t>
            </w:r>
            <w:r w:rsidRPr="00EB2D46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9-08.10.2021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C7C17" w14:textId="117AE568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15ABD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39030371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C66A" w14:textId="04BD2D6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10.2024</w:t>
            </w:r>
            <w:r w:rsidRPr="00523CF1">
              <w:rPr>
                <w:sz w:val="24"/>
                <w:szCs w:val="24"/>
                <w:lang w:val="kk-KZ"/>
              </w:rPr>
              <w:t>ж</w:t>
            </w:r>
          </w:p>
        </w:tc>
      </w:tr>
      <w:tr w:rsidR="00290393" w:rsidRPr="00EB2D46" w14:paraId="37E3CC39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B512C" w14:textId="46CEFF84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604E3" w14:textId="77777777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Ақылбекова Аружан Мұхтар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54B3" w14:textId="7C29F05B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C47DF" w14:textId="61382EAF" w:rsidR="00290393" w:rsidRPr="00EB2D46" w:rsidRDefault="00C627F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рет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DFE9D" w14:textId="542A8583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DCD9C" w14:textId="6FF6C313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жыл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5CE30" w14:textId="3D74B39D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90393" w:rsidRPr="00EB2D46" w14:paraId="1D39405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E76CE" w14:textId="0E2D3270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09D58" w14:textId="77777777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  <w:p w14:paraId="58611102" w14:textId="77777777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Мұратбекұлы Алмат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663FA" w14:textId="32BF91B6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Мектептегі математика сабағы: басымдықтар және жетілдіру стратегиялары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9CCC7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1.07.2022ж</w:t>
            </w:r>
          </w:p>
          <w:p w14:paraId="6071C1D6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61CE4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5C2F0AC1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C633C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7B576" w14:textId="40D1DB7F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.07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290393" w:rsidRPr="00EB2D46" w14:paraId="4AD3A28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2698" w14:textId="76F4BC90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358A8" w14:textId="7A45BF2B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121B49">
              <w:t>Өтеш Мади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CEACA" w14:textId="6DF1719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Математика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2558" w14:textId="15BF2551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D7244" w14:textId="705B2F35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5779E" w14:textId="251EAD08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A4DE" w14:textId="61597363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7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290393" w:rsidRPr="00F75AE7" w14:paraId="52B2FB56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F0104" w14:textId="25F2E443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6C67A" w14:textId="26F8BF22" w:rsidR="00290393" w:rsidRPr="00EB2D46" w:rsidRDefault="00290393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121B49">
              <w:t>Әмірбек  Самал Ғабит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90FDD" w14:textId="55BFE5A0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Дарынды балаларды оқытудағы математикалық модельде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24716" w14:textId="48E8C00A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8.0</w:t>
            </w:r>
            <w:r>
              <w:rPr>
                <w:sz w:val="24"/>
                <w:szCs w:val="24"/>
                <w:lang w:val="kk-KZ"/>
              </w:rPr>
              <w:t>4-19.04.2024</w:t>
            </w:r>
            <w:r w:rsidR="003009FA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DDA80" w14:textId="60C3BC78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ECACD" w14:textId="7777777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36E45397" w14:textId="5FF0B81F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7A1B1" w14:textId="279D890C" w:rsidR="00290393" w:rsidRPr="00EB2D46" w:rsidRDefault="00290393" w:rsidP="00214686">
            <w:pPr>
              <w:spacing w:after="2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7</w:t>
            </w:r>
            <w:r w:rsidRPr="00F75AE7">
              <w:rPr>
                <w:sz w:val="24"/>
                <w:szCs w:val="24"/>
                <w:lang w:val="kk-KZ"/>
              </w:rPr>
              <w:t>ж</w:t>
            </w:r>
          </w:p>
        </w:tc>
      </w:tr>
      <w:tr w:rsidR="00290393" w:rsidRPr="00EB2D46" w14:paraId="64ED60CD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B0640" w14:textId="722BB33B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702E" w14:textId="06C6EA2A" w:rsidR="00290393" w:rsidRPr="00F75AE7" w:rsidRDefault="00290393" w:rsidP="00571444">
            <w:pPr>
              <w:spacing w:after="20" w:line="240" w:lineRule="auto"/>
              <w:rPr>
                <w:lang w:val="kk-KZ"/>
              </w:rPr>
            </w:pPr>
            <w:r w:rsidRPr="00F75AE7">
              <w:rPr>
                <w:lang w:val="kk-KZ"/>
              </w:rPr>
              <w:t>Пазылбек Тамара Бахыт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B97FD" w14:textId="22F59C49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Математика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28161" w14:textId="17064D47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A301E" w14:textId="67CF4C4C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4CC7D" w14:textId="16AEDF98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585DD" w14:textId="4DC497D8" w:rsidR="00290393" w:rsidRPr="00EB2D46" w:rsidRDefault="00290393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7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C42ED2" w:rsidRPr="00EB2D46" w14:paraId="051C4AE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EBC8" w14:textId="1187D6EC" w:rsidR="00C42ED2" w:rsidRPr="00EB2D46" w:rsidRDefault="00C42ED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233D2" w14:textId="05B8BDB7" w:rsidR="00C42ED2" w:rsidRPr="00EB2D46" w:rsidRDefault="00C42ED2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Берди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Дарих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урсын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AC2CD" w14:textId="26A74A24" w:rsidR="00C42ED2" w:rsidRPr="00EB2D46" w:rsidRDefault="00C42ED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Тарих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E215E" w14:textId="19210452" w:rsidR="00C42ED2" w:rsidRPr="00EB2D46" w:rsidRDefault="00C42ED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2E4D1" w14:textId="79D0E6BD" w:rsidR="00C42ED2" w:rsidRPr="00EB2D46" w:rsidRDefault="00C42ED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5284" w14:textId="1240E647" w:rsidR="00C42ED2" w:rsidRPr="00EB2D46" w:rsidRDefault="00C42ED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D3E50" w14:textId="346550D2" w:rsidR="00C42ED2" w:rsidRPr="00EB2D46" w:rsidRDefault="00C42ED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1.2027ж</w:t>
            </w:r>
          </w:p>
        </w:tc>
      </w:tr>
      <w:tr w:rsidR="00C42ED2" w:rsidRPr="00EB2D46" w14:paraId="003E2760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2FAA1" w14:textId="234CD236" w:rsidR="00C42ED2" w:rsidRPr="00EB2D46" w:rsidRDefault="00C42ED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5C37D" w14:textId="50A6BFAD" w:rsidR="00C42ED2" w:rsidRPr="00EB2D46" w:rsidRDefault="00C42ED2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ултан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хмуд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Вайсо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95372" w14:textId="77777777" w:rsidR="00C42ED2" w:rsidRPr="00EB2D46" w:rsidRDefault="00C42ED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“Дүние жүзі тарихы”пәні бойынша кәсіби құзіреттілікті дамыт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32FBB" w14:textId="1D1A5EBF" w:rsidR="00C42ED2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4-</w:t>
            </w:r>
            <w:r w:rsidR="00C42ED2" w:rsidRPr="00EB2D46">
              <w:rPr>
                <w:sz w:val="24"/>
                <w:szCs w:val="24"/>
                <w:lang w:val="kk-KZ"/>
              </w:rPr>
              <w:t>23.04.2021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AE150" w14:textId="50223E81" w:rsidR="00C42ED2" w:rsidRPr="00EB2D46" w:rsidRDefault="00C42ED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CF7D0" w14:textId="6BCC976F" w:rsidR="00C42ED2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BAA3A" w14:textId="02051B6D" w:rsidR="00C42ED2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4.2024</w:t>
            </w:r>
            <w:r w:rsidRPr="00250204">
              <w:rPr>
                <w:sz w:val="24"/>
                <w:szCs w:val="24"/>
                <w:lang w:val="kk-KZ"/>
              </w:rPr>
              <w:t>ж</w:t>
            </w:r>
          </w:p>
        </w:tc>
      </w:tr>
      <w:tr w:rsidR="00250204" w:rsidRPr="00EB2D46" w14:paraId="23D3C6E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9391C" w14:textId="5529171D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6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0C518" w14:textId="2B2538DE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ли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Лазз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жан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5F6AB" w14:textId="238FF0EE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Тарих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4ECDD" w14:textId="178E6F5C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FC5F6" w14:textId="58ED6883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DEBD8" w14:textId="797737D4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DBA61" w14:textId="071480D4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7ж</w:t>
            </w:r>
          </w:p>
        </w:tc>
      </w:tr>
      <w:tr w:rsidR="00250204" w:rsidRPr="00EB2D46" w14:paraId="25CBE8D5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3219B" w14:textId="2468A7E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CFC6E" w14:textId="71C39AAC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алды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урганы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де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CE43D" w14:textId="0BC9ABB1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амыта оқытуды ұйымдастыруда «Тарих», «Дүниежүзі тарихы» және «Құқық негіздері» пән мұғалімдерінің кәсіби құзыреттіліктерін </w:t>
            </w:r>
            <w:r>
              <w:rPr>
                <w:sz w:val="24"/>
                <w:szCs w:val="24"/>
                <w:lang w:val="kk-KZ"/>
              </w:rPr>
              <w:lastRenderedPageBreak/>
              <w:t>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CB2E7" w14:textId="7883DB44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-17.</w:t>
            </w:r>
            <w:r w:rsidRPr="00EB2D46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2.</w:t>
            </w:r>
            <w:r w:rsidRPr="00EB2D46">
              <w:rPr>
                <w:sz w:val="24"/>
                <w:szCs w:val="24"/>
                <w:lang w:val="kk-KZ"/>
              </w:rPr>
              <w:t>202</w:t>
            </w:r>
            <w:r>
              <w:rPr>
                <w:sz w:val="24"/>
                <w:szCs w:val="24"/>
                <w:lang w:val="kk-KZ"/>
              </w:rPr>
              <w:t>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83157" w14:textId="673A8F69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Республикалық ғылыми әдістемелік </w:t>
            </w:r>
            <w:r>
              <w:rPr>
                <w:sz w:val="24"/>
                <w:szCs w:val="24"/>
                <w:lang w:val="kk-KZ"/>
              </w:rPr>
              <w:t xml:space="preserve">және педагогикалық біліктілікті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арттыру </w:t>
            </w:r>
            <w:r w:rsidR="003009FA">
              <w:rPr>
                <w:sz w:val="24"/>
                <w:szCs w:val="24"/>
                <w:lang w:val="kk-KZ"/>
              </w:rPr>
              <w:t>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9C640" w14:textId="3FAFBC45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0 сағат</w:t>
            </w:r>
          </w:p>
          <w:p w14:paraId="7AE75173" w14:textId="34B72B20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C9E91" w14:textId="4031C004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.</w:t>
            </w:r>
            <w:r w:rsidRPr="00EB2D46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2.</w:t>
            </w:r>
            <w:r w:rsidRPr="00EB2D46">
              <w:rPr>
                <w:sz w:val="24"/>
                <w:szCs w:val="24"/>
                <w:lang w:val="kk-KZ"/>
              </w:rPr>
              <w:t>202</w:t>
            </w:r>
            <w:r>
              <w:rPr>
                <w:sz w:val="24"/>
                <w:szCs w:val="24"/>
                <w:lang w:val="kk-KZ"/>
              </w:rPr>
              <w:t>7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250204" w:rsidRPr="00EB2D46" w14:paraId="7A2FA97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0A26" w14:textId="5DFDFFC4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7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21451" w14:textId="5823E97F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Примбе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нип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удайберге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25054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іргі білім беру жүйесінде тарих сабағын ұйымдастыру формалары»</w:t>
            </w:r>
          </w:p>
          <w:p w14:paraId="63E06561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C9AAE" w14:textId="18F9D1C8" w:rsidR="00250204" w:rsidRPr="00250204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7F48B6">
              <w:rPr>
                <w:sz w:val="24"/>
                <w:szCs w:val="24"/>
                <w:shd w:val="clear" w:color="auto" w:fill="FFFFFF" w:themeFill="background1"/>
                <w:lang w:val="kk-KZ"/>
              </w:rPr>
              <w:t>18</w:t>
            </w:r>
            <w:r w:rsidRPr="007F48B6">
              <w:rPr>
                <w:sz w:val="24"/>
                <w:szCs w:val="24"/>
                <w:shd w:val="clear" w:color="auto" w:fill="FFFFFF" w:themeFill="background1"/>
              </w:rPr>
              <w:t>.01.2021</w:t>
            </w:r>
            <w:r w:rsidRPr="007F48B6">
              <w:rPr>
                <w:sz w:val="24"/>
                <w:szCs w:val="24"/>
                <w:shd w:val="clear" w:color="auto" w:fill="FFFFFF" w:themeFill="background1"/>
                <w:lang w:val="kk-KZ"/>
              </w:rPr>
              <w:t>ж</w:t>
            </w:r>
          </w:p>
          <w:p w14:paraId="19870C62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186EF" w14:textId="0C52A6BA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Республикалық «Өрл</w:t>
            </w:r>
            <w:r w:rsidR="006352A8">
              <w:rPr>
                <w:sz w:val="24"/>
                <w:szCs w:val="24"/>
                <w:lang w:val="kk-KZ"/>
              </w:rPr>
              <w:t>еу» ғылыми әдістеме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249AD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kk-KZ"/>
              </w:rPr>
              <w:t xml:space="preserve"> сағат</w:t>
            </w:r>
          </w:p>
          <w:p w14:paraId="05715D4C" w14:textId="42F1AD71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4F25E" w14:textId="6DEE733C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8.01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  <w:p w14:paraId="63A2DE1B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50204" w:rsidRPr="00EB2D46" w14:paraId="049FB9B0" w14:textId="77777777" w:rsidTr="000623C9">
        <w:trPr>
          <w:trHeight w:val="43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53D82" w14:textId="7449DA8A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560B2" w14:textId="42D38EEB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арсен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керк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дил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568B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Қазақстанның этникалық саясатын білім беру мазмұнында іске асыру бойынша педагогтердің пәндік-кәсіби құзі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3F015" w14:textId="6791F0BD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.02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E2A74" w14:textId="4CC4BED1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F48EE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274DB36C" w14:textId="3A367490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8EB82" w14:textId="0622C14B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.02.202</w:t>
            </w:r>
            <w:r w:rsidR="00122583"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250204" w:rsidRPr="00EB2D46" w14:paraId="1D014B9A" w14:textId="77777777" w:rsidTr="000623C9">
        <w:trPr>
          <w:trHeight w:val="4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B102B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7F71E" w14:textId="77777777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02E44" w14:textId="1F9DCB04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Тарих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B9D8D" w14:textId="6F5381AB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4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80290" w14:textId="7DDC9F04" w:rsidR="00250204" w:rsidRPr="004740AC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2E12" w14:textId="13CD565D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F47C7" w14:textId="063E66A9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4.2027ж</w:t>
            </w:r>
          </w:p>
        </w:tc>
      </w:tr>
      <w:tr w:rsidR="00250204" w:rsidRPr="00EB2D46" w14:paraId="7DC68C89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3584B" w14:textId="5051E641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F40C3" w14:textId="38AE0C88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айдажи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семкул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лайда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45B12" w14:textId="7EAAB580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Тарих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6A066" w14:textId="576BD64E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4413F" w14:textId="062209FC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E0A14" w14:textId="20F554AB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58D9E" w14:textId="53BFDD5B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7ж</w:t>
            </w:r>
          </w:p>
        </w:tc>
      </w:tr>
      <w:tr w:rsidR="00250204" w:rsidRPr="000504B6" w14:paraId="7FE121C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4F11" w14:textId="70FB2AD8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81D36" w14:textId="55CD7BD2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укибае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ам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лимжано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578E1" w14:textId="0B35678F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Тарих мұғалімдерінің пәндік құзыреттерін дамыту</w:t>
            </w:r>
            <w:r w:rsidR="000504B6">
              <w:rPr>
                <w:sz w:val="24"/>
                <w:szCs w:val="24"/>
                <w:lang w:val="kk-KZ"/>
              </w:rPr>
              <w:t>. 10-11 сыныптардың қиын тақырыптары</w:t>
            </w:r>
            <w:r w:rsidRPr="00EB2D46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B4EE4" w14:textId="186C69D7" w:rsidR="00250204" w:rsidRPr="00EB2D46" w:rsidRDefault="000504B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09-06.10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E641C" w14:textId="32D93D9B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35380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02171A5D" w14:textId="5B97BF4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B127D" w14:textId="477753F0" w:rsidR="00250204" w:rsidRPr="00EB2D46" w:rsidRDefault="000504B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6.10.2026ж</w:t>
            </w:r>
          </w:p>
        </w:tc>
      </w:tr>
      <w:tr w:rsidR="00250204" w:rsidRPr="00EB2D46" w14:paraId="1215C01B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A7E86" w14:textId="6EA79B80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4DEC8" w14:textId="66341862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0504B6">
              <w:rPr>
                <w:sz w:val="24"/>
                <w:szCs w:val="24"/>
                <w:lang w:val="kk-KZ"/>
              </w:rPr>
              <w:t>Турех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504B6">
              <w:rPr>
                <w:sz w:val="24"/>
                <w:szCs w:val="24"/>
                <w:lang w:val="kk-KZ"/>
              </w:rPr>
              <w:t>Жаз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504B6">
              <w:rPr>
                <w:sz w:val="24"/>
                <w:szCs w:val="24"/>
                <w:lang w:val="kk-KZ"/>
              </w:rPr>
              <w:t>Абды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35B20" w14:textId="0E4CEF5F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Тарих мұғалімдерінің пәндік құзыреттерін дамыту</w:t>
            </w:r>
            <w:r w:rsidR="00C65949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BA481" w14:textId="7A23C109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2C674" w14:textId="3384A228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AFEBD" w14:textId="77371568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B5340" w14:textId="730CD049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7ж</w:t>
            </w:r>
          </w:p>
        </w:tc>
      </w:tr>
      <w:tr w:rsidR="00250204" w:rsidRPr="00EB2D46" w14:paraId="3B73EE7B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7770A" w14:textId="2F05613B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EB36A" w14:textId="27BA1639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бдрахм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Улбос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ыдыр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5E237" w14:textId="63D5831F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Тарих мұғалімдерінің пәндік құзыреттерін дамыту</w:t>
            </w:r>
            <w:r w:rsidR="00611C55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449CC" w14:textId="5899CC62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FED94" w14:textId="5D4175A8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88596" w14:textId="778DBACE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9AF39" w14:textId="420AD151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7ж</w:t>
            </w:r>
          </w:p>
        </w:tc>
      </w:tr>
      <w:tr w:rsidR="00250204" w:rsidRPr="00EB2D46" w14:paraId="5E3FF16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0B72D" w14:textId="7C6FE54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03906" w14:textId="77777777" w:rsidR="00250204" w:rsidRPr="00EB2D46" w:rsidRDefault="00250204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ма</w:t>
            </w:r>
            <w:r w:rsidRPr="00EB2D46">
              <w:rPr>
                <w:sz w:val="24"/>
                <w:szCs w:val="24"/>
                <w:lang w:val="kk-KZ"/>
              </w:rPr>
              <w:t xml:space="preserve">илова </w:t>
            </w:r>
            <w:r w:rsidRPr="00EB2D46">
              <w:rPr>
                <w:sz w:val="24"/>
                <w:szCs w:val="24"/>
              </w:rPr>
              <w:t>Гүл</w:t>
            </w:r>
            <w:r w:rsidRPr="00EB2D46">
              <w:rPr>
                <w:sz w:val="24"/>
                <w:szCs w:val="24"/>
                <w:lang w:val="kk-KZ"/>
              </w:rPr>
              <w:t>ьмира Туле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888CD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Тарих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4F06D" w14:textId="21342780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24.02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 w:rsidRPr="00EB2D46">
              <w:rPr>
                <w:sz w:val="24"/>
                <w:szCs w:val="24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831CF" w14:textId="284E30D8" w:rsidR="00250204" w:rsidRPr="00EB2D46" w:rsidRDefault="005E1AA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</w:t>
            </w:r>
            <w:r w:rsidR="00250204" w:rsidRPr="00EB2D46">
              <w:rPr>
                <w:sz w:val="24"/>
                <w:szCs w:val="24"/>
                <w:lang w:val="kk-KZ"/>
              </w:rPr>
              <w:t>едагогикал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250204" w:rsidRPr="00EB2D46">
              <w:rPr>
                <w:sz w:val="24"/>
                <w:szCs w:val="24"/>
                <w:lang w:val="kk-KZ"/>
              </w:rPr>
              <w:t>шеберлік</w:t>
            </w:r>
            <w:r w:rsidR="006A0282">
              <w:rPr>
                <w:sz w:val="24"/>
                <w:szCs w:val="24"/>
                <w:lang w:val="kk-KZ"/>
              </w:rPr>
              <w:t xml:space="preserve"> </w:t>
            </w:r>
            <w:r w:rsidR="00250204" w:rsidRPr="00EB2D46">
              <w:rPr>
                <w:sz w:val="24"/>
                <w:szCs w:val="24"/>
                <w:lang w:val="kk-KZ"/>
              </w:rPr>
              <w:t>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B8C1F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3EBB4466" w14:textId="77777777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BCD4E" w14:textId="3F22AC72" w:rsidR="00250204" w:rsidRPr="00EB2D46" w:rsidRDefault="0025020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24</w:t>
            </w:r>
            <w:r w:rsidRPr="00EB2D46">
              <w:rPr>
                <w:sz w:val="24"/>
                <w:szCs w:val="24"/>
                <w:lang w:val="kk-KZ"/>
              </w:rPr>
              <w:t>.</w:t>
            </w:r>
            <w:r w:rsidRPr="00EB2D46">
              <w:rPr>
                <w:sz w:val="24"/>
                <w:szCs w:val="24"/>
              </w:rPr>
              <w:t>02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 w:rsidR="005E1AAA"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6A0282" w:rsidRPr="006A0282" w14:paraId="369EFDB7" w14:textId="77777777" w:rsidTr="000623C9">
        <w:trPr>
          <w:trHeight w:val="43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D65AB" w14:textId="6BBBD49E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8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23C1E" w14:textId="7858AF30" w:rsidR="006A0282" w:rsidRPr="00EB2D46" w:rsidRDefault="006A0282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аныс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йну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Ибрагим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9336C" w14:textId="2C8C7138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 xml:space="preserve">Зайырлылық және дінтану негіздері пәні </w:t>
            </w:r>
            <w:r w:rsidRPr="00EB2D46">
              <w:rPr>
                <w:sz w:val="24"/>
                <w:szCs w:val="24"/>
                <w:lang w:val="kk-KZ"/>
              </w:rPr>
              <w:t xml:space="preserve">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69EFB" w14:textId="12F54477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A0282">
              <w:rPr>
                <w:sz w:val="24"/>
                <w:szCs w:val="24"/>
                <w:lang w:val="kk-KZ"/>
              </w:rPr>
              <w:t>01.</w:t>
            </w:r>
            <w:r>
              <w:rPr>
                <w:sz w:val="24"/>
                <w:szCs w:val="24"/>
                <w:lang w:val="kk-KZ"/>
              </w:rPr>
              <w:t>11-30.11.</w:t>
            </w:r>
            <w:r w:rsidRPr="00EB2D46">
              <w:rPr>
                <w:sz w:val="24"/>
                <w:szCs w:val="24"/>
                <w:lang w:val="kk-KZ"/>
              </w:rPr>
              <w:t>202</w:t>
            </w:r>
            <w:r w:rsidRPr="006A0282"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E00D7" w14:textId="72ADEB56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EB2D46">
              <w:rPr>
                <w:sz w:val="24"/>
                <w:szCs w:val="24"/>
                <w:lang w:val="kk-KZ"/>
              </w:rPr>
              <w:t>Педагогикал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>шеберлік</w:t>
            </w:r>
            <w:r>
              <w:rPr>
                <w:sz w:val="24"/>
                <w:szCs w:val="24"/>
                <w:lang w:val="kk-KZ"/>
              </w:rPr>
              <w:t xml:space="preserve">» </w:t>
            </w:r>
            <w:r w:rsidRPr="00EB2D46">
              <w:rPr>
                <w:sz w:val="24"/>
                <w:szCs w:val="24"/>
                <w:lang w:val="kk-KZ"/>
              </w:rPr>
              <w:t xml:space="preserve">Республикалық ғылыми әдістемелік </w:t>
            </w:r>
            <w:r>
              <w:rPr>
                <w:sz w:val="24"/>
                <w:szCs w:val="24"/>
                <w:lang w:val="kk-KZ"/>
              </w:rPr>
              <w:t xml:space="preserve">білім беру </w:t>
            </w:r>
            <w:r w:rsidRPr="00EB2D46">
              <w:rPr>
                <w:sz w:val="24"/>
                <w:szCs w:val="24"/>
                <w:lang w:val="kk-KZ"/>
              </w:rPr>
              <w:t>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67B63" w14:textId="0E2A84DC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0</w:t>
            </w:r>
            <w:r w:rsidRPr="00EB2D46">
              <w:rPr>
                <w:sz w:val="24"/>
                <w:szCs w:val="24"/>
                <w:lang w:val="kk-KZ"/>
              </w:rPr>
              <w:t xml:space="preserve"> сағат</w:t>
            </w:r>
          </w:p>
          <w:p w14:paraId="72D30308" w14:textId="1E78041C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83C53" w14:textId="2A1A0002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.11.</w:t>
            </w:r>
            <w:r w:rsidRPr="00EB2D46">
              <w:rPr>
                <w:sz w:val="24"/>
                <w:szCs w:val="24"/>
                <w:lang w:val="kk-KZ"/>
              </w:rPr>
              <w:t>202</w:t>
            </w:r>
            <w:r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6A0282" w:rsidRPr="006A0282" w14:paraId="0E949C95" w14:textId="77777777" w:rsidTr="000623C9">
        <w:trPr>
          <w:trHeight w:val="4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46FA9" w14:textId="77777777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C4929" w14:textId="77777777" w:rsidR="006A0282" w:rsidRPr="00EB2D46" w:rsidRDefault="006A0282" w:rsidP="00571444">
            <w:pPr>
              <w:spacing w:after="2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F8E86" w14:textId="4EAA6BAB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мектеп пәндерінің күрделі тақырыптарын меңге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B8259" w14:textId="7AF16FCF" w:rsidR="006A0282" w:rsidRPr="006A0282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8.04-19.04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457BD" w14:textId="1314961F" w:rsidR="006A0282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43604" w14:textId="77777777" w:rsidR="006A0282" w:rsidRPr="00EB2D46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2496CB79" w14:textId="77777777" w:rsidR="006A0282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8A451" w14:textId="3B3EAC84" w:rsidR="006A0282" w:rsidRDefault="006A0282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4.2027ж</w:t>
            </w:r>
          </w:p>
        </w:tc>
      </w:tr>
      <w:tr w:rsidR="005E1AAA" w:rsidRPr="00EB2D46" w14:paraId="409AC326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617AA" w14:textId="1FD8AD1B" w:rsidR="005E1AAA" w:rsidRPr="00EB2D46" w:rsidRDefault="005E1AA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7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6C407" w14:textId="4F3EF673" w:rsidR="005E1AAA" w:rsidRPr="00EB2D46" w:rsidRDefault="005E1AA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6A0282">
              <w:rPr>
                <w:sz w:val="24"/>
                <w:szCs w:val="24"/>
                <w:lang w:val="kk-KZ"/>
              </w:rPr>
              <w:t>Досж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A0282">
              <w:rPr>
                <w:sz w:val="24"/>
                <w:szCs w:val="24"/>
                <w:lang w:val="kk-KZ"/>
              </w:rPr>
              <w:t>Лазз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A0282">
              <w:rPr>
                <w:sz w:val="24"/>
                <w:szCs w:val="24"/>
                <w:lang w:val="kk-KZ"/>
              </w:rPr>
              <w:t>Журер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B1058" w14:textId="77777777" w:rsidR="005E1AAA" w:rsidRPr="00EB2D46" w:rsidRDefault="005E1AA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География пәні бойынша «Білім мазмұнын жаңарту жағдайында заманауи сабақты ұйымдаст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55458" w14:textId="59297413" w:rsidR="005E1AAA" w:rsidRPr="00EB2D46" w:rsidRDefault="0063735A" w:rsidP="0063735A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735A">
              <w:rPr>
                <w:sz w:val="24"/>
                <w:szCs w:val="24"/>
                <w:lang w:val="kk-KZ"/>
              </w:rPr>
              <w:t>10.06-21.06.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18B43" w14:textId="531D2971" w:rsidR="005E1AAA" w:rsidRPr="00EB2D46" w:rsidRDefault="005E1AA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85445" w14:textId="196AD3D2" w:rsidR="005E1AAA" w:rsidRPr="00EB2D46" w:rsidRDefault="0018377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</w:t>
            </w:r>
            <w:r w:rsidR="00492789">
              <w:rPr>
                <w:sz w:val="24"/>
                <w:szCs w:val="24"/>
                <w:lang w:val="kk-KZ"/>
              </w:rPr>
              <w:t xml:space="preserve"> сағат</w:t>
            </w:r>
          </w:p>
          <w:p w14:paraId="0745A71F" w14:textId="25AB5ECE" w:rsidR="005E1AAA" w:rsidRPr="00EB2D46" w:rsidRDefault="005E1AA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911C0" w14:textId="4EAC4036" w:rsidR="005E1AAA" w:rsidRPr="00EB2D46" w:rsidRDefault="0063735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06.2027</w:t>
            </w:r>
            <w:r w:rsidR="005E1AAA"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6BB99ADD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D5ED3" w14:textId="5675BA7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B8C36" w14:textId="51453C4E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умадил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Зулфи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аджи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EB901" w14:textId="5C1DF5F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7-9 сыныптарда география</w:t>
            </w:r>
            <w:r w:rsidRPr="00EB2D46">
              <w:rPr>
                <w:sz w:val="24"/>
                <w:szCs w:val="24"/>
                <w:lang w:val="kk-KZ"/>
              </w:rPr>
              <w:t xml:space="preserve"> мұғалімдерінің пәндік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75297" w14:textId="7605991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9-</w:t>
            </w:r>
            <w:r w:rsidRPr="007F48B6">
              <w:rPr>
                <w:sz w:val="24"/>
                <w:szCs w:val="24"/>
                <w:shd w:val="clear" w:color="auto" w:fill="FFFFFF" w:themeFill="background1"/>
                <w:lang w:val="kk-KZ"/>
              </w:rPr>
              <w:t>22.09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81F88" w14:textId="20CBAE7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7BCBD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17CABCDE" w14:textId="19E4C07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C3E94" w14:textId="412581FC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  <w:r w:rsidRPr="00EB2D46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9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56BD8E6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70E17" w14:textId="7D7EBF3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4614B" w14:textId="46D17D27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уреш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уралай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усуп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56B64" w14:textId="4262BEF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Мектептегі география сабағы басымдықтар және жетілдіру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59972" w14:textId="5E4D3ADC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7.08.</w:t>
            </w:r>
            <w:r w:rsidR="00AC1A54">
              <w:rPr>
                <w:sz w:val="24"/>
                <w:szCs w:val="24"/>
                <w:lang w:val="kk-KZ"/>
              </w:rPr>
              <w:t>20</w:t>
            </w:r>
            <w:r w:rsidRPr="00EB2D46">
              <w:rPr>
                <w:sz w:val="24"/>
                <w:szCs w:val="24"/>
                <w:lang w:val="kk-KZ"/>
              </w:rPr>
              <w:t>22</w:t>
            </w:r>
            <w:r w:rsidR="00AC1A54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C7426" w14:textId="49BBAEE0" w:rsidR="00492789" w:rsidRPr="00EB2D46" w:rsidRDefault="00AC1A5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8726B" w14:textId="40F1D4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3D47" w14:textId="4BB0443B" w:rsidR="00492789" w:rsidRPr="00EB2D46" w:rsidRDefault="00AC1A5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.08.2025</w:t>
            </w:r>
            <w:r w:rsidR="00492789"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7658B800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DF04C" w14:textId="027AA156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86162" w14:textId="6DBB09FF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Балта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алтанат</w:t>
            </w:r>
            <w:r w:rsidRPr="00EB2D46"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lastRenderedPageBreak/>
              <w:t>Серик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CDB44" w14:textId="79199CE9" w:rsidR="00492789" w:rsidRPr="00EB2D46" w:rsidRDefault="002546F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 xml:space="preserve">Мектептегі география сабағы басымдықтар </w:t>
            </w:r>
            <w:r w:rsidRPr="00EB2D46">
              <w:rPr>
                <w:sz w:val="24"/>
                <w:szCs w:val="24"/>
                <w:lang w:val="kk-KZ"/>
              </w:rPr>
              <w:lastRenderedPageBreak/>
              <w:t>және жетілдіру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4CAC5" w14:textId="270CC8C9" w:rsidR="00492789" w:rsidRPr="00EB2D46" w:rsidRDefault="002546F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5</w:t>
            </w:r>
            <w:r w:rsidR="00492789" w:rsidRPr="00EB2D46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7.</w:t>
            </w:r>
            <w:r w:rsidR="00492789" w:rsidRPr="00EB2D46">
              <w:rPr>
                <w:sz w:val="24"/>
                <w:szCs w:val="24"/>
                <w:lang w:val="kk-KZ"/>
              </w:rPr>
              <w:t>202</w:t>
            </w:r>
            <w:r>
              <w:rPr>
                <w:sz w:val="24"/>
                <w:szCs w:val="24"/>
                <w:lang w:val="kk-KZ"/>
              </w:rPr>
              <w:t>3</w:t>
            </w:r>
            <w:r w:rsidR="00492789"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3C633" w14:textId="307F97CB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Педагогикалық шеберлік </w:t>
            </w:r>
            <w:r w:rsidRPr="00EB2D46">
              <w:rPr>
                <w:sz w:val="24"/>
                <w:szCs w:val="24"/>
                <w:lang w:val="kk-KZ"/>
              </w:rPr>
              <w:lastRenderedPageBreak/>
              <w:t>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3A8B0" w14:textId="54A838D6" w:rsidR="00492789" w:rsidRPr="00EB2D46" w:rsidRDefault="002546F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F59" w14:textId="2A9BF13F" w:rsidR="00492789" w:rsidRPr="00EB2D46" w:rsidRDefault="002546F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  <w:r w:rsidRPr="00EB2D46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7.</w:t>
            </w:r>
            <w:r w:rsidRPr="00EB2D46">
              <w:rPr>
                <w:sz w:val="24"/>
                <w:szCs w:val="24"/>
                <w:lang w:val="kk-KZ"/>
              </w:rPr>
              <w:t>202</w:t>
            </w:r>
            <w:r>
              <w:rPr>
                <w:sz w:val="24"/>
                <w:szCs w:val="24"/>
                <w:lang w:val="kk-KZ"/>
              </w:rPr>
              <w:t>6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7967BAE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7BCB4" w14:textId="358C199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8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5E3D5" w14:textId="08BB5658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сан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аул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Еру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1A34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Физика пәні мұғалімдерінің кәсіби құзі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3627B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.05-20.05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5ECA4" w14:textId="1870B804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C2D53" w14:textId="6193B24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3A397" w14:textId="1119032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05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235801" w14:paraId="42427A2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A5B95" w14:textId="5ABD816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692AE" w14:textId="1CDA9A76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Бейсе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олди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иш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5F1A7" w14:textId="1D1ABCCB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Мектептегі физика сабағы: басылымдықтар жә</w:t>
            </w:r>
            <w:r>
              <w:rPr>
                <w:sz w:val="24"/>
                <w:szCs w:val="24"/>
                <w:lang w:val="kk-KZ"/>
              </w:rPr>
              <w:t>не жетілдіру стратегиялары»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D56F4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7.08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DA841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481CA8BE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266C8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0  сағат</w:t>
            </w:r>
          </w:p>
          <w:p w14:paraId="3BADAD65" w14:textId="079A17E1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1D203" w14:textId="1FADDC4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103B799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72F54" w14:textId="331B3AD2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F8513" w14:textId="04409BBA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Жолбарыс Асқар Жомартұл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28C2" w14:textId="29771E8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7-9 </w:t>
            </w:r>
            <w:r w:rsidRPr="00EB2D46">
              <w:rPr>
                <w:sz w:val="24"/>
                <w:szCs w:val="24"/>
                <w:lang w:val="kk-KZ"/>
              </w:rPr>
              <w:t xml:space="preserve">сынып </w:t>
            </w:r>
            <w:r>
              <w:rPr>
                <w:sz w:val="24"/>
                <w:szCs w:val="24"/>
                <w:lang w:val="kk-KZ"/>
              </w:rPr>
              <w:t>оқушыларының білім беру нәтижелерінің сапасын арттыру контексінде физика</w:t>
            </w:r>
            <w:r w:rsidRPr="00EB2D46">
              <w:rPr>
                <w:sz w:val="24"/>
                <w:szCs w:val="24"/>
                <w:lang w:val="kk-KZ"/>
              </w:rPr>
              <w:t xml:space="preserve"> мұғалімдерінің пәндік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561CE" w14:textId="4AF68A1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9-07</w:t>
            </w:r>
            <w:r w:rsidRPr="00EB2D46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Pr="00EB2D46">
              <w:rPr>
                <w:sz w:val="24"/>
                <w:szCs w:val="24"/>
                <w:lang w:val="kk-KZ"/>
              </w:rPr>
              <w:t>0.202</w:t>
            </w:r>
            <w:r>
              <w:rPr>
                <w:sz w:val="24"/>
                <w:szCs w:val="24"/>
                <w:lang w:val="kk-KZ"/>
              </w:rPr>
              <w:t>2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6190A" w14:textId="25C97856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FEEE8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46EB828D" w14:textId="272D2562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C46F8" w14:textId="356F265C" w:rsidR="00492789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90393">
              <w:rPr>
                <w:sz w:val="24"/>
                <w:szCs w:val="24"/>
                <w:lang w:val="kk-KZ"/>
              </w:rPr>
              <w:t>07.10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290393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0B4A40DB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AB925" w14:textId="6AD5325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DA7EB" w14:textId="541322F4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B36D3C">
              <w:rPr>
                <w:sz w:val="24"/>
                <w:szCs w:val="24"/>
                <w:lang w:val="kk-KZ"/>
              </w:rPr>
              <w:t>Ахметов Нурбол Жарылкасыно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B64B" w14:textId="6549735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Информатика мұғалімдерінің пәндік құзыреттерін дамыт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11F81" w14:textId="1B93B42F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5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283EA" w14:textId="3E672369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B58A3" w14:textId="15C640A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43AA3" w14:textId="308B9BC9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5.2027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56CBB8FB" w14:textId="77777777" w:rsidTr="00AB6A30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52BCC" w14:textId="0FF898B6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83B4F" w14:textId="6C4EBFBF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ртык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анн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йбола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81B45" w14:textId="698339D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Информатика мұғалімдерінің пәндік құзыреттерін дамыт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9E75" w14:textId="15896E0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9CDBE" w14:textId="74843CE6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19A19" w14:textId="6728A9EC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173FE" w14:textId="28D35DB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3.2027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25A8DC4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449A0" w14:textId="4F0729A6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AE81F" w14:textId="51E76CE1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урех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Шолп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бды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7AA07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5-9 сыныптардағы информатика пәнінің күрделі тақырыптары бойынша пән мұғалімдерінің пәндік құзы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B94B6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6.09-07.10.2022 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4E06E" w14:textId="3D1A44BF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4F873" w14:textId="6C0722A6" w:rsidR="00492789" w:rsidRPr="00EB2D46" w:rsidRDefault="00492789" w:rsidP="0021468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C3DBA" w14:textId="4353D921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10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11863DBE" w14:textId="77777777" w:rsidTr="000623C9">
        <w:trPr>
          <w:trHeight w:val="730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7DCD0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5A16F26B" w14:textId="22BEBE14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9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8692B" w14:textId="229611D8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ож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Қызболғ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уле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A2D36" w14:textId="7622C7E4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Информатика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6DD11" w14:textId="2F5B704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5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BB5C2" w14:textId="17980751" w:rsidR="00492789" w:rsidRPr="00EB2D46" w:rsidRDefault="00492789" w:rsidP="0021468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4252D" w14:textId="23B4BC39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5DB2D" w14:textId="67A5A95A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5.2027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754796B5" w14:textId="77777777" w:rsidTr="000623C9">
        <w:trPr>
          <w:trHeight w:val="1109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B672E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242A6" w14:textId="77777777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3CC91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10-11 сыныптар курсының күрделі тақырыптарын меңгеруде информатика пәні мұғалімдерінің пәндік құзі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03451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1.08-12.08.2022 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D667" w14:textId="33CC347F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4F221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18C9A51F" w14:textId="02BDA494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05488" w14:textId="286105DD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8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261C8BE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D8B86" w14:textId="278E27BB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91166" w14:textId="4F64D9D5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ады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Периз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Ибрагим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D3226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5</w:t>
            </w:r>
            <w:r w:rsidRPr="00EB2D46">
              <w:rPr>
                <w:rFonts w:eastAsia="Calibri"/>
                <w:sz w:val="24"/>
                <w:szCs w:val="24"/>
                <w:lang w:val="kk-KZ"/>
              </w:rPr>
              <w:t>-9 сыныптардағы информатика пәнінің күрделі тақырыптары бойынша пән мұғалімдерінің пәндік құзы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D2214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rFonts w:eastAsia="Calibri"/>
                <w:sz w:val="24"/>
                <w:szCs w:val="24"/>
                <w:lang w:val="kk-KZ"/>
              </w:rPr>
              <w:t>26.09-07.10.2022 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15293" w14:textId="3C06AF3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E3605" w14:textId="2AE16D6E" w:rsidR="00492789" w:rsidRPr="00EB2D46" w:rsidRDefault="00492789" w:rsidP="0021468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B522E" w14:textId="21D56AB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10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6F00D8D6" w14:textId="77777777" w:rsidTr="000623C9">
        <w:trPr>
          <w:trHeight w:val="707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308BB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3030B513" w14:textId="26A2A71B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1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5B50B" w14:textId="6B39C060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C857FE">
              <w:rPr>
                <w:sz w:val="24"/>
                <w:szCs w:val="24"/>
              </w:rPr>
              <w:t>Успангалиева  Жулдуз Сарсен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64BC4" w14:textId="6824893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Информатика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0F084" w14:textId="7414BC4A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5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7DC49" w14:textId="3951A29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7C8F4" w14:textId="0BD6BFF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50A16" w14:textId="364065AB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5.2027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215F87E0" w14:textId="77777777" w:rsidTr="000623C9">
        <w:trPr>
          <w:trHeight w:val="83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B8AD9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591D" w14:textId="77777777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95C71" w14:textId="6B378C2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Мектептегі информатика сабағы: басылымдықтар жә</w:t>
            </w:r>
            <w:r w:rsidR="006352A8">
              <w:rPr>
                <w:sz w:val="24"/>
                <w:szCs w:val="24"/>
                <w:lang w:val="kk-KZ"/>
              </w:rPr>
              <w:t>не жетілдіру стратегиялары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6B3E6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7.08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165A4" w14:textId="4D099FA5" w:rsidR="00492789" w:rsidRPr="00EB2D46" w:rsidRDefault="006352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5AF21" w14:textId="053E5C2E" w:rsidR="00492789" w:rsidRPr="00EB2D46" w:rsidRDefault="006352A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C2E0D" w14:textId="7C90C28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7.08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06DF7B1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C5AD3" w14:textId="48F180FD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87080" w14:textId="14E129A4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умантае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гал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мангелдие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0AA2E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rFonts w:eastAsia="Calibri"/>
                <w:sz w:val="24"/>
                <w:szCs w:val="24"/>
                <w:lang w:val="kk-KZ"/>
              </w:rPr>
              <w:t>«Информатика пәнінің мұғалімінің кәсібіи құзыреттіліг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A56DA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7</w:t>
            </w:r>
            <w:r w:rsidRPr="00EB2D46">
              <w:rPr>
                <w:sz w:val="24"/>
                <w:szCs w:val="24"/>
              </w:rPr>
              <w:t>.02-11.02.2022.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296FB" w14:textId="677C00C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91C3B" w14:textId="3C9A2C8E" w:rsidR="00492789" w:rsidRPr="00EB2D46" w:rsidRDefault="00492789" w:rsidP="0021468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4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CDB8C" w14:textId="443C4166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.02.2025</w:t>
            </w:r>
            <w:r w:rsidRPr="00EB2D46">
              <w:rPr>
                <w:sz w:val="24"/>
                <w:szCs w:val="24"/>
                <w:lang w:val="kk-KZ"/>
              </w:rPr>
              <w:t xml:space="preserve"> ж</w:t>
            </w:r>
          </w:p>
        </w:tc>
      </w:tr>
      <w:tr w:rsidR="00492789" w:rsidRPr="00EB2D46" w14:paraId="77BF98E6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1736D" w14:textId="5095908A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9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4843D" w14:textId="4EAAE3C2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Шот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Заур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Есеналик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1F7C5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rFonts w:eastAsia="Calibri"/>
                <w:sz w:val="24"/>
                <w:szCs w:val="24"/>
                <w:lang w:val="kk-KZ"/>
              </w:rPr>
              <w:t>«Информатика пәнінің мұғалімінің кәсібіи құзыреттіліг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5E0C0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07.02-11.02.2022.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C11A6" w14:textId="1B37D16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2BB6" w14:textId="70902EC8" w:rsidR="00492789" w:rsidRPr="00EB2D46" w:rsidRDefault="00492789" w:rsidP="0021468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40 сағат</w:t>
            </w:r>
          </w:p>
          <w:p w14:paraId="66738FE6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45FE4" w14:textId="1201F7E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.02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 xml:space="preserve"> ж</w:t>
            </w:r>
          </w:p>
        </w:tc>
      </w:tr>
      <w:tr w:rsidR="00492789" w:rsidRPr="00EB2D46" w14:paraId="77BDC89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9F20" w14:textId="14D6CC7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5665E" w14:textId="7CE84E8D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Шайдар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ұмакү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Шымбола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4F5BF" w14:textId="1D772E31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Мектептегі информатика сабағы: басылымдықтар және жетілдіру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5418B" w14:textId="788C229C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7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97908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06DBEAAA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E2A41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0 сағат</w:t>
            </w:r>
          </w:p>
          <w:p w14:paraId="3DC62485" w14:textId="17F4F16A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D4F6" w14:textId="4D5CE2F5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07.2026</w:t>
            </w:r>
            <w:r w:rsidRPr="00760952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27FBF17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63AED" w14:textId="0F6D910C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21950" w14:textId="771A788C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Май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Әсел</w:t>
            </w:r>
            <w:r w:rsidRPr="00EB2D46">
              <w:rPr>
                <w:sz w:val="24"/>
                <w:szCs w:val="24"/>
                <w:lang w:val="kk-KZ"/>
              </w:rPr>
              <w:t xml:space="preserve"> Абдрахм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1F843" w14:textId="00463FD9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Информатика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B9048" w14:textId="43612FD1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5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AE070" w14:textId="3EAD2CFD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86DB3" w14:textId="6B0E19C2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55288" w14:textId="506C4BF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5.2027</w:t>
            </w:r>
            <w:r w:rsidRPr="00B065A5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0C113E6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B35B4" w14:textId="79624136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7FB34" w14:textId="30D925EB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ейл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Дин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гаш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CD84C" w14:textId="37516B82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Химия пәні мұғалімдерінің кәсіби құзіреттіліктерін дамыт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2D6B8" w14:textId="3A80C07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9.04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41507" w14:textId="47692BD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7929F" w14:textId="2C3607A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0B8E0" w14:textId="00415C64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5169B5">
              <w:rPr>
                <w:sz w:val="24"/>
                <w:szCs w:val="24"/>
                <w:lang w:val="kk-KZ"/>
              </w:rPr>
              <w:t>09.04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620ED2B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46EEF" w14:textId="4F468C6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0750E" w14:textId="41649F9E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B36D3C">
              <w:rPr>
                <w:sz w:val="24"/>
                <w:szCs w:val="24"/>
                <w:lang w:val="kk-KZ"/>
              </w:rPr>
              <w:t>Жақыпова Ботакөз Мұхамедж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776B3" w14:textId="703E310E" w:rsidR="00492789" w:rsidRPr="00EB2D46" w:rsidRDefault="007F48B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Химия пәні мұғалімдерінің кәсіби құзіреттілік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177FB" w14:textId="096C8EC9" w:rsidR="00492789" w:rsidRPr="00EB2D46" w:rsidRDefault="0063735A" w:rsidP="0063735A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735A">
              <w:rPr>
                <w:sz w:val="24"/>
                <w:szCs w:val="24"/>
                <w:lang w:val="kk-KZ"/>
              </w:rPr>
              <w:t>10.06-21.06.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F8A6C" w14:textId="77777777" w:rsidR="0063735A" w:rsidRPr="0063735A" w:rsidRDefault="0063735A" w:rsidP="0063735A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735A">
              <w:rPr>
                <w:sz w:val="24"/>
                <w:szCs w:val="24"/>
                <w:lang w:val="kk-KZ"/>
              </w:rPr>
              <w:t>«Өрлеу»БАҰО</w:t>
            </w:r>
          </w:p>
          <w:p w14:paraId="4384D8E9" w14:textId="1ADFC8B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23EE1" w14:textId="595A3234" w:rsidR="00492789" w:rsidRPr="00EB2D46" w:rsidRDefault="0018377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  <w:bookmarkStart w:id="2" w:name="_GoBack"/>
            <w:bookmarkEnd w:id="2"/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32E94" w14:textId="4C685BBE" w:rsidR="00492789" w:rsidRPr="00EB2D46" w:rsidRDefault="0063735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735A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0.06.</w:t>
            </w:r>
            <w:r w:rsidR="000E1CEC">
              <w:rPr>
                <w:sz w:val="24"/>
                <w:szCs w:val="24"/>
                <w:lang w:val="kk-KZ"/>
              </w:rPr>
              <w:t>20</w:t>
            </w:r>
            <w:r>
              <w:rPr>
                <w:sz w:val="24"/>
                <w:szCs w:val="24"/>
                <w:lang w:val="kk-KZ"/>
              </w:rPr>
              <w:t>27</w:t>
            </w:r>
            <w:r w:rsidRPr="0063735A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4CC83B1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75082" w14:textId="6086301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87FBE" w14:textId="77777777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Копбаева Сымбат Бақытж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960E1" w14:textId="3CF84FDF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6952A" w14:textId="4363E3F0" w:rsidR="00492789" w:rsidRPr="00EB2D46" w:rsidRDefault="00C627F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крет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56F28" w14:textId="56C9314A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637F5" w14:textId="33148BCF" w:rsidR="00492789" w:rsidRPr="00EB2D46" w:rsidRDefault="009E09B4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жыл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D9775" w14:textId="4C4C3602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2789" w:rsidRPr="00EB2D46" w14:paraId="4C70AAF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FEE85" w14:textId="16EF3A1F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9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E4640" w14:textId="77777777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Андосова Ельмира Рыс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9C83D" w14:textId="1E99680D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Жаратылыстану және биология 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38E79" w14:textId="3C51575B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D8849" w14:textId="44AD97C9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20134" w14:textId="52A4CBC4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519EE" w14:textId="1F99625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29465A" w14:paraId="7329D1EB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C5220" w14:textId="72957C5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76188" w14:textId="77777777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Ибрагимова Манат Абдуталип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551F5" w14:textId="7DC16BF2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Білім мазмұнын жаңарту жағдайында заманауи сабақты ұйымдастыр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5FCA4" w14:textId="72807132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.11-</w:t>
            </w:r>
            <w:r w:rsidRPr="00EB2D46">
              <w:rPr>
                <w:sz w:val="24"/>
                <w:szCs w:val="24"/>
                <w:lang w:val="kk-KZ"/>
              </w:rPr>
              <w:t xml:space="preserve"> 07.12.2021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A1B36" w14:textId="28C3C5A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2B55F" w14:textId="5B9D708A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4AD52" w14:textId="341A18AB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12.2024</w:t>
            </w:r>
            <w:r w:rsidRPr="0029465A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5CBBD4E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707E1" w14:textId="7F375305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5FE9B" w14:textId="79690E5E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29465A">
              <w:rPr>
                <w:sz w:val="24"/>
                <w:szCs w:val="24"/>
                <w:lang w:val="kk-KZ"/>
              </w:rPr>
              <w:t>Курык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9465A">
              <w:rPr>
                <w:sz w:val="24"/>
                <w:szCs w:val="24"/>
                <w:lang w:val="kk-KZ"/>
              </w:rPr>
              <w:t>Роз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29465A">
              <w:rPr>
                <w:sz w:val="24"/>
                <w:szCs w:val="24"/>
                <w:lang w:val="kk-KZ"/>
              </w:rPr>
              <w:t>Ирге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55F2B" w14:textId="7BEE77B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Жаратылыстану және биология 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0CCD0" w14:textId="44F0F54D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E1963" w14:textId="63F363E9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0ABEE" w14:textId="1F13D86C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08F72" w14:textId="73A64521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.01.2027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5E1C1F4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4004E" w14:textId="0878E9F2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C8E5F" w14:textId="4C2FDFA7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бдугаппар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Уми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бижалил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AAC7" w14:textId="3C75DD4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Білім мазмұнын жаңарту жағдайында заманауи сабақты ұйымдастыр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6D15" w14:textId="395FFED4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.11-</w:t>
            </w:r>
            <w:r w:rsidRPr="00EB2D46">
              <w:rPr>
                <w:sz w:val="24"/>
                <w:szCs w:val="24"/>
                <w:lang w:val="kk-KZ"/>
              </w:rPr>
              <w:t xml:space="preserve"> 07.12.2021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7A1D6" w14:textId="798161E4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8551A" w14:textId="3597049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58F6D" w14:textId="6DAF4A13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12.2024</w:t>
            </w:r>
            <w:r w:rsidRPr="0029465A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58F7B390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2D98D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0CD71" w14:textId="49F0683B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ұрсынбае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ақбай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Әбдікәрімұл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62C02" w14:textId="42B5112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ркем еңбек </w:t>
            </w:r>
            <w:r w:rsidRPr="00EB2D46">
              <w:rPr>
                <w:sz w:val="24"/>
                <w:szCs w:val="24"/>
                <w:lang w:val="kk-KZ"/>
              </w:rPr>
              <w:t>пәні мұғалімдерінің кәсіби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ED4D0" w14:textId="5969A4F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729D9" w14:textId="7A39597D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лық «Өрлеу»</w:t>
            </w:r>
            <w:r w:rsidRPr="004740A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ғылыми-әдістеме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E1467" w14:textId="052B1AA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18A69" w14:textId="5750B5B8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1699A">
              <w:rPr>
                <w:sz w:val="24"/>
                <w:szCs w:val="24"/>
                <w:lang w:val="kk-KZ"/>
              </w:rPr>
              <w:t>26.04.</w:t>
            </w:r>
            <w:r>
              <w:rPr>
                <w:sz w:val="24"/>
                <w:szCs w:val="24"/>
                <w:lang w:val="kk-KZ"/>
              </w:rPr>
              <w:t>2027</w:t>
            </w:r>
            <w:r w:rsidRPr="0011699A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4E097E74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077DA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2A62F" w14:textId="277AD7B6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ұмабе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әмил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Дос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E378F" w14:textId="6207F2A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ркем еңбек </w:t>
            </w:r>
            <w:r w:rsidRPr="00EB2D46">
              <w:rPr>
                <w:sz w:val="24"/>
                <w:szCs w:val="24"/>
                <w:lang w:val="kk-KZ"/>
              </w:rPr>
              <w:t>пәні мұғалімдерінің кәсіби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4EDD1" w14:textId="03D0D619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5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476BE" w14:textId="61CE6605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лық «Өрлеу»</w:t>
            </w:r>
            <w:r w:rsidRPr="004740A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ғылыми-әдістеме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C2EC4" w14:textId="4D5A08A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AE394" w14:textId="0342ECD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5.2027</w:t>
            </w:r>
            <w:r w:rsidRPr="0011699A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419B44A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5123D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98FCB" w14:textId="3056634B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ерик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урсынай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ли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35981" w14:textId="2E903F76" w:rsidR="00492789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зайн және көркемдік модельдеу саласында мұғалімдерд</w:t>
            </w:r>
            <w:r w:rsidRPr="00EB2D46">
              <w:rPr>
                <w:sz w:val="24"/>
                <w:szCs w:val="24"/>
                <w:lang w:val="kk-KZ"/>
              </w:rPr>
              <w:t>ің кәсіби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0B5A" w14:textId="08769B7F" w:rsidR="00492789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10-03.11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2402F" w14:textId="73954EB4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3DF0" w14:textId="1598DFEF" w:rsidR="00492789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80 </w:t>
            </w:r>
            <w:r w:rsidR="00492789" w:rsidRPr="00EB2D46">
              <w:rPr>
                <w:sz w:val="24"/>
                <w:szCs w:val="24"/>
                <w:lang w:val="kk-KZ"/>
              </w:rPr>
              <w:t>сағат</w:t>
            </w:r>
          </w:p>
          <w:p w14:paraId="7A01A57C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67E62" w14:textId="03F6A557" w:rsidR="00492789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3.11.2026</w:t>
            </w:r>
            <w:r w:rsidRPr="0066201A">
              <w:rPr>
                <w:sz w:val="24"/>
                <w:szCs w:val="24"/>
                <w:lang w:val="kk-KZ"/>
              </w:rPr>
              <w:t>ж</w:t>
            </w:r>
          </w:p>
        </w:tc>
      </w:tr>
      <w:tr w:rsidR="00492789" w:rsidRPr="00EB2D46" w14:paraId="5D197F60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8658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FC957" w14:textId="0079AC06" w:rsidR="00492789" w:rsidRPr="00EB2D46" w:rsidRDefault="00492789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ызды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фу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Зарип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BF3AF" w14:textId="56C918E0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Көркем еңбек» пәні бойынша білім беру процесін жобалау және жүзеге асыр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D23DB" w14:textId="455A3FD9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4.07-15.07</w:t>
            </w:r>
            <w:r w:rsidR="0066201A">
              <w:rPr>
                <w:sz w:val="24"/>
                <w:szCs w:val="24"/>
                <w:lang w:val="kk-KZ"/>
              </w:rPr>
              <w:t>.</w:t>
            </w:r>
            <w:r w:rsidRPr="00EB2D46">
              <w:rPr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53E22" w14:textId="41F9385E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BF76D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23CDE9E1" w14:textId="77777777" w:rsidR="00492789" w:rsidRPr="00EB2D46" w:rsidRDefault="00492789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23574" w14:textId="60D09CFB" w:rsidR="00492789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.07</w:t>
            </w:r>
            <w:r>
              <w:rPr>
                <w:sz w:val="24"/>
                <w:szCs w:val="24"/>
                <w:lang w:val="kk-KZ"/>
              </w:rPr>
              <w:t>.</w:t>
            </w:r>
            <w:r w:rsidRPr="00EB2D46">
              <w:rPr>
                <w:sz w:val="24"/>
                <w:szCs w:val="24"/>
                <w:lang w:val="kk-KZ"/>
              </w:rPr>
              <w:t>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66201A" w:rsidRPr="00EB2D46" w14:paraId="2C5B8F9B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876B8" w14:textId="77777777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F3973" w14:textId="297EABF0" w:rsidR="0066201A" w:rsidRPr="00EB2D46" w:rsidRDefault="0066201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еңес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ерек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шир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BCAFE" w14:textId="12F10D99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Көркем еңбек» пәні бойынша білім беру процесін жобалау және жүзеге асыру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B31B3" w14:textId="4BB6EC9E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3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-10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E8089" w14:textId="10F4340F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CD2B1" w14:textId="77777777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416FD9B1" w14:textId="159F4027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F39DB" w14:textId="458F2426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04.2027</w:t>
            </w:r>
            <w:r w:rsidRPr="0066201A">
              <w:rPr>
                <w:sz w:val="24"/>
                <w:szCs w:val="24"/>
                <w:lang w:val="kk-KZ"/>
              </w:rPr>
              <w:t>ж</w:t>
            </w:r>
          </w:p>
        </w:tc>
      </w:tr>
      <w:tr w:rsidR="0066201A" w:rsidRPr="00EB2D46" w14:paraId="087F1D0C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0E953" w14:textId="77777777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0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401F2" w14:textId="42C700A6" w:rsidR="0066201A" w:rsidRPr="00EB2D46" w:rsidRDefault="0066201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Қалк</w:t>
            </w:r>
            <w:r w:rsidRPr="00EB2D46">
              <w:rPr>
                <w:sz w:val="24"/>
                <w:szCs w:val="24"/>
                <w:lang w:val="kk-KZ"/>
              </w:rPr>
              <w:t>о</w:t>
            </w:r>
            <w:r w:rsidRPr="00EB2D46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Фари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lastRenderedPageBreak/>
              <w:t>Жанадил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B9739" w14:textId="4C2F27CC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 xml:space="preserve">«Көркем еңбек» пәні бойынша білім беру </w:t>
            </w:r>
            <w:r w:rsidRPr="00EB2D46">
              <w:rPr>
                <w:sz w:val="24"/>
                <w:szCs w:val="24"/>
                <w:lang w:val="kk-KZ"/>
              </w:rPr>
              <w:lastRenderedPageBreak/>
              <w:t>процесін жобалау және жүзеге асыру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F79BC" w14:textId="3521B076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03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-</w:t>
            </w:r>
            <w:r>
              <w:rPr>
                <w:sz w:val="24"/>
                <w:szCs w:val="24"/>
                <w:lang w:val="kk-KZ"/>
              </w:rPr>
              <w:lastRenderedPageBreak/>
              <w:t>10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DE050" w14:textId="037DE8FD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lastRenderedPageBreak/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020C3" w14:textId="77777777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109C7D80" w14:textId="7473E058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752C4" w14:textId="6C7652ED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0.04.2027</w:t>
            </w:r>
            <w:r w:rsidRPr="0066201A">
              <w:rPr>
                <w:sz w:val="24"/>
                <w:szCs w:val="24"/>
                <w:lang w:val="kk-KZ"/>
              </w:rPr>
              <w:t>ж</w:t>
            </w:r>
          </w:p>
        </w:tc>
      </w:tr>
      <w:tr w:rsidR="0066201A" w:rsidRPr="00EB2D46" w14:paraId="5413B80E" w14:textId="77777777" w:rsidTr="00D76A14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A01CC" w14:textId="77777777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10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39792" w14:textId="3E6BD0C5" w:rsidR="0066201A" w:rsidRPr="00EB2D46" w:rsidRDefault="0066201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Пиримбе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сул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дил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324B9" w14:textId="05B0702C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Көркем еңбек» пәні бойынша білім беру процесін жобалау және жүзеге асыру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B8093" w14:textId="5CCBF8FC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3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-10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0692F" w14:textId="105FD49B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D50EE" w14:textId="77777777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00A1A161" w14:textId="6008FE36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3D6C9" w14:textId="34F61B90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04.2027</w:t>
            </w:r>
            <w:r w:rsidRPr="0066201A">
              <w:rPr>
                <w:sz w:val="24"/>
                <w:szCs w:val="24"/>
                <w:lang w:val="kk-KZ"/>
              </w:rPr>
              <w:t>ж</w:t>
            </w:r>
          </w:p>
        </w:tc>
      </w:tr>
      <w:tr w:rsidR="0066201A" w:rsidRPr="00EB2D46" w14:paraId="71725163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8E587" w14:textId="77777777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A29DD" w14:textId="7F12CD8C" w:rsidR="0066201A" w:rsidRPr="00EB2D46" w:rsidRDefault="0066201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ашим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Пистекул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ылыш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C9237" w14:textId="3E85A705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ркем еңбек </w:t>
            </w:r>
            <w:r w:rsidRPr="00EB2D46">
              <w:rPr>
                <w:sz w:val="24"/>
                <w:szCs w:val="24"/>
                <w:lang w:val="kk-KZ"/>
              </w:rPr>
              <w:t>пәні мұғалімдерінің кәсіби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205B5" w14:textId="2A99EE79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  <w:r w:rsidRPr="00EB2D46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1.2023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1AF2B" w14:textId="7F5296F8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лық «Өрлеу»</w:t>
            </w:r>
            <w:r w:rsidRPr="004740A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ғылыми-әдістеме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A466E" w14:textId="1E76B3B0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4E8C3" w14:textId="64D2A084" w:rsidR="0066201A" w:rsidRPr="00EB2D46" w:rsidRDefault="00352B58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.11.2026</w:t>
            </w:r>
            <w:r w:rsidR="0066201A" w:rsidRPr="0066201A">
              <w:rPr>
                <w:sz w:val="24"/>
                <w:szCs w:val="24"/>
                <w:lang w:val="kk-KZ"/>
              </w:rPr>
              <w:t>ж</w:t>
            </w:r>
          </w:p>
        </w:tc>
      </w:tr>
      <w:tr w:rsidR="0066201A" w:rsidRPr="00EB2D46" w14:paraId="673AC05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926EB" w14:textId="77777777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6EB32" w14:textId="526350E0" w:rsidR="0066201A" w:rsidRPr="00EB2D46" w:rsidRDefault="0066201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бдуха</w:t>
            </w:r>
            <w:r w:rsidRPr="00EB2D46">
              <w:rPr>
                <w:sz w:val="24"/>
                <w:szCs w:val="24"/>
                <w:lang w:val="kk-KZ"/>
              </w:rPr>
              <w:t>и</w:t>
            </w:r>
            <w:r w:rsidRPr="00EB2D46">
              <w:rPr>
                <w:sz w:val="24"/>
                <w:szCs w:val="24"/>
              </w:rPr>
              <w:t>м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Гүлдан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урганбек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9D799" w14:textId="7B1AA002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Бейнелеу өнері» пәні бойынша білім беру процесін жобалау және жүзеге асыр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0DAED" w14:textId="2034B9C0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BA7D7" w14:textId="0C722476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лық «Өрлеу»</w:t>
            </w:r>
            <w:r w:rsidRPr="004740A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ғылыми-әдістеме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AB36E" w14:textId="11ED8748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27BF9" w14:textId="5ED75013" w:rsidR="0066201A" w:rsidRPr="00EB2D46" w:rsidRDefault="0066201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3</w:t>
            </w:r>
            <w:r w:rsidRPr="0011699A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027</w:t>
            </w:r>
            <w:r w:rsidRPr="0011699A">
              <w:rPr>
                <w:sz w:val="24"/>
                <w:szCs w:val="24"/>
                <w:lang w:val="kk-KZ"/>
              </w:rPr>
              <w:t>ж</w:t>
            </w:r>
          </w:p>
        </w:tc>
      </w:tr>
      <w:tr w:rsidR="00337456" w:rsidRPr="00337456" w14:paraId="69BFD851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1D559" w14:textId="7777777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287F4" w14:textId="48CBC62D" w:rsidR="00337456" w:rsidRPr="00EB2D46" w:rsidRDefault="00337456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орабе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қыткү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өкіш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68690" w14:textId="54386AD0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 сынып пәндері бойынша бағалауға арналған тапсырмаларды әзірлеу және сарапта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C863" w14:textId="1366909F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4771F" w14:textId="5241BC7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E59C9" w14:textId="3EE7F47A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74145" w14:textId="25554C8B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27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37456" w:rsidRPr="00EB2D46" w14:paraId="67C0706A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A9CF9" w14:textId="7777777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4FED6" w14:textId="332AE92A" w:rsidR="00337456" w:rsidRPr="00EB2D46" w:rsidRDefault="00337456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бди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ердикул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Ешм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10D51" w14:textId="103FBDD0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Музыка пәні мұғалімінінің кәсіби құзыреттілік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8B166" w14:textId="24846C63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.08-26.08</w:t>
            </w:r>
            <w:r>
              <w:rPr>
                <w:sz w:val="24"/>
                <w:szCs w:val="24"/>
                <w:lang w:val="kk-KZ"/>
              </w:rPr>
              <w:t>.</w:t>
            </w:r>
            <w:r w:rsidRPr="00EB2D46">
              <w:rPr>
                <w:sz w:val="24"/>
                <w:szCs w:val="24"/>
                <w:lang w:val="kk-KZ"/>
              </w:rPr>
              <w:t>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5448" w14:textId="476BF59B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14376" w14:textId="7777777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06603586" w14:textId="1FCD7D5A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20BEE" w14:textId="15A9E920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26.08</w:t>
            </w:r>
            <w:r>
              <w:rPr>
                <w:sz w:val="24"/>
                <w:szCs w:val="24"/>
                <w:lang w:val="kk-KZ"/>
              </w:rPr>
              <w:t>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37456" w:rsidRPr="00EB2D46" w14:paraId="11679EE0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5933C" w14:textId="7777777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E40E2" w14:textId="2B404BA3" w:rsidR="00337456" w:rsidRPr="00EB2D46" w:rsidRDefault="00337456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Кожанова Молдир Мауле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C0101" w14:textId="786F1509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зыка </w:t>
            </w:r>
            <w:r w:rsidRPr="00EB2D46">
              <w:rPr>
                <w:sz w:val="24"/>
                <w:szCs w:val="24"/>
                <w:lang w:val="kk-KZ"/>
              </w:rPr>
              <w:t>пәні мұғалімдерінің кәсіби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E32DE" w14:textId="5A4AFB69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1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243D8" w14:textId="2545BE4D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лық «Өрлеу»</w:t>
            </w:r>
            <w:r w:rsidRPr="004740A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ғылыми-әдістеме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91ACD" w14:textId="12ED9751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5E179" w14:textId="5DD88C06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1.2027</w:t>
            </w:r>
            <w:r w:rsidRPr="0011699A">
              <w:rPr>
                <w:sz w:val="24"/>
                <w:szCs w:val="24"/>
                <w:lang w:val="kk-KZ"/>
              </w:rPr>
              <w:t>ж</w:t>
            </w:r>
          </w:p>
        </w:tc>
      </w:tr>
      <w:tr w:rsidR="00337456" w:rsidRPr="00EB2D46" w14:paraId="06516E63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6A887" w14:textId="7777777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D0021" w14:textId="77777777" w:rsidR="00337456" w:rsidRPr="0029555F" w:rsidRDefault="00337456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29555F">
              <w:rPr>
                <w:sz w:val="24"/>
                <w:szCs w:val="24"/>
                <w:lang w:val="kk-KZ"/>
              </w:rPr>
              <w:t>Альмаханова Гулшат</w:t>
            </w:r>
          </w:p>
          <w:p w14:paraId="64BC22E0" w14:textId="7A5AB3FB" w:rsidR="00337456" w:rsidRPr="00EB2D46" w:rsidRDefault="00337456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2D16E" w14:textId="5C50937B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ркем еңбек </w:t>
            </w:r>
            <w:r w:rsidRPr="00EB2D46">
              <w:rPr>
                <w:sz w:val="24"/>
                <w:szCs w:val="24"/>
                <w:lang w:val="kk-KZ"/>
              </w:rPr>
              <w:t>пәні мұғалімдерінің кәсіби құз</w:t>
            </w:r>
            <w:r>
              <w:rPr>
                <w:sz w:val="24"/>
                <w:szCs w:val="24"/>
                <w:lang w:val="kk-KZ"/>
              </w:rPr>
              <w:t>ы</w:t>
            </w:r>
            <w:r w:rsidRPr="00EB2D46">
              <w:rPr>
                <w:sz w:val="24"/>
                <w:szCs w:val="24"/>
                <w:lang w:val="kk-KZ"/>
              </w:rPr>
              <w:t>реттіліктерін дамыт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96C3D" w14:textId="5409F265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4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992BF" w14:textId="3F6B742E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спубликалық «Өрлеу»</w:t>
            </w:r>
            <w:r w:rsidRPr="004740A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ғылыми-әдістеме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F86AC" w14:textId="1854D6B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E53CB" w14:textId="00E9F604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  <w:r w:rsidRPr="0011699A">
              <w:rPr>
                <w:sz w:val="24"/>
                <w:szCs w:val="24"/>
                <w:lang w:val="kk-KZ"/>
              </w:rPr>
              <w:t>.04.</w:t>
            </w:r>
            <w:r>
              <w:rPr>
                <w:sz w:val="24"/>
                <w:szCs w:val="24"/>
                <w:lang w:val="kk-KZ"/>
              </w:rPr>
              <w:t>2027</w:t>
            </w:r>
            <w:r w:rsidRPr="0011699A">
              <w:rPr>
                <w:sz w:val="24"/>
                <w:szCs w:val="24"/>
                <w:lang w:val="kk-KZ"/>
              </w:rPr>
              <w:t>ж</w:t>
            </w:r>
          </w:p>
        </w:tc>
      </w:tr>
      <w:tr w:rsidR="00337456" w:rsidRPr="00EB2D46" w14:paraId="04568125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A57DE" w14:textId="13BA1719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9BA2A" w14:textId="35D0C01F" w:rsidR="00337456" w:rsidRPr="00EB2D46" w:rsidRDefault="00337456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29555F">
              <w:rPr>
                <w:sz w:val="24"/>
                <w:szCs w:val="24"/>
                <w:lang w:val="kk-KZ"/>
              </w:rPr>
              <w:t>Жиенәлі Нұршат Арм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7A0EA" w14:textId="7777777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53208" w14:textId="477F34DC" w:rsidR="00337456" w:rsidRPr="00EB2D46" w:rsidRDefault="00C627F1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с маман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D5505" w14:textId="7777777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35AE3" w14:textId="4A784E1D" w:rsidR="00337456" w:rsidRPr="00EB2D46" w:rsidRDefault="005821DD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 жыл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2878A" w14:textId="77777777" w:rsidR="00337456" w:rsidRPr="00EB2D46" w:rsidRDefault="0033745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57A8C" w:rsidRPr="00EB2D46" w14:paraId="74FE355A" w14:textId="77777777" w:rsidTr="000623C9">
        <w:trPr>
          <w:trHeight w:val="43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4850F" w14:textId="55BB91C6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7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17A06" w14:textId="25C792D2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Хали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аул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сы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30F78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55FE3" w14:textId="7BEE73E6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C5385" w14:textId="6514E11D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CD6CD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60396D3B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06CE4" w14:textId="06AF3661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55D3533E" w14:textId="77777777" w:rsidTr="000623C9">
        <w:trPr>
          <w:trHeight w:val="4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DC585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F41C7" w14:textId="77777777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B4D8E" w14:textId="7B50227A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«Мектептегі </w:t>
            </w:r>
            <w:r>
              <w:rPr>
                <w:sz w:val="24"/>
                <w:szCs w:val="24"/>
                <w:lang w:val="kk-KZ"/>
              </w:rPr>
              <w:t>дене шынықтыру</w:t>
            </w:r>
            <w:r w:rsidRPr="00EB2D46">
              <w:rPr>
                <w:sz w:val="24"/>
                <w:szCs w:val="24"/>
                <w:lang w:val="kk-KZ"/>
              </w:rPr>
              <w:t xml:space="preserve"> сабағы: басылымдықтар және жетілдіру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B1E66" w14:textId="17334D45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C2011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1779F26B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70231" w14:textId="6AC5FE84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0 сағат</w:t>
            </w:r>
          </w:p>
          <w:p w14:paraId="3C55B1A9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D827A" w14:textId="7CA1D5D4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7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5479071F" w14:textId="77777777" w:rsidTr="000623C9">
        <w:trPr>
          <w:trHeight w:val="43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1A552" w14:textId="17D43FA9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8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01CB8" w14:textId="79FBF060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асым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Есіркеп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ұлтанханұл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AA832" w14:textId="6EB13F35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348A0" w14:textId="52C0232A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60063" w14:textId="6D0CF6DD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B2D67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2A00245C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F9B63" w14:textId="4D2394B5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4C687CCD" w14:textId="77777777" w:rsidTr="000623C9">
        <w:trPr>
          <w:trHeight w:val="4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AB508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FA56F" w14:textId="77777777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A6FA3" w14:textId="50976844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«Мектептегі </w:t>
            </w:r>
            <w:r>
              <w:rPr>
                <w:sz w:val="24"/>
                <w:szCs w:val="24"/>
                <w:lang w:val="kk-KZ"/>
              </w:rPr>
              <w:t>дене шынықтыру</w:t>
            </w:r>
            <w:r w:rsidRPr="00EB2D46">
              <w:rPr>
                <w:sz w:val="24"/>
                <w:szCs w:val="24"/>
                <w:lang w:val="kk-KZ"/>
              </w:rPr>
              <w:t xml:space="preserve"> сабағы: басылымдықтар және жетілдіру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991A9" w14:textId="5B87D3E4" w:rsidR="00357A8C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8ADD8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4185EB3E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1ED0C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0 сағат</w:t>
            </w:r>
          </w:p>
          <w:p w14:paraId="499E841D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F1729" w14:textId="043F93F8" w:rsidR="00357A8C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7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048AFAF1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30827" w14:textId="449AEAFF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1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C9C7A" w14:textId="5CAB6CE4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Балга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алдикул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Исмаил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BEC22" w14:textId="5188F8C6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E98E9" w14:textId="769B4D9D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D0433" w14:textId="25677A9E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6489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1296F0F9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4EE8" w14:textId="0EBFE6EF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6A06E1FB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9AF2A" w14:textId="7B851D40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1C043" w14:textId="5AC21651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улжан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л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lastRenderedPageBreak/>
              <w:t>Дилдабае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9BAA8" w14:textId="2AC02F26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 xml:space="preserve">«Дене тәрбиесі пән мұғалімдерінің кәсіби </w:t>
            </w:r>
            <w:r w:rsidRPr="00EB2D46">
              <w:rPr>
                <w:sz w:val="24"/>
                <w:szCs w:val="24"/>
                <w:lang w:val="kk-KZ"/>
              </w:rPr>
              <w:lastRenderedPageBreak/>
              <w:t>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A3AA" w14:textId="32C917E5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4.03-</w:t>
            </w:r>
            <w:r w:rsidRPr="00EB2D46">
              <w:rPr>
                <w:sz w:val="24"/>
                <w:szCs w:val="24"/>
                <w:lang w:val="kk-KZ"/>
              </w:rPr>
              <w:lastRenderedPageBreak/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210" w14:textId="0DD7BC78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E312E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530A8D27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5FAE4" w14:textId="6B1B4895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762C29D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83C44" w14:textId="3CC01849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12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CCDA1" w14:textId="23A71FD8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яше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Пернебай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махано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9538F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шынықтыру педагогтарының кәсіби құзіреттілігі мен тәжірибесін жетілді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76606" w14:textId="421CACEA" w:rsidR="00357A8C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  <w:r w:rsidR="00357A8C"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2</w:t>
            </w:r>
            <w:r w:rsidR="00357A8C" w:rsidRPr="00EB2D46">
              <w:rPr>
                <w:sz w:val="24"/>
                <w:szCs w:val="24"/>
                <w:lang w:val="kk-KZ"/>
              </w:rPr>
              <w:t>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1BC30" w14:textId="2865FC7F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</w:t>
            </w:r>
            <w:r w:rsidR="00055DEE">
              <w:rPr>
                <w:sz w:val="24"/>
                <w:szCs w:val="24"/>
                <w:lang w:val="kk-KZ"/>
              </w:rPr>
              <w:t>Ұлттық ғылыми-практикалық дене тәрбиесі орталығы</w:t>
            </w:r>
            <w:r w:rsidRPr="004740AC">
              <w:rPr>
                <w:sz w:val="24"/>
                <w:szCs w:val="24"/>
                <w:lang w:val="kk-KZ"/>
              </w:rPr>
              <w:t xml:space="preserve">» </w:t>
            </w:r>
            <w:r w:rsidR="00055DEE">
              <w:rPr>
                <w:sz w:val="24"/>
                <w:szCs w:val="24"/>
                <w:lang w:val="kk-KZ"/>
              </w:rPr>
              <w:t>РМҚ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D4644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277D8DD3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69984" w14:textId="1EE4C57F" w:rsidR="00357A8C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  <w:r w:rsidR="00055DEE"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2</w:t>
            </w:r>
            <w:r w:rsidR="00055DEE">
              <w:rPr>
                <w:sz w:val="24"/>
                <w:szCs w:val="24"/>
                <w:lang w:val="kk-KZ"/>
              </w:rPr>
              <w:t>.2026</w:t>
            </w:r>
            <w:r w:rsidR="00055DEE"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33F4F739" w14:textId="77777777" w:rsidTr="000623C9">
        <w:trPr>
          <w:trHeight w:val="43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D91CB" w14:textId="3070820F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2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EE241" w14:textId="310D4197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ембабае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урмахамбе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уманалие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A925C" w14:textId="58002EC3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D967C" w14:textId="43F36FDB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2DC54" w14:textId="6B9450C0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2631C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37BB4EB8" w14:textId="7D70CD56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7B845" w14:textId="06F81CBB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39107A7A" w14:textId="77777777" w:rsidTr="000623C9">
        <w:trPr>
          <w:trHeight w:val="4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FF2E0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53884" w14:textId="77777777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1931" w14:textId="16B8A5A6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«Мектептегі </w:t>
            </w:r>
            <w:r>
              <w:rPr>
                <w:sz w:val="24"/>
                <w:szCs w:val="24"/>
                <w:lang w:val="kk-KZ"/>
              </w:rPr>
              <w:t>дене шынықтыру</w:t>
            </w:r>
            <w:r w:rsidRPr="00EB2D46">
              <w:rPr>
                <w:sz w:val="24"/>
                <w:szCs w:val="24"/>
                <w:lang w:val="kk-KZ"/>
              </w:rPr>
              <w:t xml:space="preserve"> сабағы: басылымдықтар және жетілдіру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11C61" w14:textId="44B79018" w:rsidR="00357A8C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FCACD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674A9C30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3EB65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0 сағат</w:t>
            </w:r>
          </w:p>
          <w:p w14:paraId="3456CD4E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F0A72" w14:textId="505A6220" w:rsidR="00357A8C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7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18F99640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D1C79" w14:textId="673A559C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A34D6" w14:textId="03869C21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адыр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кс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Иманбердие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9B847" w14:textId="162885EC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F6105" w14:textId="2C45BE6F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9E5F1" w14:textId="33EAD3EE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10556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5F672252" w14:textId="077DFAF4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C807A" w14:textId="185868EC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79705E18" w14:textId="77777777" w:rsidTr="000623C9">
        <w:trPr>
          <w:trHeight w:val="43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5C521" w14:textId="62E97F6C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4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85F74" w14:textId="18387B89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лдонгар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ени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ламо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29E29" w14:textId="4185F5C4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A6D81" w14:textId="60B2EC20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7A2D6" w14:textId="52D126CE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ECDF7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695ED5B0" w14:textId="0AA022AC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8BB24" w14:textId="3B4E7FC5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78BE1009" w14:textId="77777777" w:rsidTr="000623C9">
        <w:trPr>
          <w:trHeight w:val="4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38574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3B824" w14:textId="77777777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C0070" w14:textId="0A0A1CAA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«Мектептегі </w:t>
            </w:r>
            <w:r>
              <w:rPr>
                <w:sz w:val="24"/>
                <w:szCs w:val="24"/>
                <w:lang w:val="kk-KZ"/>
              </w:rPr>
              <w:t>дене шынықтыру</w:t>
            </w:r>
            <w:r w:rsidRPr="00EB2D46">
              <w:rPr>
                <w:sz w:val="24"/>
                <w:szCs w:val="24"/>
                <w:lang w:val="kk-KZ"/>
              </w:rPr>
              <w:t xml:space="preserve"> сабағы: басылымдықтар және жетілдіру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9ADD7" w14:textId="40FA503E" w:rsidR="00357A8C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533FC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026EF357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8461B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0 сағат</w:t>
            </w:r>
          </w:p>
          <w:p w14:paraId="757A0919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C02A3" w14:textId="01764172" w:rsidR="00357A8C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7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57A8C" w:rsidRPr="00EB2D46" w14:paraId="2295171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6AF09" w14:textId="32CA3451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5D0E6" w14:textId="62F24EF6" w:rsidR="00357A8C" w:rsidRPr="00EB2D46" w:rsidRDefault="00357A8C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ейілж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әмил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Есе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DF38" w14:textId="16C1CC1E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F551D" w14:textId="250CB938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1758" w14:textId="3CCA8268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FC916" w14:textId="77777777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08B974B2" w14:textId="240DA6AC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E8F87" w14:textId="01B35F63" w:rsidR="00357A8C" w:rsidRPr="00EB2D46" w:rsidRDefault="00357A8C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D912DB" w:rsidRPr="00EB2D46" w14:paraId="59A7A29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3C085" w14:textId="21A276A8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D8F20" w14:textId="236B58B2" w:rsidR="00D912DB" w:rsidRPr="00EB2D46" w:rsidRDefault="00D912DB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Хали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я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сы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88C2D" w14:textId="12E29F12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шынықтыру педагогтарының кәсіби құзіреттілігі мен тәжірибесін жетілді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6741D" w14:textId="00EF8407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3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1473C" w14:textId="3FF993E4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Ұлттық ғылыми-практикалық дене тәрбиесі орталығы</w:t>
            </w:r>
            <w:r w:rsidRPr="004740AC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РМҚ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688C3" w14:textId="77777777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 сағат</w:t>
            </w:r>
          </w:p>
          <w:p w14:paraId="6CA6CCAB" w14:textId="5B425367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6B055" w14:textId="5172ACF1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3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.2026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D912DB" w:rsidRPr="00EB2D46" w14:paraId="3253FB2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56269" w14:textId="70AED728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D0AAB" w14:textId="099DBAB5" w:rsidR="00D912DB" w:rsidRPr="00EB2D46" w:rsidRDefault="00D912DB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Әбдіраш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Оразәл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нарбекұл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F289F" w14:textId="32CF441B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6482F" w14:textId="16A1F937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C069E" w14:textId="64AB6FF0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541E0" w14:textId="77777777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0266C98C" w14:textId="6E80EA31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EB3C9" w14:textId="544BA3BC" w:rsidR="00D912DB" w:rsidRPr="00EB2D46" w:rsidRDefault="00D912DB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112C1FEB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66BBE" w14:textId="7E81085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045CA" w14:textId="28F9A3BC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бди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Дина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ура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25A8F" w14:textId="4DF9701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«Мектептегі </w:t>
            </w:r>
            <w:r>
              <w:rPr>
                <w:sz w:val="24"/>
                <w:szCs w:val="24"/>
                <w:lang w:val="kk-KZ"/>
              </w:rPr>
              <w:t>дене шынықтыру</w:t>
            </w:r>
            <w:r w:rsidRPr="00EB2D46">
              <w:rPr>
                <w:sz w:val="24"/>
                <w:szCs w:val="24"/>
                <w:lang w:val="kk-KZ"/>
              </w:rPr>
              <w:t xml:space="preserve"> сабағы: басылымдықтар және жетілдіру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E34F" w14:textId="6359CCC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6A151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0A4532DB" w14:textId="0711751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B939A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0 сағат</w:t>
            </w:r>
          </w:p>
          <w:p w14:paraId="1BBCB747" w14:textId="36277AB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FEFB7" w14:textId="464DA02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7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0EE12F7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12514" w14:textId="06A5848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85EA3" w14:textId="328733E0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Әдилбек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аке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шимхано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35C0B" w14:textId="12FF82F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F011E" w14:textId="150EB34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9DC3" w14:textId="1FF2296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B261F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7C730EB7" w14:textId="2717BE4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6A41" w14:textId="2B87498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5F7FD1D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762CA" w14:textId="16D9ADE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3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5C8CF" w14:textId="667FD239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Қуатбе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й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Құлмахан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5768E" w14:textId="13AEAD7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1F8C2" w14:textId="7F1F56F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0F5C8" w14:textId="282BE8E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2816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0AE1C231" w14:textId="27B38F9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37EB0" w14:textId="18C6D33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6046E15" w14:textId="77777777" w:rsidTr="000623C9">
        <w:trPr>
          <w:trHeight w:val="43"/>
        </w:trPr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2363E" w14:textId="08F3927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31</w:t>
            </w:r>
          </w:p>
        </w:tc>
        <w:tc>
          <w:tcPr>
            <w:tcW w:w="2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7BC24" w14:textId="276F6827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юпо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ери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>Абдуллае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9A630" w14:textId="47A2402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97C0B" w14:textId="6ADFEF1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88E88" w14:textId="3792C98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CA1A9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2B20DDC3" w14:textId="78D1B5E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839F7" w14:textId="4ED84DF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6E288F73" w14:textId="77777777" w:rsidTr="000623C9">
        <w:trPr>
          <w:trHeight w:val="43"/>
        </w:trPr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E6955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BAD30" w14:textId="77777777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FAC9A" w14:textId="7091337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«Мектептегі </w:t>
            </w:r>
            <w:r>
              <w:rPr>
                <w:sz w:val="24"/>
                <w:szCs w:val="24"/>
                <w:lang w:val="kk-KZ"/>
              </w:rPr>
              <w:t>дене шынықтыру</w:t>
            </w:r>
            <w:r w:rsidRPr="00EB2D46">
              <w:rPr>
                <w:sz w:val="24"/>
                <w:szCs w:val="24"/>
                <w:lang w:val="kk-KZ"/>
              </w:rPr>
              <w:t xml:space="preserve"> сабағы: басылымдықтар және жетілдіру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D898E" w14:textId="0D70679A" w:rsidR="003009FA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343CE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0462DEF0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D0CE7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EB2D46">
              <w:rPr>
                <w:sz w:val="24"/>
                <w:szCs w:val="24"/>
                <w:lang w:val="kk-KZ"/>
              </w:rPr>
              <w:t>0 сағат</w:t>
            </w:r>
          </w:p>
          <w:p w14:paraId="600F4233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B9464" w14:textId="5D34D64E" w:rsidR="003009FA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</w:t>
            </w:r>
            <w:r w:rsidRPr="00EB2D46">
              <w:rPr>
                <w:sz w:val="24"/>
                <w:szCs w:val="24"/>
                <w:lang w:val="kk-KZ"/>
              </w:rPr>
              <w:t>.0</w:t>
            </w:r>
            <w:r>
              <w:rPr>
                <w:sz w:val="24"/>
                <w:szCs w:val="24"/>
                <w:lang w:val="kk-KZ"/>
              </w:rPr>
              <w:t>3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7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2C171BF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719F6" w14:textId="034635C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13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BC0E4" w14:textId="7ADE940F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</w:rPr>
            </w:pPr>
            <w:r w:rsidRPr="000B22C8">
              <w:rPr>
                <w:sz w:val="24"/>
                <w:szCs w:val="24"/>
              </w:rPr>
              <w:t>Рысов  Бейбіт Мейрамбайұл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3D275" w14:textId="13725AC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Дене тәрбиесі пән мұғалімдерінің кәсіби құзіреттіліктерін дамыр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D8DFF" w14:textId="251153D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3-</w:t>
            </w:r>
            <w:r w:rsidRPr="00EB2D46">
              <w:rPr>
                <w:sz w:val="24"/>
                <w:szCs w:val="24"/>
                <w:lang w:val="kk-KZ"/>
              </w:rPr>
              <w:t>18.03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D5205" w14:textId="1548F657" w:rsidR="003009FA" w:rsidRPr="004740AC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5E48D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  <w:p w14:paraId="25005053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65712" w14:textId="0B3DB67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3.2025</w:t>
            </w:r>
            <w:r w:rsidRPr="00357A8C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118250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FDBB1" w14:textId="0161F84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3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BFAC2" w14:textId="0031EDB4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укибаев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кытж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Шарипжанович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F95B4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АӘжТД оқытушы-ұйымдастырушысының кәсіби құзыреттіліг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D96BC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6.05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C6D49" w14:textId="2B1F1BF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94BD6" w14:textId="0D3D723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80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>сағат</w:t>
            </w:r>
          </w:p>
          <w:p w14:paraId="0C9EFAB5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4B171" w14:textId="4FA18DB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6.05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0CCAD76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14361" w14:textId="267E217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3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29ECD" w14:textId="683B9001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антас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Гульж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Дуйсен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A33FF" w14:textId="6ED0CA4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86D8B" w14:textId="493E3EC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131E1" w14:textId="033B5C8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AEE6" w14:textId="17588BD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ADDC6" w14:textId="3A7318D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7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3B94C4F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5BE5D" w14:textId="5B05914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3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4E7FA" w14:textId="1E433CA8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арсен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анн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м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434C4" w14:textId="60531B2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91FF7" w14:textId="06120DF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C1BA0" w14:textId="1428185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E1D8A" w14:textId="613AFD7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1458" w14:textId="156ECC5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7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6D4756D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5275" w14:textId="7FA3C1F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3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53197" w14:textId="638144BF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бдуллаева </w:t>
            </w:r>
            <w:r w:rsidRPr="00EB2D46">
              <w:rPr>
                <w:sz w:val="24"/>
                <w:szCs w:val="24"/>
                <w:lang w:val="kk-KZ"/>
              </w:rPr>
              <w:t>Айдын Алим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1C784" w14:textId="2DCDF1D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 сынып пәндері бойынша бағалауға арналған тапсырмаларды әзірлеу және сарапта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E14A0" w14:textId="51638E8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7F1F2" w14:textId="2853884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22E17" w14:textId="279EEEA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59A26" w14:textId="1736F3C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12.2026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4EC3A102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AF79A" w14:textId="637F876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3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9C110" w14:textId="77D68AA2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урган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зип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зи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04EC9" w14:textId="791D939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7C44" w14:textId="35AC6E9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B114C" w14:textId="2A77D7E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8BF59" w14:textId="52A26C1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9C3E" w14:textId="40A3919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7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CFCF6AF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4A331" w14:textId="2E7A1CE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3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63FF" w14:textId="728EE336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урсин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Лазз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атин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9F544" w14:textId="769156D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3246B" w14:textId="2BCA28C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8FA3C" w14:textId="38056A3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48FB5" w14:textId="03E9F93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A10A3" w14:textId="4D69EB9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7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722E623B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07DA1" w14:textId="333788D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06319" w14:textId="5D8E7C7C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ойшы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от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ыныштық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2BB81" w14:textId="7BF4944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0FC43" w14:textId="2863603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221F3" w14:textId="45B6158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3B314" w14:textId="756438C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7D7CB" w14:textId="1A766FE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7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6863F0B2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B6951" w14:textId="7489C2B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43A3E" w14:textId="4EF972DB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урех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Роз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бды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B3311" w14:textId="7BBBA54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DB1B5" w14:textId="2927698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622E2" w14:textId="3EB0138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52365" w14:textId="60E75FE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BDE18" w14:textId="5D8BAD1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417E7A1F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5BC6C" w14:textId="63FF2D0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A5A52" w14:textId="798D0D92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арсен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>У</w:t>
            </w:r>
            <w:r w:rsidRPr="00EB2D46">
              <w:rPr>
                <w:sz w:val="24"/>
                <w:szCs w:val="24"/>
              </w:rPr>
              <w:t>лданай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дил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7C286" w14:textId="171280B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E5424" w14:textId="4C69AB8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EAB2B" w14:textId="05A0C72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34DA8" w14:textId="0404DAD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70319" w14:textId="0D9B0F4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3FF2481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FDF44" w14:textId="13A2DB6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4EBAC" w14:textId="686C1AAF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енже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кну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усах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2199F" w14:textId="760A118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D76F" w14:textId="633E155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4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E7BA9" w14:textId="6D3C547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8E4E0" w14:textId="3E80306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14775" w14:textId="624EFD8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2.2027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2AEC6535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829E6" w14:textId="69C75A6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C4FDF" w14:textId="79F9053C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билд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сылз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улт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665" w14:textId="7C5FEE5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37600" w14:textId="0BCEBEB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2B884" w14:textId="17CF8FF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E9CA0" w14:textId="1372E09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B788C" w14:textId="74059EC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6330ABA2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36DA2" w14:textId="1FE306E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AF5A" w14:textId="0AD208C2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Махамбе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Улбосы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Куш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0DED3" w14:textId="1911DD3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Бастауыш мектеп пәндерінің күрделі тақыптарды меңгерт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F066D" w14:textId="00707AA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06-02.07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68886" w14:textId="7137480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D30B0" w14:textId="0F29F59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сағат</w:t>
            </w:r>
          </w:p>
          <w:p w14:paraId="7BD18728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B04B7" w14:textId="620291F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2.07.2025ж</w:t>
            </w:r>
          </w:p>
        </w:tc>
      </w:tr>
      <w:tr w:rsidR="003009FA" w:rsidRPr="00EB2D46" w14:paraId="3E5FB83F" w14:textId="77777777" w:rsidTr="000623C9">
        <w:trPr>
          <w:trHeight w:val="54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546CF" w14:textId="5AC5680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A4EAF" w14:textId="332FDE08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бдеш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Зулфи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ураш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98776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Бастауыш мектеп пәндерінің күрделі тақыптарды меңгерту.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EBBFA" w14:textId="57BEE88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07-</w:t>
            </w:r>
            <w:r w:rsidRPr="00EB2D46">
              <w:rPr>
                <w:sz w:val="24"/>
                <w:szCs w:val="24"/>
                <w:lang w:val="kk-KZ"/>
              </w:rPr>
              <w:t>16.07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E5F35" w14:textId="70D3ED7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9E9D5" w14:textId="0ED4564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  <w:p w14:paraId="464C63C6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C8322" w14:textId="66EEA13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.07.2025</w:t>
            </w:r>
            <w:r w:rsidRPr="00DC1740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6F5BFB00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C1D54" w14:textId="62358C6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E148E" w14:textId="2A2EAD1C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алды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рж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ли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75AF0" w14:textId="330AFAC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5BFC3" w14:textId="1A6945B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73008" w14:textId="09D853C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A5018" w14:textId="1310D2D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F4A24" w14:textId="4079D4D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9C8355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92A7C" w14:textId="3BA30A2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F97B5" w14:textId="1CDEB2DD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Дуйсе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Периза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естай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BF198" w14:textId="0D48F64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 xml:space="preserve">Бастауыш мектептегі </w:t>
            </w:r>
            <w:r>
              <w:rPr>
                <w:sz w:val="24"/>
                <w:szCs w:val="24"/>
                <w:lang w:val="kk-KZ"/>
              </w:rPr>
              <w:t xml:space="preserve">сабақ: </w:t>
            </w:r>
            <w:r w:rsidRPr="00EB2D46">
              <w:rPr>
                <w:sz w:val="24"/>
                <w:szCs w:val="24"/>
                <w:lang w:val="kk-KZ"/>
              </w:rPr>
              <w:t>басымдықтар 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  <w:lang w:val="kk-KZ"/>
              </w:rPr>
              <w:t>жетілдіру статегиялары білім беру бағдарламас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283A6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.07.2022 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134D2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  <w:p w14:paraId="2CC43B00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83940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0 сағат</w:t>
            </w:r>
          </w:p>
          <w:p w14:paraId="5F594CAD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F6F92" w14:textId="611D6A3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07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05C6FED3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41E68" w14:textId="78C8B53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4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F4BA8" w14:textId="2B018F0A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Ерде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олди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lastRenderedPageBreak/>
              <w:t>Сем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637A2" w14:textId="0902281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 xml:space="preserve">«Бастауыш   сынып  (1-4  сыныптар)  </w:t>
            </w:r>
            <w:r w:rsidRPr="00EB2D46">
              <w:rPr>
                <w:sz w:val="24"/>
                <w:szCs w:val="24"/>
                <w:lang w:val="kk-KZ"/>
              </w:rPr>
              <w:lastRenderedPageBreak/>
              <w:t>мұғалімдерінің   «Математика»,  «Қазақ  тілі»,  және  «Әдебиеттік  оқу»  пәндері  бойынша  пәндік  құзыреттіліктерін  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C4A6E" w14:textId="0D9FD55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3.09.2022 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5C36F" w14:textId="77777777" w:rsidR="003009FA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51C5ED10" w14:textId="77777777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48903ACC" w14:textId="431C966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46E15" w14:textId="77777777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5D9FEB5A" w14:textId="77777777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62408253" w14:textId="47C82D1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  <w:p w14:paraId="5FD496DF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26364176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A02B8" w14:textId="76F4F1B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3.09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5F3D4E5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A9E0C" w14:textId="4ABF32A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14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E1173" w14:textId="283E5ED6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Кож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Зух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Оринбаса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00925" w14:textId="184E7F8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3ECA" w14:textId="28FD115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FFAC" w14:textId="2963E8A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7340A" w14:textId="0F69550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43335" w14:textId="2381EDB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7CB796F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37ADB" w14:textId="240758F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D0B30" w14:textId="6719C7D3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лшынбек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йну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ты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2EBEE" w14:textId="2468FB5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Бастауыш  білім  беру  жағдайында  4К моделін  жүзеге  асырудың  психологиялық-педагогикалық  аспектілері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5ABE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.02.2021 ж</w:t>
            </w:r>
          </w:p>
          <w:p w14:paraId="07EE04DF" w14:textId="6A7E537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D8B38" w14:textId="3AC29F0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 филиал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BAA1" w14:textId="6A3DCC3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F5C5F" w14:textId="38D52BA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2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2498B23D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704CE" w14:textId="48EC877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0178C" w14:textId="13BE82B1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1473E8">
              <w:rPr>
                <w:sz w:val="24"/>
                <w:szCs w:val="24"/>
                <w:lang w:val="kk-KZ"/>
              </w:rPr>
              <w:t>Жасибаева Айгерим Усп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1EFD" w14:textId="6C673BB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BE9CC" w14:textId="6BB28C6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524E2" w14:textId="15BD9B6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94996" w14:textId="25FFD85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8BE48" w14:textId="0F557B3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DC1740" w14:paraId="64DBA7D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A9F16" w14:textId="3516DA7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5C90F" w14:textId="72A1A61B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Пиримбе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Гүлж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Серик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F3BE2" w14:textId="575B661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</w:t>
            </w:r>
            <w:r w:rsidRPr="00EB2D46">
              <w:rPr>
                <w:sz w:val="24"/>
                <w:szCs w:val="24"/>
                <w:lang w:val="kk-KZ"/>
              </w:rPr>
              <w:t xml:space="preserve">  мектептегі  сабақ: басымдықтар  және  жетілдіру</w:t>
            </w:r>
            <w:r>
              <w:rPr>
                <w:sz w:val="24"/>
                <w:szCs w:val="24"/>
                <w:lang w:val="kk-KZ"/>
              </w:rPr>
              <w:t xml:space="preserve">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93B9E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0DCD3713" w14:textId="4EF9D10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735A">
              <w:rPr>
                <w:sz w:val="24"/>
                <w:szCs w:val="24"/>
                <w:shd w:val="clear" w:color="auto" w:fill="00B0F0"/>
                <w:lang w:val="kk-KZ"/>
              </w:rPr>
              <w:t>23.08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67E04" w14:textId="3809BDA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4C0B3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2F91DA80" w14:textId="0B86EF1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0</w:t>
            </w:r>
            <w:r>
              <w:rPr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83D7D" w14:textId="41860EF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8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216867C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2F597" w14:textId="48C8046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47FD1" w14:textId="77777777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Ақшалова Гүлсінай Ескермес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84638" w14:textId="3C380AB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Бастауыш  білім  беру  жағдайында  4К моделін  жүзеге  асырудың  психологиялық-педагогикалық  аспектілері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F8790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.02.2021 ж</w:t>
            </w:r>
          </w:p>
          <w:p w14:paraId="1C91F13B" w14:textId="4CFFAE5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02E51" w14:textId="68689A6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 филиал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90A6" w14:textId="696FF75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30520" w14:textId="7D3AB7A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2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1CCD5E4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21E40" w14:textId="3C5F042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F58BC" w14:textId="26E5406D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Осп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наркул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аксылы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C1C2F" w14:textId="0FF8730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</w:t>
            </w:r>
            <w:r w:rsidRPr="00EB2D46">
              <w:rPr>
                <w:sz w:val="24"/>
                <w:szCs w:val="24"/>
                <w:lang w:val="kk-KZ"/>
              </w:rPr>
              <w:t xml:space="preserve">  мектептегі  сабақ: басымдықтар  және  жетілдіру</w:t>
            </w:r>
            <w:r>
              <w:rPr>
                <w:sz w:val="24"/>
                <w:szCs w:val="24"/>
                <w:lang w:val="kk-KZ"/>
              </w:rPr>
              <w:t xml:space="preserve">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AC033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73372B97" w14:textId="542C61F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735A">
              <w:rPr>
                <w:sz w:val="24"/>
                <w:szCs w:val="24"/>
                <w:shd w:val="clear" w:color="auto" w:fill="00B0F0"/>
                <w:lang w:val="kk-KZ"/>
              </w:rPr>
              <w:t>23.08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0BCE5" w14:textId="116564B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AA7B7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1D46B172" w14:textId="5FC0DEB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0</w:t>
            </w:r>
            <w:r>
              <w:rPr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21571" w14:textId="4872FB5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8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47B04166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6958D" w14:textId="242FCA6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3E7D6" w14:textId="77777777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Джанкеева Перизат Куаныш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1DDA0" w14:textId="5841235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EA95" w14:textId="7556A83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98608" w14:textId="07E3FAE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79A28" w14:textId="37A230F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19B51" w14:textId="34A110B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236FFA2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9D120" w14:textId="587490A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8A81F" w14:textId="52FC985A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Жайдарх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йгул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бдуллажа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66B87" w14:textId="4960C46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</w:t>
            </w:r>
            <w:r w:rsidRPr="00EB2D46">
              <w:rPr>
                <w:sz w:val="24"/>
                <w:szCs w:val="24"/>
                <w:lang w:val="kk-KZ"/>
              </w:rPr>
              <w:t xml:space="preserve">  мектептегі  сабақ: басымдықтар  және  жетілдіру</w:t>
            </w:r>
            <w:r>
              <w:rPr>
                <w:sz w:val="24"/>
                <w:szCs w:val="24"/>
                <w:lang w:val="kk-KZ"/>
              </w:rPr>
              <w:t xml:space="preserve"> стратегиялар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4EDA7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0294E47E" w14:textId="539DF64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3735A">
              <w:rPr>
                <w:sz w:val="24"/>
                <w:szCs w:val="24"/>
                <w:shd w:val="clear" w:color="auto" w:fill="00B0F0"/>
                <w:lang w:val="kk-KZ"/>
              </w:rPr>
              <w:t>23.08.2022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9F282" w14:textId="4A3CA4A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53293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73B1FBAB" w14:textId="77F1E2B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0</w:t>
            </w:r>
            <w:r>
              <w:rPr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0B687" w14:textId="43A05FC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8</w:t>
            </w:r>
            <w:r w:rsidRPr="00EB2D46">
              <w:rPr>
                <w:sz w:val="24"/>
                <w:szCs w:val="24"/>
                <w:lang w:val="kk-KZ"/>
              </w:rPr>
              <w:t>.202</w:t>
            </w:r>
            <w:r>
              <w:rPr>
                <w:sz w:val="24"/>
                <w:szCs w:val="24"/>
                <w:lang w:val="kk-KZ"/>
              </w:rPr>
              <w:t>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DC1740" w14:paraId="7B744ED2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B23D" w14:textId="0ADE629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76D1B" w14:textId="77777777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Ақшалова Тұрсынай Анарбайқызы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17F53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Бастауыш  білім  беру  жағдайында  4К моделін  жүзеге  асырудың  психологиялық-педагогикалық  аспектілері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7BC85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2.02.2021 ж</w:t>
            </w:r>
          </w:p>
          <w:p w14:paraId="56F8331A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D3ECC" w14:textId="205C8C5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EBD1F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40 са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A4420" w14:textId="035D962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2.2024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DC1740" w14:paraId="2BADE34C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0CE44" w14:textId="1077E68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5E9D6" w14:textId="77777777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Джуматаева Айман Жусуп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7622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«Бастауыш   сынып  (1-4  сыныптар)  мұғалімдерінің   «Математика»,  «Қазақ  тілі»,  және  «Әдебиеттік  оқу»  пәндері  бойынша  пәндік  құзыреттіліктерін  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0DEEF" w14:textId="088C92D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9.2022 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4BFB9" w14:textId="77777777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460C08DA" w14:textId="77777777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09E5522A" w14:textId="19810AC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740AC">
              <w:rPr>
                <w:sz w:val="24"/>
                <w:szCs w:val="24"/>
                <w:lang w:val="kk-KZ"/>
              </w:rPr>
              <w:t>«Өрлеу» БАҰО» А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7B92" w14:textId="77777777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17DD6ADB" w14:textId="77777777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56D062DE" w14:textId="13EB0F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 сағат</w:t>
            </w:r>
          </w:p>
          <w:p w14:paraId="136DB485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14:paraId="72B30BEF" w14:textId="7777777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DC3D0" w14:textId="1E3E99A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09.2025</w:t>
            </w:r>
            <w:r w:rsidRPr="00EB2D46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24F0B3B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5A131" w14:textId="2F0855C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5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5B2B0" w14:textId="77777777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Мамирова  Ирина Изатул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4D445" w14:textId="3F83A8B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94C85" w14:textId="51FD2AC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92FDB" w14:textId="5FF2F50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C2EC" w14:textId="06AE1DA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2D3AB" w14:textId="25A8112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0467DAEE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EB48C" w14:textId="6DCF155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117BB" w14:textId="69B1478D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Даниш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Ин</w:t>
            </w:r>
            <w:r w:rsidRPr="00EB2D46">
              <w:rPr>
                <w:sz w:val="24"/>
                <w:szCs w:val="24"/>
                <w:lang w:val="kk-KZ"/>
              </w:rPr>
              <w:t>д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бдыкады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8359B" w14:textId="3A83B67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E55E1" w14:textId="002A0CD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1737B" w14:textId="4FA178C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7E7E3" w14:textId="21DBACD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7BDC3" w14:textId="4D03618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4113C611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67DF5" w14:textId="3C71D1D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1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ADAE5" w14:textId="5AC628A5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ущан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Улжана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lastRenderedPageBreak/>
              <w:t>Комирт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C7A8E" w14:textId="686EEAB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Бастауыш сынып пәндері бойынша </w:t>
            </w:r>
            <w:r>
              <w:rPr>
                <w:sz w:val="24"/>
                <w:szCs w:val="24"/>
                <w:lang w:val="kk-KZ"/>
              </w:rPr>
              <w:lastRenderedPageBreak/>
              <w:t>бағалауға арналған тапсырмаларды әзірлеу және сарапта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65AB2" w14:textId="2B1089B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5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258F2" w14:textId="4AABC32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 xml:space="preserve">Педагогикалық шеберлік </w:t>
            </w:r>
            <w:r w:rsidRPr="00D76A14">
              <w:rPr>
                <w:sz w:val="24"/>
                <w:szCs w:val="24"/>
                <w:lang w:val="kk-KZ"/>
              </w:rPr>
              <w:lastRenderedPageBreak/>
              <w:t>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B2689" w14:textId="0386DA7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241D1" w14:textId="5CA6025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12.2026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27F516F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25D88" w14:textId="2B9AD50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lastRenderedPageBreak/>
              <w:t>162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AFEB4" w14:textId="74F17720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Турган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Гауха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улен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A0021" w14:textId="57B1B53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3C96F" w14:textId="411C27F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359D4" w14:textId="716A1FA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9DDD3" w14:textId="18B1F98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FD042" w14:textId="5B6F3315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5A15960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FB45" w14:textId="6DEB58C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3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A4203" w14:textId="752839E5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Намаз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йж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и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32C8E" w14:textId="56B21A5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 сынып пәндері бойынша бағалауға арналған тапсырмаларды әзірлеу және сарапта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12327" w14:textId="2C740C1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E9656" w14:textId="5FA6A15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E6377" w14:textId="1688BF4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A9150" w14:textId="3D6219F6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12.2026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0383C40F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9A75F" w14:textId="78B92E44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4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6A1A9" w14:textId="37D6989C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Султанкул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Жазир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кполат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48212" w14:textId="74237C5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 сынып пәндері бойынша бағалауға арналған тапсырмаларды әзірлеу және сараптау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ED6CA" w14:textId="421E5C1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2CCBD" w14:textId="6B1A32B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B53AF" w14:textId="671781D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6291A" w14:textId="1CA0AD4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12.2026</w:t>
            </w:r>
            <w:r w:rsidRPr="005169B5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D599108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51F5B" w14:textId="7330E99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5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0D0D4" w14:textId="05A37CE1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санба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Гулназ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Макул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4F14" w14:textId="1A5207E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E61B1" w14:textId="5127307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6C2AE" w14:textId="29671E3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2BD5C" w14:textId="73FEF07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762E3" w14:textId="77264037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56D954D4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DAF55" w14:textId="367E9F6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6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C1808" w14:textId="00D0C0C5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Бекжигит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Бахыткуль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Наза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2E808" w14:textId="40C4155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C884C" w14:textId="314BC5E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59C28" w14:textId="474058B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B10B9" w14:textId="1BD2BDBD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D75B4" w14:textId="00D123E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30607FF5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82C12" w14:textId="32B4E50A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7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F8D52" w14:textId="3401E06D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Каражанова Гулайна Абшакир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D7A61" w14:textId="3497084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C8AD1" w14:textId="571FE63F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65AE0" w14:textId="54447922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4B3EA" w14:textId="61E7E863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6E15D" w14:textId="418DDD9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4616B27C" w14:textId="77777777" w:rsidTr="000623C9">
        <w:trPr>
          <w:trHeight w:val="55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9A550" w14:textId="60C38F31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  <w:lang w:val="kk-KZ"/>
              </w:rPr>
              <w:t>168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7903B" w14:textId="15168C23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Дауленбе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лия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Турганбае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4FAAF" w14:textId="2EA1991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1C2F2" w14:textId="72DDCA9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0A0AD" w14:textId="0D59197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7359C" w14:textId="7147624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0973C" w14:textId="387DC4A8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3009FA" w:rsidRPr="00EB2D46" w14:paraId="06E27D9F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A2925" w14:textId="1BB034BE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9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95213" w14:textId="40B27853" w:rsidR="003009FA" w:rsidRPr="00EB2D46" w:rsidRDefault="003009FA" w:rsidP="00571444">
            <w:pPr>
              <w:spacing w:after="20" w:line="240" w:lineRule="auto"/>
              <w:rPr>
                <w:sz w:val="24"/>
                <w:szCs w:val="24"/>
                <w:lang w:val="kk-KZ"/>
              </w:rPr>
            </w:pPr>
            <w:r w:rsidRPr="00EB2D46">
              <w:rPr>
                <w:sz w:val="24"/>
                <w:szCs w:val="24"/>
              </w:rPr>
              <w:t>Алдияров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EB2D46">
              <w:rPr>
                <w:sz w:val="24"/>
                <w:szCs w:val="24"/>
              </w:rPr>
              <w:t>Айнұр</w:t>
            </w:r>
            <w:r w:rsidRPr="00EB2D46">
              <w:rPr>
                <w:sz w:val="24"/>
                <w:szCs w:val="24"/>
                <w:lang w:val="kk-KZ"/>
              </w:rPr>
              <w:t xml:space="preserve"> Шарипбековна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E7074" w14:textId="768F1EBB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2EDFD" w14:textId="2FDA092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0BA0F" w14:textId="0F3FB620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E9F4C" w14:textId="1A3AAEC9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21C40" w14:textId="01CE53FC" w:rsidR="003009FA" w:rsidRPr="00EB2D46" w:rsidRDefault="003009FA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tr w:rsidR="00214686" w:rsidRPr="00EB2D46" w14:paraId="1E84E2E7" w14:textId="77777777" w:rsidTr="000623C9">
        <w:trPr>
          <w:trHeight w:val="43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0D18D" w14:textId="6B01811F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0</w:t>
            </w:r>
          </w:p>
        </w:tc>
        <w:tc>
          <w:tcPr>
            <w:tcW w:w="2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3E0CC" w14:textId="556152B5" w:rsidR="00214686" w:rsidRPr="00EB2D46" w:rsidRDefault="00214686" w:rsidP="00571444">
            <w:pPr>
              <w:spacing w:after="20" w:line="240" w:lineRule="auto"/>
              <w:rPr>
                <w:sz w:val="24"/>
                <w:szCs w:val="24"/>
              </w:rPr>
            </w:pPr>
            <w:r w:rsidRPr="00214686">
              <w:rPr>
                <w:sz w:val="24"/>
                <w:szCs w:val="20"/>
                <w:lang w:val="kk-KZ"/>
              </w:rPr>
              <w:t>Байдавлятова Баян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AC07" w14:textId="5805152C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Бастауыш сынып мұғалімдерінің пәндік құзыреттерін дамыту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B720A" w14:textId="560A2C13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3ж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2E03E" w14:textId="5F49AEBD" w:rsidR="00214686" w:rsidRPr="00D76A14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6A14">
              <w:rPr>
                <w:sz w:val="24"/>
                <w:szCs w:val="24"/>
                <w:lang w:val="kk-KZ"/>
              </w:rPr>
              <w:t>Педагогикалық шеберлік орталығ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198F7" w14:textId="28C180B2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  <w:r w:rsidRPr="00EB2D46">
              <w:rPr>
                <w:sz w:val="24"/>
                <w:szCs w:val="24"/>
                <w:lang w:val="ru-RU"/>
              </w:rPr>
              <w:t xml:space="preserve"> са</w:t>
            </w:r>
            <w:r>
              <w:rPr>
                <w:sz w:val="24"/>
                <w:szCs w:val="24"/>
                <w:lang w:val="kk-KZ"/>
              </w:rPr>
              <w:t>ғат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631E4" w14:textId="2273060E" w:rsidR="00214686" w:rsidRDefault="00214686" w:rsidP="00214686">
            <w:pPr>
              <w:spacing w:after="2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12.2026</w:t>
            </w:r>
            <w:r w:rsidRPr="005075C8">
              <w:rPr>
                <w:sz w:val="24"/>
                <w:szCs w:val="24"/>
                <w:lang w:val="kk-KZ"/>
              </w:rPr>
              <w:t>ж</w:t>
            </w:r>
          </w:p>
        </w:tc>
      </w:tr>
      <w:bookmarkEnd w:id="1"/>
    </w:tbl>
    <w:p w14:paraId="00A4F1EB" w14:textId="77777777" w:rsidR="008F34DD" w:rsidRDefault="008F34DD" w:rsidP="007039DA">
      <w:pPr>
        <w:spacing w:after="0"/>
        <w:rPr>
          <w:b/>
          <w:color w:val="000000"/>
          <w:sz w:val="24"/>
          <w:szCs w:val="24"/>
          <w:lang w:val="kk-KZ"/>
        </w:rPr>
      </w:pPr>
    </w:p>
    <w:p w14:paraId="52E1693C" w14:textId="77777777" w:rsidR="00EA5711" w:rsidRDefault="00EA5711" w:rsidP="007039DA">
      <w:pPr>
        <w:spacing w:after="0"/>
        <w:rPr>
          <w:b/>
          <w:color w:val="000000"/>
          <w:sz w:val="24"/>
          <w:szCs w:val="24"/>
          <w:lang w:val="kk-KZ"/>
        </w:rPr>
      </w:pPr>
    </w:p>
    <w:p w14:paraId="2C8F0ABA" w14:textId="77777777" w:rsidR="00EA5711" w:rsidRPr="00EB2D46" w:rsidRDefault="00477C93" w:rsidP="007039DA">
      <w:pPr>
        <w:spacing w:after="0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 xml:space="preserve"> </w:t>
      </w:r>
    </w:p>
    <w:p w14:paraId="069B3E0B" w14:textId="139F28A4" w:rsidR="006A65B7" w:rsidRDefault="00477C93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 xml:space="preserve">               </w:t>
      </w:r>
      <w:r w:rsidR="00006B13" w:rsidRPr="00EB2D46">
        <w:rPr>
          <w:b/>
          <w:color w:val="000000"/>
          <w:sz w:val="24"/>
          <w:szCs w:val="24"/>
          <w:lang w:val="kk-KZ"/>
        </w:rPr>
        <w:t xml:space="preserve">Мектеп  директоры:            </w:t>
      </w:r>
      <w:r w:rsidR="00533E66">
        <w:rPr>
          <w:b/>
          <w:color w:val="000000"/>
          <w:sz w:val="24"/>
          <w:szCs w:val="24"/>
          <w:lang w:val="kk-KZ"/>
        </w:rPr>
        <w:t xml:space="preserve">     </w:t>
      </w:r>
      <w:r w:rsidR="00006B13" w:rsidRPr="00EB2D46">
        <w:rPr>
          <w:b/>
          <w:color w:val="000000"/>
          <w:sz w:val="24"/>
          <w:szCs w:val="24"/>
          <w:lang w:val="kk-KZ"/>
        </w:rPr>
        <w:t xml:space="preserve">       </w:t>
      </w:r>
      <w:r>
        <w:rPr>
          <w:b/>
          <w:color w:val="000000"/>
          <w:sz w:val="24"/>
          <w:szCs w:val="24"/>
          <w:lang w:val="kk-KZ"/>
        </w:rPr>
        <w:t xml:space="preserve">            </w:t>
      </w:r>
      <w:r w:rsidR="00006B13" w:rsidRPr="00EB2D46">
        <w:rPr>
          <w:b/>
          <w:color w:val="000000"/>
          <w:sz w:val="24"/>
          <w:szCs w:val="24"/>
          <w:lang w:val="kk-KZ"/>
        </w:rPr>
        <w:t xml:space="preserve"> </w:t>
      </w:r>
      <w:r w:rsidR="0063735A">
        <w:rPr>
          <w:b/>
          <w:color w:val="000000"/>
          <w:sz w:val="24"/>
          <w:szCs w:val="24"/>
          <w:lang w:val="kk-KZ"/>
        </w:rPr>
        <w:t xml:space="preserve">Н. </w:t>
      </w:r>
      <w:r w:rsidR="00006B13" w:rsidRPr="00EB2D46">
        <w:rPr>
          <w:b/>
          <w:color w:val="000000"/>
          <w:sz w:val="24"/>
          <w:szCs w:val="24"/>
          <w:lang w:val="kk-KZ"/>
        </w:rPr>
        <w:t xml:space="preserve">Ахметов  </w:t>
      </w:r>
    </w:p>
    <w:p w14:paraId="4BB68526" w14:textId="77777777" w:rsidR="0063735A" w:rsidRDefault="0063735A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341EDDC5" w14:textId="77777777" w:rsidR="0063735A" w:rsidRDefault="0063735A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1F2E95AD" w14:textId="77777777" w:rsidR="0063735A" w:rsidRDefault="0063735A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5930CFC9" w14:textId="77777777" w:rsidR="0063735A" w:rsidRDefault="0063735A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40A025DD" w14:textId="77777777" w:rsidR="0063735A" w:rsidRDefault="0063735A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5AD972F0" w14:textId="77777777" w:rsidR="0063735A" w:rsidRDefault="0063735A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631B515A" w14:textId="77777777" w:rsidR="0063735A" w:rsidRDefault="0063735A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320FBBE8" w14:textId="77777777" w:rsidR="00C00158" w:rsidRDefault="00C00158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20A889C0" w14:textId="77777777" w:rsidR="00C00158" w:rsidRDefault="00C00158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7CB96140" w14:textId="77777777" w:rsidR="00C00158" w:rsidRDefault="00C00158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6ED4DC48" w14:textId="77777777" w:rsidR="00C00158" w:rsidRDefault="00C00158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77139A55" w14:textId="77777777" w:rsidR="00C00158" w:rsidRDefault="00C00158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4614A989" w14:textId="77777777" w:rsidR="00C00158" w:rsidRDefault="00C00158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21B8D3F3" w14:textId="77777777" w:rsidR="00C00158" w:rsidRDefault="00C00158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4AA7C953" w14:textId="77777777" w:rsidR="00C00158" w:rsidRDefault="00C00158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2A0CE6AD" w14:textId="77777777" w:rsidR="0063735A" w:rsidRDefault="0063735A" w:rsidP="00EA5711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14:paraId="6B64064C" w14:textId="77777777" w:rsidR="0063735A" w:rsidRPr="0063735A" w:rsidRDefault="0063735A" w:rsidP="0063735A">
      <w:pPr>
        <w:spacing w:line="240" w:lineRule="auto"/>
        <w:jc w:val="center"/>
        <w:rPr>
          <w:b/>
          <w:sz w:val="28"/>
          <w:szCs w:val="28"/>
          <w:lang w:val="kk-KZ"/>
        </w:rPr>
      </w:pPr>
      <w:r w:rsidRPr="0063735A">
        <w:rPr>
          <w:b/>
          <w:sz w:val="28"/>
          <w:szCs w:val="28"/>
          <w:lang w:val="kk-KZ"/>
        </w:rPr>
        <w:t xml:space="preserve">«Абай атындағы №31 жалпы білім беретін мектеп» коммуналдық мемлекеттік мекемесі </w:t>
      </w:r>
    </w:p>
    <w:p w14:paraId="775285BF" w14:textId="77777777" w:rsidR="0063735A" w:rsidRPr="0063735A" w:rsidRDefault="0063735A" w:rsidP="0063735A">
      <w:pPr>
        <w:spacing w:line="240" w:lineRule="auto"/>
        <w:jc w:val="center"/>
        <w:rPr>
          <w:b/>
          <w:sz w:val="28"/>
          <w:szCs w:val="28"/>
          <w:lang w:val="kk-KZ"/>
        </w:rPr>
      </w:pPr>
      <w:r w:rsidRPr="0063735A">
        <w:rPr>
          <w:b/>
          <w:sz w:val="28"/>
          <w:szCs w:val="28"/>
          <w:lang w:val="kk-KZ"/>
        </w:rPr>
        <w:t>мұғалімдерінің біліктілікті  арттыру курстардан өтуі.  2023-2024 оқу жылы (ІІ жж)</w:t>
      </w:r>
    </w:p>
    <w:tbl>
      <w:tblPr>
        <w:tblpPr w:leftFromText="180" w:rightFromText="180" w:vertAnchor="text" w:horzAnchor="margin" w:tblpXSpec="center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359"/>
        <w:gridCol w:w="1276"/>
        <w:gridCol w:w="1417"/>
        <w:gridCol w:w="1701"/>
        <w:gridCol w:w="1515"/>
        <w:gridCol w:w="1505"/>
        <w:gridCol w:w="1247"/>
      </w:tblGrid>
      <w:tr w:rsidR="00C627F1" w:rsidRPr="0063735A" w14:paraId="6D9F363E" w14:textId="77777777" w:rsidTr="00C627F1">
        <w:tc>
          <w:tcPr>
            <w:tcW w:w="1842" w:type="dxa"/>
            <w:shd w:val="clear" w:color="auto" w:fill="auto"/>
          </w:tcPr>
          <w:p w14:paraId="5D2FAB5E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 w:rsidRPr="0063735A">
              <w:rPr>
                <w:b/>
                <w:sz w:val="28"/>
                <w:szCs w:val="28"/>
                <w:lang w:val="kk-KZ"/>
              </w:rPr>
              <w:t xml:space="preserve">Мұғалімнің саны </w:t>
            </w:r>
          </w:p>
        </w:tc>
        <w:tc>
          <w:tcPr>
            <w:tcW w:w="1359" w:type="dxa"/>
            <w:shd w:val="clear" w:color="auto" w:fill="auto"/>
          </w:tcPr>
          <w:p w14:paraId="08CE235F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 w:rsidRPr="0063735A">
              <w:rPr>
                <w:b/>
                <w:sz w:val="28"/>
                <w:szCs w:val="28"/>
                <w:lang w:val="kk-KZ"/>
              </w:rPr>
              <w:t xml:space="preserve">2021 жыл </w:t>
            </w:r>
          </w:p>
        </w:tc>
        <w:tc>
          <w:tcPr>
            <w:tcW w:w="1276" w:type="dxa"/>
            <w:shd w:val="clear" w:color="auto" w:fill="auto"/>
          </w:tcPr>
          <w:p w14:paraId="672FAE67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 w:rsidRPr="0063735A">
              <w:rPr>
                <w:b/>
                <w:sz w:val="28"/>
                <w:szCs w:val="28"/>
                <w:lang w:val="kk-KZ"/>
              </w:rPr>
              <w:t>2022 жыл</w:t>
            </w:r>
          </w:p>
        </w:tc>
        <w:tc>
          <w:tcPr>
            <w:tcW w:w="1417" w:type="dxa"/>
            <w:shd w:val="clear" w:color="auto" w:fill="auto"/>
          </w:tcPr>
          <w:p w14:paraId="2B429CC8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 w:rsidRPr="0063735A">
              <w:rPr>
                <w:b/>
                <w:sz w:val="28"/>
                <w:szCs w:val="28"/>
                <w:lang w:val="kk-KZ"/>
              </w:rPr>
              <w:t xml:space="preserve">2023 жыл </w:t>
            </w:r>
          </w:p>
        </w:tc>
        <w:tc>
          <w:tcPr>
            <w:tcW w:w="1701" w:type="dxa"/>
            <w:shd w:val="clear" w:color="auto" w:fill="auto"/>
          </w:tcPr>
          <w:p w14:paraId="358565B2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 w:rsidRPr="0063735A">
              <w:rPr>
                <w:b/>
                <w:sz w:val="28"/>
                <w:szCs w:val="28"/>
                <w:lang w:val="kk-KZ"/>
              </w:rPr>
              <w:t>2024 жыл</w:t>
            </w:r>
          </w:p>
        </w:tc>
        <w:tc>
          <w:tcPr>
            <w:tcW w:w="1515" w:type="dxa"/>
            <w:shd w:val="clear" w:color="auto" w:fill="auto"/>
          </w:tcPr>
          <w:p w14:paraId="599B2A9D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 w:rsidRPr="0063735A">
              <w:rPr>
                <w:b/>
                <w:sz w:val="28"/>
                <w:szCs w:val="28"/>
                <w:lang w:val="kk-KZ"/>
              </w:rPr>
              <w:t>декретте отырғаны</w:t>
            </w:r>
          </w:p>
        </w:tc>
        <w:tc>
          <w:tcPr>
            <w:tcW w:w="1505" w:type="dxa"/>
            <w:shd w:val="clear" w:color="auto" w:fill="auto"/>
          </w:tcPr>
          <w:p w14:paraId="30BEB7C8" w14:textId="2796C0BE" w:rsidR="00C627F1" w:rsidRPr="0063735A" w:rsidRDefault="00C00158" w:rsidP="00C627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ж</w:t>
            </w:r>
            <w:r w:rsidR="00C627F1">
              <w:rPr>
                <w:b/>
                <w:sz w:val="28"/>
                <w:szCs w:val="28"/>
                <w:lang w:val="kk-KZ"/>
              </w:rPr>
              <w:t>ас маман</w:t>
            </w:r>
          </w:p>
        </w:tc>
        <w:tc>
          <w:tcPr>
            <w:tcW w:w="1247" w:type="dxa"/>
            <w:shd w:val="clear" w:color="auto" w:fill="auto"/>
          </w:tcPr>
          <w:p w14:paraId="1F9D38F8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 w:rsidRPr="0063735A">
              <w:rPr>
                <w:b/>
                <w:sz w:val="28"/>
                <w:szCs w:val="28"/>
                <w:lang w:val="kk-KZ"/>
              </w:rPr>
              <w:t>пайызы</w:t>
            </w:r>
          </w:p>
        </w:tc>
      </w:tr>
      <w:tr w:rsidR="00C627F1" w:rsidRPr="0063735A" w14:paraId="0C4BDE0C" w14:textId="77777777" w:rsidTr="00C627F1">
        <w:tc>
          <w:tcPr>
            <w:tcW w:w="1842" w:type="dxa"/>
            <w:shd w:val="clear" w:color="auto" w:fill="auto"/>
          </w:tcPr>
          <w:p w14:paraId="0FF0D28D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70</w:t>
            </w:r>
          </w:p>
        </w:tc>
        <w:tc>
          <w:tcPr>
            <w:tcW w:w="1359" w:type="dxa"/>
            <w:shd w:val="clear" w:color="auto" w:fill="auto"/>
          </w:tcPr>
          <w:p w14:paraId="24CA1F99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792B0925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030AC51C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4F386F9B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9</w:t>
            </w:r>
          </w:p>
        </w:tc>
        <w:tc>
          <w:tcPr>
            <w:tcW w:w="1515" w:type="dxa"/>
            <w:shd w:val="clear" w:color="auto" w:fill="auto"/>
          </w:tcPr>
          <w:p w14:paraId="431E5C23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14:paraId="7EC1787D" w14:textId="77777777" w:rsidR="00C627F1" w:rsidRPr="0063735A" w:rsidRDefault="00C627F1" w:rsidP="00C627F1">
            <w:pPr>
              <w:rPr>
                <w:b/>
                <w:sz w:val="28"/>
                <w:szCs w:val="28"/>
                <w:lang w:val="kk-KZ"/>
              </w:rPr>
            </w:pPr>
            <w:r w:rsidRPr="0063735A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5F384214" w14:textId="5C0A665F" w:rsidR="00C627F1" w:rsidRPr="0063735A" w:rsidRDefault="00C00158" w:rsidP="00C627F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8,23</w:t>
            </w:r>
            <w:r w:rsidR="00C627F1" w:rsidRPr="0063735A">
              <w:rPr>
                <w:b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14:paraId="33E1DF35" w14:textId="77777777" w:rsidR="0063735A" w:rsidRPr="0063735A" w:rsidRDefault="0063735A" w:rsidP="0063735A">
      <w:pPr>
        <w:spacing w:line="240" w:lineRule="auto"/>
        <w:jc w:val="center"/>
        <w:rPr>
          <w:b/>
          <w:sz w:val="28"/>
          <w:szCs w:val="28"/>
          <w:lang w:val="kk-KZ"/>
        </w:rPr>
      </w:pPr>
    </w:p>
    <w:p w14:paraId="394AD14D" w14:textId="77777777" w:rsidR="0063735A" w:rsidRPr="0063735A" w:rsidRDefault="0063735A" w:rsidP="0063735A">
      <w:pPr>
        <w:rPr>
          <w:b/>
          <w:sz w:val="28"/>
          <w:szCs w:val="28"/>
          <w:lang w:val="kk-KZ"/>
        </w:rPr>
      </w:pPr>
    </w:p>
    <w:p w14:paraId="064C3BD6" w14:textId="77777777" w:rsidR="0063735A" w:rsidRPr="0063735A" w:rsidRDefault="0063735A" w:rsidP="0063735A">
      <w:pPr>
        <w:rPr>
          <w:b/>
          <w:sz w:val="28"/>
          <w:szCs w:val="28"/>
          <w:lang w:val="kk-KZ"/>
        </w:rPr>
      </w:pPr>
    </w:p>
    <w:p w14:paraId="35A03172" w14:textId="77777777" w:rsidR="0063735A" w:rsidRPr="0063735A" w:rsidRDefault="0063735A" w:rsidP="0063735A">
      <w:pPr>
        <w:rPr>
          <w:b/>
          <w:sz w:val="28"/>
          <w:szCs w:val="28"/>
          <w:lang w:val="kk-KZ"/>
        </w:rPr>
      </w:pPr>
    </w:p>
    <w:p w14:paraId="55923199" w14:textId="77777777" w:rsidR="00C627F1" w:rsidRDefault="00C627F1" w:rsidP="0063735A">
      <w:pPr>
        <w:jc w:val="center"/>
        <w:rPr>
          <w:b/>
          <w:sz w:val="28"/>
          <w:szCs w:val="28"/>
          <w:lang w:val="kk-KZ"/>
        </w:rPr>
      </w:pPr>
    </w:p>
    <w:p w14:paraId="6485A01C" w14:textId="77777777" w:rsidR="00C627F1" w:rsidRDefault="00C627F1" w:rsidP="0063735A">
      <w:pPr>
        <w:jc w:val="center"/>
        <w:rPr>
          <w:b/>
          <w:sz w:val="28"/>
          <w:szCs w:val="28"/>
          <w:lang w:val="kk-KZ"/>
        </w:rPr>
      </w:pPr>
    </w:p>
    <w:p w14:paraId="5D95BECD" w14:textId="77777777" w:rsidR="0063735A" w:rsidRPr="0063735A" w:rsidRDefault="0063735A" w:rsidP="0063735A">
      <w:pPr>
        <w:jc w:val="center"/>
        <w:rPr>
          <w:b/>
          <w:sz w:val="28"/>
          <w:szCs w:val="28"/>
          <w:lang w:val="kk-KZ"/>
        </w:rPr>
      </w:pPr>
      <w:r w:rsidRPr="0063735A">
        <w:rPr>
          <w:b/>
          <w:sz w:val="28"/>
          <w:szCs w:val="28"/>
          <w:lang w:val="kk-KZ"/>
        </w:rPr>
        <w:t>Мектеп  директоры:                             Н.Ахметов</w:t>
      </w:r>
    </w:p>
    <w:p w14:paraId="4BFA53CA" w14:textId="77777777" w:rsidR="0063735A" w:rsidRPr="00EB2D46" w:rsidRDefault="0063735A" w:rsidP="00EA5711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sectPr w:rsidR="0063735A" w:rsidRPr="00EB2D46" w:rsidSect="00214686">
      <w:pgSz w:w="17010" w:h="11907" w:orient="landscape" w:code="9"/>
      <w:pgMar w:top="284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15C13"/>
    <w:multiLevelType w:val="hybridMultilevel"/>
    <w:tmpl w:val="178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2"/>
  </w:compat>
  <w:rsids>
    <w:rsidRoot w:val="006A65B7"/>
    <w:rsid w:val="00006B13"/>
    <w:rsid w:val="00017CAD"/>
    <w:rsid w:val="00027497"/>
    <w:rsid w:val="000325F5"/>
    <w:rsid w:val="00043325"/>
    <w:rsid w:val="000504B6"/>
    <w:rsid w:val="00055DEE"/>
    <w:rsid w:val="000623C9"/>
    <w:rsid w:val="0008089E"/>
    <w:rsid w:val="00097C21"/>
    <w:rsid w:val="00097CD0"/>
    <w:rsid w:val="000B22C8"/>
    <w:rsid w:val="000D37A9"/>
    <w:rsid w:val="000D3BE6"/>
    <w:rsid w:val="000E1CEC"/>
    <w:rsid w:val="000F675A"/>
    <w:rsid w:val="00107219"/>
    <w:rsid w:val="0011699A"/>
    <w:rsid w:val="00121890"/>
    <w:rsid w:val="00122583"/>
    <w:rsid w:val="00132D9B"/>
    <w:rsid w:val="00133AB4"/>
    <w:rsid w:val="00135568"/>
    <w:rsid w:val="00142B79"/>
    <w:rsid w:val="001461FF"/>
    <w:rsid w:val="001473E8"/>
    <w:rsid w:val="001476C5"/>
    <w:rsid w:val="00183771"/>
    <w:rsid w:val="001C231D"/>
    <w:rsid w:val="001C406C"/>
    <w:rsid w:val="001C5388"/>
    <w:rsid w:val="001C7FAE"/>
    <w:rsid w:val="001D41DB"/>
    <w:rsid w:val="001E2654"/>
    <w:rsid w:val="001E340E"/>
    <w:rsid w:val="001E3D3D"/>
    <w:rsid w:val="0020460D"/>
    <w:rsid w:val="00214686"/>
    <w:rsid w:val="00220A44"/>
    <w:rsid w:val="002245E8"/>
    <w:rsid w:val="00235801"/>
    <w:rsid w:val="00242EBC"/>
    <w:rsid w:val="00250204"/>
    <w:rsid w:val="002519D7"/>
    <w:rsid w:val="002546F1"/>
    <w:rsid w:val="00277EFA"/>
    <w:rsid w:val="0028545A"/>
    <w:rsid w:val="00290393"/>
    <w:rsid w:val="0029465A"/>
    <w:rsid w:val="0029555F"/>
    <w:rsid w:val="003009FA"/>
    <w:rsid w:val="00306574"/>
    <w:rsid w:val="0031277D"/>
    <w:rsid w:val="00325B29"/>
    <w:rsid w:val="00337456"/>
    <w:rsid w:val="00342FC3"/>
    <w:rsid w:val="00342FFB"/>
    <w:rsid w:val="00352B58"/>
    <w:rsid w:val="00357A8C"/>
    <w:rsid w:val="00380C0D"/>
    <w:rsid w:val="00385919"/>
    <w:rsid w:val="00394057"/>
    <w:rsid w:val="003B3291"/>
    <w:rsid w:val="003B675C"/>
    <w:rsid w:val="003C26F7"/>
    <w:rsid w:val="003C7F74"/>
    <w:rsid w:val="003E3D16"/>
    <w:rsid w:val="0040433D"/>
    <w:rsid w:val="00434CC9"/>
    <w:rsid w:val="00446261"/>
    <w:rsid w:val="00451E30"/>
    <w:rsid w:val="0045627A"/>
    <w:rsid w:val="004565D0"/>
    <w:rsid w:val="00477C93"/>
    <w:rsid w:val="00481CA1"/>
    <w:rsid w:val="00492789"/>
    <w:rsid w:val="0049398E"/>
    <w:rsid w:val="004A1617"/>
    <w:rsid w:val="004B4A65"/>
    <w:rsid w:val="004C5A42"/>
    <w:rsid w:val="004E6A89"/>
    <w:rsid w:val="005075C8"/>
    <w:rsid w:val="005169B5"/>
    <w:rsid w:val="00516F29"/>
    <w:rsid w:val="00523CF1"/>
    <w:rsid w:val="00531A9F"/>
    <w:rsid w:val="00533E66"/>
    <w:rsid w:val="00555167"/>
    <w:rsid w:val="00557FBE"/>
    <w:rsid w:val="00562E23"/>
    <w:rsid w:val="00571444"/>
    <w:rsid w:val="005821DD"/>
    <w:rsid w:val="005B5318"/>
    <w:rsid w:val="005C71C3"/>
    <w:rsid w:val="005D0029"/>
    <w:rsid w:val="005D0D54"/>
    <w:rsid w:val="005E1AAA"/>
    <w:rsid w:val="00611C55"/>
    <w:rsid w:val="006352A8"/>
    <w:rsid w:val="0063735A"/>
    <w:rsid w:val="00646C3C"/>
    <w:rsid w:val="00653B89"/>
    <w:rsid w:val="0066201A"/>
    <w:rsid w:val="00663192"/>
    <w:rsid w:val="006764E5"/>
    <w:rsid w:val="006A0282"/>
    <w:rsid w:val="006A5C1B"/>
    <w:rsid w:val="006A65B7"/>
    <w:rsid w:val="006B0012"/>
    <w:rsid w:val="006B07C5"/>
    <w:rsid w:val="006D049A"/>
    <w:rsid w:val="006D47F9"/>
    <w:rsid w:val="006E0660"/>
    <w:rsid w:val="006F329B"/>
    <w:rsid w:val="006F746C"/>
    <w:rsid w:val="007039DA"/>
    <w:rsid w:val="00716502"/>
    <w:rsid w:val="00724C35"/>
    <w:rsid w:val="00731EB0"/>
    <w:rsid w:val="00760952"/>
    <w:rsid w:val="007668A5"/>
    <w:rsid w:val="0077660E"/>
    <w:rsid w:val="007A0D0E"/>
    <w:rsid w:val="007C4510"/>
    <w:rsid w:val="007C6E09"/>
    <w:rsid w:val="007C76C5"/>
    <w:rsid w:val="007E158B"/>
    <w:rsid w:val="007F0B83"/>
    <w:rsid w:val="007F48B6"/>
    <w:rsid w:val="007F641C"/>
    <w:rsid w:val="0081396F"/>
    <w:rsid w:val="00877CBB"/>
    <w:rsid w:val="00877FB8"/>
    <w:rsid w:val="0088133C"/>
    <w:rsid w:val="008A1C61"/>
    <w:rsid w:val="008A7324"/>
    <w:rsid w:val="008B11C9"/>
    <w:rsid w:val="008B14D8"/>
    <w:rsid w:val="008B3714"/>
    <w:rsid w:val="008D20F2"/>
    <w:rsid w:val="008D3FE7"/>
    <w:rsid w:val="008F34DD"/>
    <w:rsid w:val="00921E91"/>
    <w:rsid w:val="00954980"/>
    <w:rsid w:val="00957FB7"/>
    <w:rsid w:val="009654D5"/>
    <w:rsid w:val="00971EE1"/>
    <w:rsid w:val="00990D57"/>
    <w:rsid w:val="009D0452"/>
    <w:rsid w:val="009E09B4"/>
    <w:rsid w:val="009E3561"/>
    <w:rsid w:val="00A04B48"/>
    <w:rsid w:val="00A13DCF"/>
    <w:rsid w:val="00A4246D"/>
    <w:rsid w:val="00A45E35"/>
    <w:rsid w:val="00A5524E"/>
    <w:rsid w:val="00A61EAD"/>
    <w:rsid w:val="00A7788D"/>
    <w:rsid w:val="00A925A8"/>
    <w:rsid w:val="00AB6A30"/>
    <w:rsid w:val="00AC1A54"/>
    <w:rsid w:val="00AC35A3"/>
    <w:rsid w:val="00AC3B5D"/>
    <w:rsid w:val="00AD0022"/>
    <w:rsid w:val="00AD559C"/>
    <w:rsid w:val="00AD7738"/>
    <w:rsid w:val="00AE264B"/>
    <w:rsid w:val="00AE3740"/>
    <w:rsid w:val="00B01971"/>
    <w:rsid w:val="00B065A5"/>
    <w:rsid w:val="00B15481"/>
    <w:rsid w:val="00B21F7A"/>
    <w:rsid w:val="00B30C52"/>
    <w:rsid w:val="00B33964"/>
    <w:rsid w:val="00B36D3C"/>
    <w:rsid w:val="00B37850"/>
    <w:rsid w:val="00B502F3"/>
    <w:rsid w:val="00B650BC"/>
    <w:rsid w:val="00B70D7F"/>
    <w:rsid w:val="00B7231F"/>
    <w:rsid w:val="00BA320A"/>
    <w:rsid w:val="00BA7412"/>
    <w:rsid w:val="00C00158"/>
    <w:rsid w:val="00C32B0B"/>
    <w:rsid w:val="00C42ED2"/>
    <w:rsid w:val="00C535AE"/>
    <w:rsid w:val="00C627F1"/>
    <w:rsid w:val="00C648B3"/>
    <w:rsid w:val="00C65949"/>
    <w:rsid w:val="00C66234"/>
    <w:rsid w:val="00C70C27"/>
    <w:rsid w:val="00C857FE"/>
    <w:rsid w:val="00CB3443"/>
    <w:rsid w:val="00CC4814"/>
    <w:rsid w:val="00CC5A64"/>
    <w:rsid w:val="00D126A7"/>
    <w:rsid w:val="00D158D5"/>
    <w:rsid w:val="00D16C61"/>
    <w:rsid w:val="00D27823"/>
    <w:rsid w:val="00D3566C"/>
    <w:rsid w:val="00D57FC5"/>
    <w:rsid w:val="00D640FA"/>
    <w:rsid w:val="00D7174B"/>
    <w:rsid w:val="00D74C20"/>
    <w:rsid w:val="00D76A14"/>
    <w:rsid w:val="00D912DB"/>
    <w:rsid w:val="00D92AFC"/>
    <w:rsid w:val="00DA2485"/>
    <w:rsid w:val="00DC1740"/>
    <w:rsid w:val="00DD5F6B"/>
    <w:rsid w:val="00DF16EF"/>
    <w:rsid w:val="00E01E67"/>
    <w:rsid w:val="00E170CD"/>
    <w:rsid w:val="00E722BB"/>
    <w:rsid w:val="00EA5711"/>
    <w:rsid w:val="00EB2D46"/>
    <w:rsid w:val="00EE081C"/>
    <w:rsid w:val="00EE3CED"/>
    <w:rsid w:val="00F1553A"/>
    <w:rsid w:val="00F378E6"/>
    <w:rsid w:val="00F42049"/>
    <w:rsid w:val="00F570D3"/>
    <w:rsid w:val="00F6039C"/>
    <w:rsid w:val="00F75AE7"/>
    <w:rsid w:val="00FC3D05"/>
    <w:rsid w:val="00FC6DFE"/>
    <w:rsid w:val="00FF41CE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6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6E0660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6E066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6E0660"/>
    <w:pPr>
      <w:jc w:val="center"/>
    </w:pPr>
    <w:rPr>
      <w:sz w:val="18"/>
      <w:szCs w:val="18"/>
    </w:rPr>
  </w:style>
  <w:style w:type="paragraph" w:customStyle="1" w:styleId="DocDefaults">
    <w:name w:val="DocDefaults"/>
    <w:rsid w:val="006E0660"/>
  </w:style>
  <w:style w:type="paragraph" w:styleId="ae">
    <w:name w:val="List Paragraph"/>
    <w:basedOn w:val="a"/>
    <w:uiPriority w:val="99"/>
    <w:rsid w:val="00306574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342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2F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2FC3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2FC3"/>
    <w:rPr>
      <w:rFonts w:ascii="Tahoma" w:eastAsia="Times New Roman" w:hAnsi="Tahoma" w:cs="Tahoma"/>
      <w:sz w:val="16"/>
      <w:szCs w:val="16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716502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7165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E048-443D-4C2D-B1C5-6E9EDFA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4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227</cp:revision>
  <cp:lastPrinted>2024-07-16T11:19:00Z</cp:lastPrinted>
  <dcterms:created xsi:type="dcterms:W3CDTF">2023-05-15T17:49:00Z</dcterms:created>
  <dcterms:modified xsi:type="dcterms:W3CDTF">2024-07-16T11:19:00Z</dcterms:modified>
</cp:coreProperties>
</file>